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4F696" w14:textId="322520E0" w:rsidR="00A02280" w:rsidRPr="00E87F2B" w:rsidRDefault="0095075D" w:rsidP="00E87F2B">
      <w:pPr>
        <w:pStyle w:val="Haupttitel"/>
      </w:pPr>
      <w:bookmarkStart w:id="0" w:name="_GoBack"/>
      <w:bookmarkEnd w:id="0"/>
      <w:r>
        <w:t>Zyklusplan</w:t>
      </w:r>
      <w:r w:rsidRPr="00B4359F">
        <w:t xml:space="preserve"> NMG </w:t>
      </w:r>
      <w:r>
        <w:t>3. Zyklus</w:t>
      </w:r>
      <w:r w:rsidR="00623039">
        <w:t xml:space="preserve"> – Natur und Technik</w:t>
      </w:r>
      <w:r w:rsidR="00714971">
        <w:t xml:space="preserve"> </w:t>
      </w:r>
    </w:p>
    <w:tbl>
      <w:tblPr>
        <w:tblStyle w:val="Tabellenraster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13"/>
        <w:gridCol w:w="2381"/>
        <w:gridCol w:w="227"/>
        <w:gridCol w:w="2155"/>
        <w:gridCol w:w="227"/>
        <w:gridCol w:w="2155"/>
        <w:gridCol w:w="227"/>
        <w:gridCol w:w="2155"/>
        <w:gridCol w:w="227"/>
      </w:tblGrid>
      <w:tr w:rsidR="00DC121A" w:rsidRPr="00376613" w14:paraId="61C52220" w14:textId="77777777" w:rsidTr="00DC121A">
        <w:trPr>
          <w:trHeight w:hRule="exact" w:val="142"/>
        </w:trPr>
        <w:tc>
          <w:tcPr>
            <w:tcW w:w="624" w:type="dxa"/>
            <w:vMerge w:val="restart"/>
            <w:tcBorders>
              <w:top w:val="single" w:sz="24" w:space="0" w:color="86B943"/>
            </w:tcBorders>
            <w:shd w:val="clear" w:color="auto" w:fill="86B943"/>
            <w:noWrap/>
            <w:tcMar>
              <w:top w:w="0" w:type="dxa"/>
              <w:right w:w="57" w:type="dxa"/>
            </w:tcMar>
          </w:tcPr>
          <w:p w14:paraId="575153A2" w14:textId="77777777" w:rsidR="00DC121A" w:rsidRPr="00C22D9C" w:rsidRDefault="00DC121A" w:rsidP="00DC121A">
            <w:pPr>
              <w:spacing w:line="204" w:lineRule="auto"/>
              <w:contextualSpacing/>
              <w:jc w:val="center"/>
              <w:rPr>
                <w:rFonts w:ascii="Arial" w:hAnsi="Arial" w:cs="Arial"/>
                <w:color w:val="FFFFFF" w:themeColor="background1"/>
                <w:sz w:val="48"/>
                <w:szCs w:val="48"/>
              </w:rPr>
            </w:pPr>
            <w:r w:rsidRPr="00C22D9C">
              <w:rPr>
                <w:rFonts w:ascii="Arial" w:hAnsi="Arial" w:cs="Arial"/>
                <w:color w:val="FFFFFF" w:themeColor="background1"/>
                <w:sz w:val="48"/>
                <w:szCs w:val="48"/>
              </w:rPr>
              <w:t>7</w:t>
            </w:r>
          </w:p>
          <w:p w14:paraId="66025926" w14:textId="77777777" w:rsidR="00DC121A" w:rsidRPr="00235348" w:rsidRDefault="00DC121A" w:rsidP="00DC121A">
            <w:pPr>
              <w:tabs>
                <w:tab w:val="right" w:pos="563"/>
              </w:tabs>
              <w:jc w:val="right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13" w:type="dxa"/>
            <w:tcBorders>
              <w:top w:val="single" w:sz="24" w:space="0" w:color="86B943"/>
              <w:left w:val="nil"/>
            </w:tcBorders>
            <w:shd w:val="clear" w:color="auto" w:fill="FFFFFF" w:themeFill="background1"/>
          </w:tcPr>
          <w:p w14:paraId="0322E4D8" w14:textId="77777777" w:rsidR="00DC121A" w:rsidRPr="00235348" w:rsidRDefault="00DC121A" w:rsidP="00DC121A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381" w:type="dxa"/>
            <w:vMerge w:val="restart"/>
            <w:tcBorders>
              <w:top w:val="single" w:sz="24" w:space="0" w:color="86B943"/>
            </w:tcBorders>
            <w:shd w:val="clear" w:color="auto" w:fill="E4EBD6"/>
            <w:tcMar>
              <w:left w:w="0" w:type="dxa"/>
            </w:tcMar>
          </w:tcPr>
          <w:p w14:paraId="6CB1E45E" w14:textId="77777777" w:rsidR="00DC121A" w:rsidRPr="00C22D9C" w:rsidRDefault="00DC121A" w:rsidP="00DC12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D9C">
              <w:rPr>
                <w:rFonts w:ascii="Arial" w:hAnsi="Arial" w:cs="Arial"/>
                <w:sz w:val="22"/>
                <w:szCs w:val="22"/>
              </w:rPr>
              <w:t>Quartal 1</w:t>
            </w:r>
          </w:p>
          <w:p w14:paraId="7F92E94D" w14:textId="77777777" w:rsidR="00DC121A" w:rsidRPr="00C22D9C" w:rsidRDefault="00DC121A" w:rsidP="00DC121A">
            <w:pPr>
              <w:contextualSpacing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22D9C">
              <w:rPr>
                <w:rFonts w:ascii="Arial" w:hAnsi="Arial" w:cs="Arial"/>
                <w:sz w:val="13"/>
                <w:szCs w:val="13"/>
              </w:rPr>
              <w:t>NMG</w:t>
            </w:r>
            <w:r>
              <w:rPr>
                <w:rFonts w:ascii="Arial" w:hAnsi="Arial" w:cs="Arial"/>
                <w:sz w:val="13"/>
                <w:szCs w:val="13"/>
              </w:rPr>
              <w:t xml:space="preserve"> NT</w:t>
            </w:r>
            <w:r w:rsidRPr="00C22D9C">
              <w:rPr>
                <w:rFonts w:ascii="Arial" w:hAnsi="Arial" w:cs="Arial"/>
                <w:sz w:val="13"/>
                <w:szCs w:val="13"/>
              </w:rPr>
              <w:t>, Zyklus 3</w:t>
            </w:r>
          </w:p>
        </w:tc>
        <w:tc>
          <w:tcPr>
            <w:tcW w:w="227" w:type="dxa"/>
            <w:vMerge w:val="restart"/>
            <w:tcBorders>
              <w:top w:val="single" w:sz="24" w:space="0" w:color="86B943"/>
            </w:tcBorders>
            <w:shd w:val="clear" w:color="auto" w:fill="E4EBD6"/>
            <w:tcMar>
              <w:top w:w="0" w:type="dxa"/>
              <w:bottom w:w="0" w:type="dxa"/>
            </w:tcMar>
          </w:tcPr>
          <w:p w14:paraId="420D292E" w14:textId="77777777" w:rsidR="00DC121A" w:rsidRPr="00AD6DED" w:rsidRDefault="00DC121A" w:rsidP="00DC121A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6DED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B92F427" wp14:editId="7FAD6CC8">
                      <wp:extent cx="126000" cy="288000"/>
                      <wp:effectExtent l="0" t="0" r="52070" b="17145"/>
                      <wp:docPr id="7" name="Freihandfor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288000"/>
                              </a:xfrm>
                              <a:custGeom>
                                <a:avLst/>
                                <a:gdLst>
                                  <a:gd name="connsiteX0" fmla="*/ 0 w 347370"/>
                                  <a:gd name="connsiteY0" fmla="*/ 0 h 679415"/>
                                  <a:gd name="connsiteX1" fmla="*/ 347370 w 347370"/>
                                  <a:gd name="connsiteY1" fmla="*/ 352479 h 679415"/>
                                  <a:gd name="connsiteX2" fmla="*/ 10216 w 347370"/>
                                  <a:gd name="connsiteY2" fmla="*/ 679415 h 679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47370" h="679415">
                                    <a:moveTo>
                                      <a:pt x="0" y="0"/>
                                    </a:moveTo>
                                    <a:lnTo>
                                      <a:pt x="347370" y="352479"/>
                                    </a:lnTo>
                                    <a:lnTo>
                                      <a:pt x="10216" y="67941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83BC3E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4D7E59" id="Freihandform 7" o:spid="_x0000_s1026" style="width:9.9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7370,67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" path="m,l347370,352479,10216,679415e" filled="f" strokecolor="#83bc3e" strokeweight="1pt">
                      <v:stroke joinstyle="miter"/>
                      <v:path arrowok="t" o:connecttype="custom" o:connectlocs="0,0;126000,149414;3706,288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55" w:type="dxa"/>
            <w:vMerge w:val="restart"/>
            <w:tcBorders>
              <w:top w:val="single" w:sz="24" w:space="0" w:color="86B943"/>
            </w:tcBorders>
            <w:shd w:val="clear" w:color="auto" w:fill="E4EBD6"/>
            <w:tcMar>
              <w:left w:w="0" w:type="dxa"/>
            </w:tcMar>
          </w:tcPr>
          <w:p w14:paraId="0DF1AD72" w14:textId="77777777" w:rsidR="00DC121A" w:rsidRPr="00C22D9C" w:rsidRDefault="00DC121A" w:rsidP="00DC12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D9C">
              <w:rPr>
                <w:rFonts w:ascii="Arial" w:hAnsi="Arial" w:cs="Arial"/>
                <w:sz w:val="22"/>
                <w:szCs w:val="22"/>
              </w:rPr>
              <w:t xml:space="preserve">Quartal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B9798D4" w14:textId="77777777" w:rsidR="00DC121A" w:rsidRPr="00AD6DED" w:rsidRDefault="00DC121A" w:rsidP="00DC121A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D9C">
              <w:rPr>
                <w:rFonts w:ascii="Arial" w:hAnsi="Arial" w:cs="Arial"/>
                <w:sz w:val="13"/>
                <w:szCs w:val="13"/>
              </w:rPr>
              <w:t>NMG</w:t>
            </w:r>
            <w:r>
              <w:rPr>
                <w:rFonts w:ascii="Arial" w:hAnsi="Arial" w:cs="Arial"/>
                <w:sz w:val="13"/>
                <w:szCs w:val="13"/>
              </w:rPr>
              <w:t xml:space="preserve"> NT</w:t>
            </w:r>
            <w:r w:rsidRPr="00C22D9C">
              <w:rPr>
                <w:rFonts w:ascii="Arial" w:hAnsi="Arial" w:cs="Arial"/>
                <w:sz w:val="13"/>
                <w:szCs w:val="13"/>
              </w:rPr>
              <w:t>, Zyklus 3</w:t>
            </w:r>
          </w:p>
        </w:tc>
        <w:tc>
          <w:tcPr>
            <w:tcW w:w="227" w:type="dxa"/>
            <w:vMerge w:val="restart"/>
            <w:tcBorders>
              <w:top w:val="single" w:sz="24" w:space="0" w:color="86B943"/>
            </w:tcBorders>
            <w:shd w:val="clear" w:color="auto" w:fill="E4EBD6"/>
          </w:tcPr>
          <w:p w14:paraId="51CEA926" w14:textId="77777777" w:rsidR="00DC121A" w:rsidRPr="00AD6DED" w:rsidRDefault="00DC121A" w:rsidP="00DC121A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D6DED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B333529" wp14:editId="368B2D27">
                      <wp:extent cx="126000" cy="288000"/>
                      <wp:effectExtent l="0" t="0" r="52070" b="17145"/>
                      <wp:docPr id="8" name="Freihandfor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288000"/>
                              </a:xfrm>
                              <a:custGeom>
                                <a:avLst/>
                                <a:gdLst>
                                  <a:gd name="connsiteX0" fmla="*/ 0 w 347370"/>
                                  <a:gd name="connsiteY0" fmla="*/ 0 h 679415"/>
                                  <a:gd name="connsiteX1" fmla="*/ 347370 w 347370"/>
                                  <a:gd name="connsiteY1" fmla="*/ 352479 h 679415"/>
                                  <a:gd name="connsiteX2" fmla="*/ 10216 w 347370"/>
                                  <a:gd name="connsiteY2" fmla="*/ 679415 h 679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47370" h="679415">
                                    <a:moveTo>
                                      <a:pt x="0" y="0"/>
                                    </a:moveTo>
                                    <a:lnTo>
                                      <a:pt x="347370" y="352479"/>
                                    </a:lnTo>
                                    <a:lnTo>
                                      <a:pt x="10216" y="67941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83BC3E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A0F4B8" id="Freihandform 8" o:spid="_x0000_s1026" style="width:9.9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7370,67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" path="m,l347370,352479,10216,679415e" filled="f" strokecolor="#83bc3e" strokeweight="1pt">
                      <v:stroke joinstyle="miter"/>
                      <v:path arrowok="t" o:connecttype="custom" o:connectlocs="0,0;126000,149414;3706,288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55" w:type="dxa"/>
            <w:vMerge w:val="restart"/>
            <w:tcBorders>
              <w:top w:val="single" w:sz="24" w:space="0" w:color="86B943"/>
            </w:tcBorders>
            <w:shd w:val="clear" w:color="auto" w:fill="E4EBD6"/>
            <w:tcMar>
              <w:left w:w="0" w:type="dxa"/>
            </w:tcMar>
          </w:tcPr>
          <w:p w14:paraId="003BF020" w14:textId="77777777" w:rsidR="00DC121A" w:rsidRPr="00C22D9C" w:rsidRDefault="00DC121A" w:rsidP="00DC12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D9C">
              <w:rPr>
                <w:rFonts w:ascii="Arial" w:hAnsi="Arial" w:cs="Arial"/>
                <w:sz w:val="22"/>
                <w:szCs w:val="22"/>
              </w:rPr>
              <w:t xml:space="preserve">Quartal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6779C85" w14:textId="77777777" w:rsidR="00DC121A" w:rsidRPr="00AD6DED" w:rsidRDefault="00DC121A" w:rsidP="00DC121A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D9C">
              <w:rPr>
                <w:rFonts w:ascii="Arial" w:hAnsi="Arial" w:cs="Arial"/>
                <w:sz w:val="13"/>
                <w:szCs w:val="13"/>
              </w:rPr>
              <w:t>NMG</w:t>
            </w:r>
            <w:r>
              <w:rPr>
                <w:rFonts w:ascii="Arial" w:hAnsi="Arial" w:cs="Arial"/>
                <w:sz w:val="13"/>
                <w:szCs w:val="13"/>
              </w:rPr>
              <w:t xml:space="preserve"> NT</w:t>
            </w:r>
            <w:r w:rsidRPr="00C22D9C">
              <w:rPr>
                <w:rFonts w:ascii="Arial" w:hAnsi="Arial" w:cs="Arial"/>
                <w:sz w:val="13"/>
                <w:szCs w:val="13"/>
              </w:rPr>
              <w:t>, Zyklus 3</w:t>
            </w:r>
          </w:p>
        </w:tc>
        <w:tc>
          <w:tcPr>
            <w:tcW w:w="227" w:type="dxa"/>
            <w:vMerge w:val="restart"/>
            <w:tcBorders>
              <w:top w:val="single" w:sz="24" w:space="0" w:color="86B943"/>
              <w:left w:val="nil"/>
            </w:tcBorders>
            <w:shd w:val="clear" w:color="auto" w:fill="E4EBD6"/>
          </w:tcPr>
          <w:p w14:paraId="05BC6A32" w14:textId="77777777" w:rsidR="00DC121A" w:rsidRPr="00AD6DED" w:rsidRDefault="00DC121A" w:rsidP="00DC121A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D6DED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450010B" wp14:editId="5C44CE99">
                      <wp:extent cx="126000" cy="288000"/>
                      <wp:effectExtent l="0" t="0" r="52070" b="17145"/>
                      <wp:docPr id="9" name="Freihandfor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288000"/>
                              </a:xfrm>
                              <a:custGeom>
                                <a:avLst/>
                                <a:gdLst>
                                  <a:gd name="connsiteX0" fmla="*/ 0 w 347370"/>
                                  <a:gd name="connsiteY0" fmla="*/ 0 h 679415"/>
                                  <a:gd name="connsiteX1" fmla="*/ 347370 w 347370"/>
                                  <a:gd name="connsiteY1" fmla="*/ 352479 h 679415"/>
                                  <a:gd name="connsiteX2" fmla="*/ 10216 w 347370"/>
                                  <a:gd name="connsiteY2" fmla="*/ 679415 h 679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47370" h="679415">
                                    <a:moveTo>
                                      <a:pt x="0" y="0"/>
                                    </a:moveTo>
                                    <a:lnTo>
                                      <a:pt x="347370" y="352479"/>
                                    </a:lnTo>
                                    <a:lnTo>
                                      <a:pt x="10216" y="67941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83BC3E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79E014" id="Freihandform 9" o:spid="_x0000_s1026" style="width:9.9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7370,67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" path="m,l347370,352479,10216,679415e" filled="f" strokecolor="#83bc3e" strokeweight="1pt">
                      <v:stroke joinstyle="miter"/>
                      <v:path arrowok="t" o:connecttype="custom" o:connectlocs="0,0;126000,149414;3706,288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55" w:type="dxa"/>
            <w:vMerge w:val="restart"/>
            <w:tcBorders>
              <w:top w:val="single" w:sz="24" w:space="0" w:color="86B943"/>
            </w:tcBorders>
            <w:shd w:val="clear" w:color="auto" w:fill="E4EBD6"/>
            <w:tcMar>
              <w:left w:w="0" w:type="dxa"/>
            </w:tcMar>
          </w:tcPr>
          <w:p w14:paraId="2842B3C6" w14:textId="77777777" w:rsidR="00DC121A" w:rsidRPr="00C22D9C" w:rsidRDefault="00DC121A" w:rsidP="00DC12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D9C">
              <w:rPr>
                <w:rFonts w:ascii="Arial" w:hAnsi="Arial" w:cs="Arial"/>
                <w:sz w:val="22"/>
                <w:szCs w:val="22"/>
              </w:rPr>
              <w:t xml:space="preserve">Quartal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21F77407" w14:textId="77777777" w:rsidR="00DC121A" w:rsidRPr="00AD6DED" w:rsidRDefault="00DC121A" w:rsidP="00DC121A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D9C">
              <w:rPr>
                <w:rFonts w:ascii="Arial" w:hAnsi="Arial" w:cs="Arial"/>
                <w:sz w:val="13"/>
                <w:szCs w:val="13"/>
              </w:rPr>
              <w:t>NMG</w:t>
            </w:r>
            <w:r>
              <w:rPr>
                <w:rFonts w:ascii="Arial" w:hAnsi="Arial" w:cs="Arial"/>
                <w:sz w:val="13"/>
                <w:szCs w:val="13"/>
              </w:rPr>
              <w:t xml:space="preserve"> NT</w:t>
            </w:r>
            <w:r w:rsidRPr="00C22D9C">
              <w:rPr>
                <w:rFonts w:ascii="Arial" w:hAnsi="Arial" w:cs="Arial"/>
                <w:sz w:val="13"/>
                <w:szCs w:val="13"/>
              </w:rPr>
              <w:t>, Zyklus 3</w:t>
            </w:r>
          </w:p>
        </w:tc>
        <w:tc>
          <w:tcPr>
            <w:tcW w:w="227" w:type="dxa"/>
            <w:vMerge w:val="restart"/>
            <w:tcBorders>
              <w:left w:val="nil"/>
            </w:tcBorders>
            <w:shd w:val="clear" w:color="auto" w:fill="auto"/>
          </w:tcPr>
          <w:p w14:paraId="2D2AE5F8" w14:textId="77777777" w:rsidR="00DC121A" w:rsidRPr="00235348" w:rsidRDefault="00DC121A" w:rsidP="00DC121A">
            <w:pPr>
              <w:contextualSpacing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D6DED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6B6A7FC" wp14:editId="385757AC">
                      <wp:extent cx="129600" cy="288000"/>
                      <wp:effectExtent l="0" t="0" r="48260" b="17145"/>
                      <wp:docPr id="10" name="Freihandfor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" cy="288000"/>
                              </a:xfrm>
                              <a:custGeom>
                                <a:avLst/>
                                <a:gdLst>
                                  <a:gd name="connsiteX0" fmla="*/ 0 w 347370"/>
                                  <a:gd name="connsiteY0" fmla="*/ 0 h 679415"/>
                                  <a:gd name="connsiteX1" fmla="*/ 347370 w 347370"/>
                                  <a:gd name="connsiteY1" fmla="*/ 352479 h 679415"/>
                                  <a:gd name="connsiteX2" fmla="*/ 10216 w 347370"/>
                                  <a:gd name="connsiteY2" fmla="*/ 679415 h 679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47370" h="679415">
                                    <a:moveTo>
                                      <a:pt x="0" y="0"/>
                                    </a:moveTo>
                                    <a:lnTo>
                                      <a:pt x="347370" y="352479"/>
                                    </a:lnTo>
                                    <a:lnTo>
                                      <a:pt x="10216" y="679415"/>
                                    </a:lnTo>
                                  </a:path>
                                </a:pathLst>
                              </a:custGeom>
                              <a:solidFill>
                                <a:srgbClr val="E4EBD6"/>
                              </a:solidFill>
                              <a:ln>
                                <a:solidFill>
                                  <a:srgbClr val="83BC3E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A8EDD2" id="Freihandform 10" o:spid="_x0000_s1026" style="width:10.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7370,67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" path="m,l347370,352479,10216,679415e" fillcolor="#e4ebd6" strokecolor="#83bc3e" strokeweight="1pt">
                      <v:stroke joinstyle="miter"/>
                      <v:path arrowok="t" o:connecttype="custom" o:connectlocs="0,0;129600,149414;3811,288000" o:connectangles="0,0,0"/>
                      <w10:anchorlock/>
                    </v:shape>
                  </w:pict>
                </mc:Fallback>
              </mc:AlternateContent>
            </w:r>
          </w:p>
        </w:tc>
      </w:tr>
      <w:tr w:rsidR="00DC121A" w:rsidRPr="00376613" w14:paraId="6B8ACC42" w14:textId="77777777" w:rsidTr="00DC121A">
        <w:trPr>
          <w:trHeight w:hRule="exact" w:val="142"/>
        </w:trPr>
        <w:tc>
          <w:tcPr>
            <w:tcW w:w="624" w:type="dxa"/>
            <w:vMerge/>
            <w:shd w:val="clear" w:color="auto" w:fill="83BC3E"/>
            <w:tcMar>
              <w:right w:w="57" w:type="dxa"/>
            </w:tcMar>
          </w:tcPr>
          <w:p w14:paraId="62BB06F4" w14:textId="77777777" w:rsidR="00DC121A" w:rsidRPr="007D1874" w:rsidRDefault="00DC121A" w:rsidP="00DC121A">
            <w:pPr>
              <w:tabs>
                <w:tab w:val="right" w:pos="563"/>
              </w:tabs>
              <w:jc w:val="right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3" w:type="dxa"/>
            <w:tcBorders>
              <w:left w:val="nil"/>
            </w:tcBorders>
            <w:shd w:val="clear" w:color="auto" w:fill="FFFFFF" w:themeFill="background1"/>
          </w:tcPr>
          <w:p w14:paraId="3C06BCF8" w14:textId="77777777" w:rsidR="00DC121A" w:rsidRPr="00235348" w:rsidRDefault="00DC121A" w:rsidP="00DC121A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81" w:type="dxa"/>
            <w:vMerge/>
            <w:shd w:val="clear" w:color="auto" w:fill="E4EBD6"/>
            <w:tcMar>
              <w:left w:w="794" w:type="dxa"/>
            </w:tcMar>
          </w:tcPr>
          <w:p w14:paraId="698C595F" w14:textId="77777777" w:rsidR="00DC121A" w:rsidRPr="00AD6DED" w:rsidRDefault="00DC121A" w:rsidP="00DC12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Merge/>
            <w:shd w:val="clear" w:color="auto" w:fill="E4EBD6"/>
            <w:tcMar>
              <w:top w:w="0" w:type="dxa"/>
              <w:bottom w:w="0" w:type="dxa"/>
            </w:tcMar>
          </w:tcPr>
          <w:p w14:paraId="484D8533" w14:textId="77777777" w:rsidR="00DC121A" w:rsidRPr="00AD6DED" w:rsidRDefault="00DC121A" w:rsidP="00DC12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shd w:val="clear" w:color="auto" w:fill="E4EBD6"/>
            <w:tcMar>
              <w:left w:w="794" w:type="dxa"/>
            </w:tcMar>
          </w:tcPr>
          <w:p w14:paraId="60FBE0BF" w14:textId="77777777" w:rsidR="00DC121A" w:rsidRPr="00AD6DED" w:rsidRDefault="00DC121A" w:rsidP="00DC12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Merge/>
            <w:shd w:val="clear" w:color="auto" w:fill="E4EBD6"/>
          </w:tcPr>
          <w:p w14:paraId="39E9FCD1" w14:textId="77777777" w:rsidR="00DC121A" w:rsidRPr="00AD6DED" w:rsidRDefault="00DC121A" w:rsidP="00DC12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shd w:val="clear" w:color="auto" w:fill="E4EBD6"/>
            <w:tcMar>
              <w:left w:w="794" w:type="dxa"/>
            </w:tcMar>
          </w:tcPr>
          <w:p w14:paraId="6094BA50" w14:textId="77777777" w:rsidR="00DC121A" w:rsidRPr="00AD6DED" w:rsidRDefault="00DC121A" w:rsidP="00DC12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Merge/>
            <w:shd w:val="clear" w:color="auto" w:fill="E4EBD6"/>
          </w:tcPr>
          <w:p w14:paraId="44BC677A" w14:textId="77777777" w:rsidR="00DC121A" w:rsidRPr="00AD6DED" w:rsidRDefault="00DC121A" w:rsidP="00DC12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shd w:val="clear" w:color="auto" w:fill="E4EBD6"/>
            <w:tcMar>
              <w:left w:w="794" w:type="dxa"/>
            </w:tcMar>
          </w:tcPr>
          <w:p w14:paraId="0ADA9A0D" w14:textId="77777777" w:rsidR="00DC121A" w:rsidRPr="00AD6DED" w:rsidRDefault="00DC121A" w:rsidP="00DC12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Merge/>
            <w:shd w:val="clear" w:color="auto" w:fill="auto"/>
          </w:tcPr>
          <w:p w14:paraId="7F549952" w14:textId="77777777" w:rsidR="00DC121A" w:rsidRPr="00235348" w:rsidRDefault="00DC121A" w:rsidP="00DC121A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C121A" w:rsidRPr="00376613" w14:paraId="1741CA1E" w14:textId="77777777" w:rsidTr="00DC121A">
        <w:trPr>
          <w:trHeight w:hRule="exact" w:val="228"/>
        </w:trPr>
        <w:tc>
          <w:tcPr>
            <w:tcW w:w="624" w:type="dxa"/>
            <w:vMerge/>
            <w:shd w:val="clear" w:color="auto" w:fill="83BC3E"/>
          </w:tcPr>
          <w:p w14:paraId="46CAE85A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  <w:tc>
          <w:tcPr>
            <w:tcW w:w="113" w:type="dxa"/>
            <w:tcBorders>
              <w:left w:val="nil"/>
            </w:tcBorders>
            <w:shd w:val="clear" w:color="auto" w:fill="FFFFFF" w:themeFill="background1"/>
          </w:tcPr>
          <w:p w14:paraId="71409F95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  <w:shd w:val="clear" w:color="auto" w:fill="E4EBD6"/>
          </w:tcPr>
          <w:p w14:paraId="5736FDA1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vMerge/>
            <w:shd w:val="clear" w:color="auto" w:fill="E4EBD6"/>
            <w:tcMar>
              <w:top w:w="0" w:type="dxa"/>
              <w:bottom w:w="0" w:type="dxa"/>
            </w:tcMar>
          </w:tcPr>
          <w:p w14:paraId="73ACF5E8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shd w:val="clear" w:color="auto" w:fill="E4EBD6"/>
          </w:tcPr>
          <w:p w14:paraId="4D62BF1D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vMerge/>
            <w:shd w:val="clear" w:color="auto" w:fill="E4EBD6"/>
          </w:tcPr>
          <w:p w14:paraId="604AA2DC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shd w:val="clear" w:color="auto" w:fill="E4EBD6"/>
          </w:tcPr>
          <w:p w14:paraId="2A56BE45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vMerge/>
            <w:shd w:val="clear" w:color="auto" w:fill="E4EBD6"/>
          </w:tcPr>
          <w:p w14:paraId="5CCE2991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shd w:val="clear" w:color="auto" w:fill="E4EBD6"/>
          </w:tcPr>
          <w:p w14:paraId="6C1D8AF9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vMerge/>
            <w:shd w:val="clear" w:color="auto" w:fill="auto"/>
          </w:tcPr>
          <w:p w14:paraId="4469507E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</w:tr>
      <w:tr w:rsidR="00DC121A" w:rsidRPr="00376613" w14:paraId="0A9B3BC7" w14:textId="77777777" w:rsidTr="00DC121A">
        <w:trPr>
          <w:trHeight w:hRule="exact" w:val="113"/>
        </w:trPr>
        <w:tc>
          <w:tcPr>
            <w:tcW w:w="737" w:type="dxa"/>
            <w:gridSpan w:val="2"/>
            <w:vMerge w:val="restart"/>
            <w:tcBorders>
              <w:right w:val="single" w:sz="12" w:space="0" w:color="E4EBD6"/>
            </w:tcBorders>
          </w:tcPr>
          <w:p w14:paraId="51F39A4B" w14:textId="145B33E3" w:rsidR="00DC121A" w:rsidRPr="00465904" w:rsidRDefault="00DC121A" w:rsidP="0046590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65904">
              <w:rPr>
                <w:rFonts w:ascii="Arial" w:hAnsi="Arial" w:cs="Arial"/>
                <w:sz w:val="13"/>
                <w:szCs w:val="13"/>
              </w:rPr>
              <w:t>3</w:t>
            </w:r>
            <w:r w:rsidR="00465904">
              <w:rPr>
                <w:rFonts w:ascii="Arial" w:hAnsi="Arial" w:cs="Arial"/>
                <w:sz w:val="13"/>
                <w:szCs w:val="13"/>
              </w:rPr>
              <w:t xml:space="preserve"> L/W</w:t>
            </w:r>
          </w:p>
        </w:tc>
        <w:tc>
          <w:tcPr>
            <w:tcW w:w="2381" w:type="dxa"/>
            <w:vMerge w:val="restart"/>
            <w:tcBorders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  <w:tcMar>
              <w:top w:w="113" w:type="dxa"/>
              <w:bottom w:w="113" w:type="dxa"/>
            </w:tcMar>
          </w:tcPr>
          <w:tbl>
            <w:tblPr>
              <w:tblStyle w:val="Tabellenraster"/>
              <w:tblW w:w="2268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762"/>
              <w:gridCol w:w="506"/>
            </w:tblGrid>
            <w:tr w:rsidR="00DC121A" w14:paraId="0B86E17F" w14:textId="77777777" w:rsidTr="00071254">
              <w:trPr>
                <w:trHeight w:val="170"/>
                <w:jc w:val="center"/>
              </w:trPr>
              <w:tc>
                <w:tcPr>
                  <w:tcW w:w="176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  <w:vAlign w:val="center"/>
                </w:tcPr>
                <w:p w14:paraId="09730E55" w14:textId="77777777" w:rsidR="00DC121A" w:rsidRPr="00C22D9C" w:rsidRDefault="00DC121A" w:rsidP="00DC121A">
                  <w:pPr>
                    <w:pStyle w:val="LerngegenstandNMG"/>
                  </w:pPr>
                  <w:r>
                    <w:t>NT Orientierung</w:t>
                  </w:r>
                </w:p>
              </w:tc>
              <w:tc>
                <w:tcPr>
                  <w:tcW w:w="506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  <w:vAlign w:val="center"/>
                </w:tcPr>
                <w:p w14:paraId="1DF9999D" w14:textId="77777777" w:rsidR="00DC121A" w:rsidRPr="00C22D9C" w:rsidRDefault="00DC121A" w:rsidP="00DC121A">
                  <w:pPr>
                    <w:pStyle w:val="LektionenNMG"/>
                  </w:pPr>
                  <w:r>
                    <w:t>15</w:t>
                  </w:r>
                  <w:r w:rsidRPr="00C22D9C">
                    <w:t xml:space="preserve"> L.</w:t>
                  </w:r>
                </w:p>
              </w:tc>
            </w:tr>
            <w:tr w:rsidR="00DC121A" w14:paraId="2DA1777D" w14:textId="77777777" w:rsidTr="00DC121A">
              <w:trPr>
                <w:trHeight w:val="170"/>
                <w:jc w:val="center"/>
              </w:trPr>
              <w:tc>
                <w:tcPr>
                  <w:tcW w:w="2268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50858739" w14:textId="60CF9CD1" w:rsidR="00DC121A" w:rsidRPr="00EF7C3F" w:rsidRDefault="00DC121A" w:rsidP="00EF7C3F">
                  <w:pPr>
                    <w:pStyle w:val="TitelNMG"/>
                  </w:pPr>
                  <w:r w:rsidRPr="00EF7C3F">
                    <w:t>«</w:t>
                  </w:r>
                  <w:r w:rsidR="00EF7C3F">
                    <w:t xml:space="preserve">Erste Erkundungen und </w:t>
                  </w:r>
                  <w:r w:rsidRPr="00EF7C3F">
                    <w:t>Entdeckungen machen»</w:t>
                  </w:r>
                </w:p>
              </w:tc>
            </w:tr>
            <w:tr w:rsidR="00DC121A" w:rsidRPr="00970782" w14:paraId="3776FED4" w14:textId="77777777" w:rsidTr="00DC121A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778B5634" w14:textId="3F391F8B" w:rsidR="00DC121A" w:rsidRPr="00714971" w:rsidRDefault="00071254" w:rsidP="00071254">
                  <w:pPr>
                    <w:pStyle w:val="KompDAHNMG"/>
                    <w:rPr>
                      <w:lang w:val="en-US"/>
                    </w:rPr>
                  </w:pPr>
                  <w:r w:rsidRPr="00714971">
                    <w:rPr>
                      <w:lang w:val="en-US"/>
                    </w:rPr>
                    <w:t xml:space="preserve">NMG </w:t>
                  </w:r>
                  <w:r w:rsidR="00970782">
                    <w:fldChar w:fldCharType="begin"/>
                  </w:r>
                  <w:r w:rsidR="00970782" w:rsidRPr="00970782">
                    <w:rPr>
                      <w:lang w:val="en-US"/>
                    </w:rPr>
                    <w:instrText xml:space="preserve"> HYPERLINK "https://be.lehrplan.ch/101kkKrNxegYX2RdmPR33raYHmPckfcNu" </w:instrText>
                  </w:r>
                  <w:r w:rsidR="00970782">
                    <w:fldChar w:fldCharType="separate"/>
                  </w:r>
                  <w:r w:rsidR="00DC121A" w:rsidRPr="00E761FF">
                    <w:rPr>
                      <w:rStyle w:val="Hyperlink"/>
                      <w:sz w:val="10"/>
                      <w:szCs w:val="10"/>
                      <w:lang w:val="en-US"/>
                    </w:rPr>
                    <w:t>5.3g</w:t>
                  </w:r>
                  <w:r w:rsidR="00970782">
                    <w:rPr>
                      <w:rStyle w:val="Hyperlink"/>
                      <w:sz w:val="10"/>
                      <w:szCs w:val="10"/>
                      <w:lang w:val="en-US"/>
                    </w:rPr>
                    <w:fldChar w:fldCharType="end"/>
                  </w:r>
                  <w:r w:rsidRPr="00714971">
                    <w:rPr>
                      <w:lang w:val="en-US"/>
                    </w:rPr>
                    <w:t>,</w:t>
                  </w:r>
                  <w:r w:rsidR="00DC121A" w:rsidRPr="00714971">
                    <w:rPr>
                      <w:lang w:val="en-US"/>
                    </w:rPr>
                    <w:t xml:space="preserve"> </w:t>
                  </w:r>
                  <w:r w:rsidR="00970782">
                    <w:fldChar w:fldCharType="begin"/>
                  </w:r>
                  <w:r w:rsidR="00970782" w:rsidRPr="00970782">
                    <w:rPr>
                      <w:lang w:val="en-US"/>
                    </w:rPr>
                    <w:instrText xml:space="preserve"> HYPERLINK "https://be.lehrplan.ch/101kkXgkgkVFyueg3UKLrKX4xKCtAFBzH" </w:instrText>
                  </w:r>
                  <w:r w:rsidR="00970782">
                    <w:fldChar w:fldCharType="separate"/>
                  </w:r>
                  <w:r w:rsidR="00DC121A" w:rsidRPr="001A0C11">
                    <w:rPr>
                      <w:rStyle w:val="Hyperlink"/>
                      <w:sz w:val="10"/>
                      <w:szCs w:val="10"/>
                      <w:lang w:val="en-US"/>
                    </w:rPr>
                    <w:t>3.1g</w:t>
                  </w:r>
                  <w:r w:rsidR="00970782">
                    <w:rPr>
                      <w:rStyle w:val="Hyperlink"/>
                      <w:sz w:val="10"/>
                      <w:szCs w:val="10"/>
                      <w:lang w:val="en-US"/>
                    </w:rPr>
                    <w:fldChar w:fldCharType="end"/>
                  </w:r>
                  <w:r w:rsidRPr="00714971">
                    <w:rPr>
                      <w:lang w:val="en-US"/>
                    </w:rPr>
                    <w:t xml:space="preserve">; NT </w:t>
                  </w:r>
                  <w:r w:rsidR="00970782">
                    <w:fldChar w:fldCharType="begin"/>
                  </w:r>
                  <w:r w:rsidR="00970782" w:rsidRPr="00970782">
                    <w:rPr>
                      <w:lang w:val="en-US"/>
                    </w:rPr>
                    <w:instrText xml:space="preserve"> HYPERLINK "https://be.lehrplan.ch/101kksaymdyTMpL8bdEXvDL5PFMCYEWRS" </w:instrText>
                  </w:r>
                  <w:r w:rsidR="00970782">
                    <w:fldChar w:fldCharType="separate"/>
                  </w:r>
                  <w:r w:rsidR="00DC121A" w:rsidRPr="00714971">
                    <w:rPr>
                      <w:rStyle w:val="Hyperlink"/>
                      <w:sz w:val="10"/>
                      <w:szCs w:val="10"/>
                      <w:lang w:val="en-US"/>
                    </w:rPr>
                    <w:t>1.1</w:t>
                  </w:r>
                  <w:r w:rsidRPr="00714971">
                    <w:rPr>
                      <w:rStyle w:val="Hyperlink"/>
                      <w:sz w:val="10"/>
                      <w:szCs w:val="10"/>
                      <w:lang w:val="en-US"/>
                    </w:rPr>
                    <w:t>a</w:t>
                  </w:r>
                  <w:r w:rsidR="00970782">
                    <w:rPr>
                      <w:rStyle w:val="Hyperlink"/>
                      <w:sz w:val="10"/>
                      <w:szCs w:val="10"/>
                      <w:lang w:val="en-US"/>
                    </w:rPr>
                    <w:fldChar w:fldCharType="end"/>
                  </w:r>
                  <w:r w:rsidRPr="00714971">
                    <w:rPr>
                      <w:lang w:val="en-US"/>
                    </w:rPr>
                    <w:t>,</w:t>
                  </w:r>
                  <w:r w:rsidR="00DC121A" w:rsidRPr="00714971">
                    <w:rPr>
                      <w:lang w:val="en-US"/>
                    </w:rPr>
                    <w:t xml:space="preserve"> </w:t>
                  </w:r>
                  <w:r w:rsidR="00970782">
                    <w:fldChar w:fldCharType="begin"/>
                  </w:r>
                  <w:r w:rsidR="00970782" w:rsidRPr="00970782">
                    <w:rPr>
                      <w:lang w:val="en-US"/>
                    </w:rPr>
                    <w:instrText xml:space="preserve"> HYPERLINK "https://be.lehrplan.ch/101kkDECPVrxEVntEVFCperGRBbzvEUug" </w:instrText>
                  </w:r>
                  <w:r w:rsidR="00970782">
                    <w:fldChar w:fldCharType="separate"/>
                  </w:r>
                  <w:r w:rsidR="00DC121A" w:rsidRPr="00714971">
                    <w:rPr>
                      <w:rStyle w:val="Hyperlink"/>
                      <w:sz w:val="10"/>
                      <w:szCs w:val="10"/>
                      <w:lang w:val="en-US"/>
                    </w:rPr>
                    <w:t>2.1.</w:t>
                  </w:r>
                  <w:r w:rsidRPr="00714971">
                    <w:rPr>
                      <w:rStyle w:val="Hyperlink"/>
                      <w:sz w:val="10"/>
                      <w:szCs w:val="10"/>
                      <w:lang w:val="en-US"/>
                    </w:rPr>
                    <w:t>1a/1b</w:t>
                  </w:r>
                  <w:r w:rsidR="00970782">
                    <w:rPr>
                      <w:rStyle w:val="Hyperlink"/>
                      <w:sz w:val="10"/>
                      <w:szCs w:val="10"/>
                      <w:lang w:val="en-US"/>
                    </w:rPr>
                    <w:fldChar w:fldCharType="end"/>
                  </w:r>
                  <w:r w:rsidRPr="00714971">
                    <w:rPr>
                      <w:lang w:val="en-US"/>
                    </w:rPr>
                    <w:t>,</w:t>
                  </w:r>
                  <w:r w:rsidR="00DC121A" w:rsidRPr="00714971">
                    <w:rPr>
                      <w:lang w:val="en-US"/>
                    </w:rPr>
                    <w:t xml:space="preserve"> </w:t>
                  </w:r>
                  <w:r w:rsidR="00970782">
                    <w:fldChar w:fldCharType="begin"/>
                  </w:r>
                  <w:r w:rsidR="00970782" w:rsidRPr="00970782">
                    <w:rPr>
                      <w:lang w:val="en-US"/>
                    </w:rPr>
                    <w:instrText xml:space="preserve"> HYPERLINK "https://be.lehrplan.ch/101kk54LJHDrBAYWhsqduxqkHDmFqZV7w" </w:instrText>
                  </w:r>
                  <w:r w:rsidR="00970782">
                    <w:fldChar w:fldCharType="separate"/>
                  </w:r>
                  <w:r w:rsidR="00DC121A" w:rsidRPr="0091476E">
                    <w:rPr>
                      <w:rStyle w:val="Hyperlink"/>
                      <w:sz w:val="10"/>
                      <w:szCs w:val="10"/>
                      <w:lang w:val="en-US"/>
                    </w:rPr>
                    <w:t>5.1a</w:t>
                  </w:r>
                  <w:r w:rsidR="00970782">
                    <w:rPr>
                      <w:rStyle w:val="Hyperlink"/>
                      <w:sz w:val="10"/>
                      <w:szCs w:val="10"/>
                      <w:lang w:val="en-US"/>
                    </w:rPr>
                    <w:fldChar w:fldCharType="end"/>
                  </w:r>
                  <w:r w:rsidR="00DC121A" w:rsidRPr="00714971">
                    <w:rPr>
                      <w:lang w:val="en-US"/>
                    </w:rPr>
                    <w:t xml:space="preserve">, </w:t>
                  </w:r>
                  <w:r w:rsidR="00970782">
                    <w:fldChar w:fldCharType="begin"/>
                  </w:r>
                  <w:r w:rsidR="00970782" w:rsidRPr="00970782">
                    <w:rPr>
                      <w:lang w:val="en-US"/>
                    </w:rPr>
                    <w:instrText xml:space="preserve"> HYPERLINK "https://be.lehrplan.ch/101kkqFwsEXvtsD7KkttbWdP89absyXW5" </w:instrText>
                  </w:r>
                  <w:r w:rsidR="00970782">
                    <w:fldChar w:fldCharType="separate"/>
                  </w:r>
                  <w:r w:rsidR="00DC121A" w:rsidRPr="0091476E">
                    <w:rPr>
                      <w:rStyle w:val="Hyperlink"/>
                      <w:sz w:val="10"/>
                      <w:szCs w:val="10"/>
                      <w:lang w:val="en-US"/>
                    </w:rPr>
                    <w:t>6.3a</w:t>
                  </w:r>
                  <w:r w:rsidR="00970782">
                    <w:rPr>
                      <w:rStyle w:val="Hyperlink"/>
                      <w:sz w:val="10"/>
                      <w:szCs w:val="10"/>
                      <w:lang w:val="en-US"/>
                    </w:rPr>
                    <w:fldChar w:fldCharType="end"/>
                  </w:r>
                </w:p>
              </w:tc>
            </w:tr>
            <w:tr w:rsidR="00DC121A" w14:paraId="01407D71" w14:textId="77777777" w:rsidTr="00DC121A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6B1AE141" w14:textId="77777777" w:rsidR="00DC121A" w:rsidRPr="00071254" w:rsidRDefault="00DC121A" w:rsidP="00071254">
                  <w:pPr>
                    <w:pStyle w:val="KompDAHNMG"/>
                  </w:pPr>
                  <w:r w:rsidRPr="00071254">
                    <w:t>beobachten, beschreiben, untersuchen, austauschen</w:t>
                  </w:r>
                </w:p>
              </w:tc>
            </w:tr>
          </w:tbl>
          <w:p w14:paraId="22191139" w14:textId="77777777" w:rsidR="00DC121A" w:rsidRPr="00C2591E" w:rsidRDefault="00DC121A" w:rsidP="00DC121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2" w:type="dxa"/>
            <w:gridSpan w:val="2"/>
            <w:vMerge w:val="restart"/>
            <w:tcBorders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  <w:tcMar>
              <w:top w:w="113" w:type="dxa"/>
              <w:bottom w:w="113" w:type="dxa"/>
            </w:tcMar>
          </w:tcPr>
          <w:tbl>
            <w:tblPr>
              <w:tblStyle w:val="Tabellenraster"/>
              <w:tblW w:w="2268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791"/>
              <w:gridCol w:w="477"/>
            </w:tblGrid>
            <w:tr w:rsidR="00DC121A" w14:paraId="6251F8D5" w14:textId="77777777" w:rsidTr="00834216">
              <w:trPr>
                <w:trHeight w:val="170"/>
                <w:jc w:val="center"/>
              </w:trPr>
              <w:tc>
                <w:tcPr>
                  <w:tcW w:w="1791" w:type="dxa"/>
                  <w:tcBorders>
                    <w:top w:val="single" w:sz="4" w:space="0" w:color="auto"/>
                    <w:bottom w:val="nil"/>
                  </w:tcBorders>
                  <w:shd w:val="clear" w:color="auto" w:fill="D5F69C"/>
                  <w:tcMar>
                    <w:top w:w="28" w:type="dxa"/>
                    <w:bottom w:w="28" w:type="dxa"/>
                  </w:tcMar>
                  <w:vAlign w:val="center"/>
                </w:tcPr>
                <w:p w14:paraId="36B681E3" w14:textId="77777777" w:rsidR="00DC121A" w:rsidRPr="00C22D9C" w:rsidRDefault="00DC121A" w:rsidP="00DC121A">
                  <w:pPr>
                    <w:pStyle w:val="LerngegenstandNMG"/>
                  </w:pPr>
                  <w:r>
                    <w:t>Eigener Körper</w:t>
                  </w:r>
                </w:p>
              </w:tc>
              <w:tc>
                <w:tcPr>
                  <w:tcW w:w="477" w:type="dxa"/>
                  <w:shd w:val="clear" w:color="auto" w:fill="D5F69C"/>
                  <w:tcMar>
                    <w:top w:w="28" w:type="dxa"/>
                    <w:bottom w:w="28" w:type="dxa"/>
                  </w:tcMar>
                  <w:vAlign w:val="center"/>
                </w:tcPr>
                <w:p w14:paraId="12A1C011" w14:textId="77777777" w:rsidR="00DC121A" w:rsidRPr="00C22D9C" w:rsidRDefault="00DC121A" w:rsidP="00DC121A">
                  <w:pPr>
                    <w:pStyle w:val="LektionenNMG"/>
                  </w:pPr>
                  <w:r>
                    <w:t>12</w:t>
                  </w:r>
                  <w:r w:rsidRPr="00C22D9C">
                    <w:t xml:space="preserve"> L.</w:t>
                  </w:r>
                </w:p>
              </w:tc>
            </w:tr>
            <w:tr w:rsidR="00DC121A" w14:paraId="5F85EDF1" w14:textId="77777777" w:rsidTr="00DC121A">
              <w:trPr>
                <w:trHeight w:val="170"/>
                <w:jc w:val="center"/>
              </w:trPr>
              <w:tc>
                <w:tcPr>
                  <w:tcW w:w="2268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7DC3E71B" w14:textId="77777777" w:rsidR="00DC121A" w:rsidRPr="00EF7C3F" w:rsidRDefault="00DC121A" w:rsidP="00EF7C3F">
                  <w:pPr>
                    <w:pStyle w:val="TitelNMG"/>
                  </w:pPr>
                  <w:r w:rsidRPr="00EF7C3F">
                    <w:t>«Sinne und Signale untersuchen»</w:t>
                  </w:r>
                </w:p>
              </w:tc>
            </w:tr>
            <w:tr w:rsidR="00DC121A" w:rsidRPr="00970782" w14:paraId="118801FB" w14:textId="77777777" w:rsidTr="00DC121A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65B951E7" w14:textId="1A408E64" w:rsidR="00DC121A" w:rsidRPr="00B36091" w:rsidRDefault="00B36091" w:rsidP="00071254">
                  <w:pPr>
                    <w:pStyle w:val="KompDAHNMG"/>
                    <w:rPr>
                      <w:lang w:val="en-US"/>
                    </w:rPr>
                  </w:pPr>
                  <w:r w:rsidRPr="00B36091">
                    <w:rPr>
                      <w:lang w:val="en-US"/>
                    </w:rPr>
                    <w:t xml:space="preserve">NMG </w:t>
                  </w:r>
                  <w:r w:rsidR="00970782">
                    <w:fldChar w:fldCharType="begin"/>
                  </w:r>
                  <w:r w:rsidR="00970782" w:rsidRPr="00970782">
                    <w:rPr>
                      <w:lang w:val="en-US"/>
                    </w:rPr>
                    <w:instrText xml:space="preserve"> HYPERLINK "https://be.lehrplan.ch/101kksV6tCmdCmEMTmsTp7SUU9CSVkkzA" </w:instrText>
                  </w:r>
                  <w:r w:rsidR="00970782">
                    <w:fldChar w:fldCharType="separate"/>
                  </w:r>
                  <w:r w:rsidR="00DC121A" w:rsidRPr="001A0C11">
                    <w:rPr>
                      <w:rStyle w:val="Hyperlink"/>
                      <w:sz w:val="10"/>
                      <w:szCs w:val="10"/>
                      <w:lang w:val="en-US"/>
                    </w:rPr>
                    <w:t>4.1</w:t>
                  </w:r>
                  <w:r w:rsidRPr="001A0C11">
                    <w:rPr>
                      <w:rStyle w:val="Hyperlink"/>
                      <w:sz w:val="10"/>
                      <w:szCs w:val="10"/>
                      <w:lang w:val="en-US"/>
                    </w:rPr>
                    <w:t>f</w:t>
                  </w:r>
                  <w:r w:rsidR="00970782">
                    <w:rPr>
                      <w:rStyle w:val="Hyperlink"/>
                      <w:sz w:val="10"/>
                      <w:szCs w:val="10"/>
                      <w:lang w:val="en-US"/>
                    </w:rPr>
                    <w:fldChar w:fldCharType="end"/>
                  </w:r>
                  <w:r w:rsidRPr="00B36091">
                    <w:rPr>
                      <w:lang w:val="en-US"/>
                    </w:rPr>
                    <w:t xml:space="preserve">, </w:t>
                  </w:r>
                  <w:r w:rsidR="00970782">
                    <w:fldChar w:fldCharType="begin"/>
                  </w:r>
                  <w:r w:rsidR="00970782" w:rsidRPr="00970782">
                    <w:rPr>
                      <w:lang w:val="en-US"/>
                    </w:rPr>
                    <w:instrText xml:space="preserve"> HYPERLINK "https://be.lehrplan.ch/101kkS2WxeSvB5xstERUFmWz6FNVM7eFK" </w:instrText>
                  </w:r>
                  <w:r w:rsidR="00970782">
                    <w:fldChar w:fldCharType="separate"/>
                  </w:r>
                  <w:r w:rsidR="00DC121A" w:rsidRPr="001A0C11">
                    <w:rPr>
                      <w:rStyle w:val="Hyperlink"/>
                      <w:sz w:val="10"/>
                      <w:szCs w:val="10"/>
                      <w:lang w:val="en-US"/>
                    </w:rPr>
                    <w:t>4.2e</w:t>
                  </w:r>
                  <w:r w:rsidR="00970782">
                    <w:rPr>
                      <w:rStyle w:val="Hyperlink"/>
                      <w:sz w:val="10"/>
                      <w:szCs w:val="10"/>
                      <w:lang w:val="en-US"/>
                    </w:rPr>
                    <w:fldChar w:fldCharType="end"/>
                  </w:r>
                  <w:r w:rsidRPr="00B36091">
                    <w:rPr>
                      <w:lang w:val="en-US"/>
                    </w:rPr>
                    <w:t xml:space="preserve">; NT </w:t>
                  </w:r>
                  <w:r w:rsidR="00970782">
                    <w:fldChar w:fldCharType="begin"/>
                  </w:r>
                  <w:r w:rsidR="00970782" w:rsidRPr="00970782">
                    <w:rPr>
                      <w:lang w:val="en-US"/>
                    </w:rPr>
                    <w:instrText xml:space="preserve"> HYPERLINK "https://be.lehrplan.ch/101kkGbqZsLD5JSK88XNLGagmt6tGhDLu" </w:instrText>
                  </w:r>
                  <w:r w:rsidR="00970782">
                    <w:fldChar w:fldCharType="separate"/>
                  </w:r>
                  <w:r w:rsidR="00DC121A" w:rsidRPr="0091476E">
                    <w:rPr>
                      <w:rStyle w:val="Hyperlink"/>
                      <w:sz w:val="10"/>
                      <w:szCs w:val="10"/>
                      <w:lang w:val="en-US"/>
                    </w:rPr>
                    <w:t>6.1</w:t>
                  </w:r>
                  <w:r w:rsidRPr="0091476E">
                    <w:rPr>
                      <w:rStyle w:val="Hyperlink"/>
                      <w:sz w:val="10"/>
                      <w:szCs w:val="10"/>
                      <w:lang w:val="en-US"/>
                    </w:rPr>
                    <w:t>a/b/c/</w:t>
                  </w:r>
                  <w:r w:rsidR="00DC121A" w:rsidRPr="0091476E">
                    <w:rPr>
                      <w:rStyle w:val="Hyperlink"/>
                      <w:sz w:val="10"/>
                      <w:szCs w:val="10"/>
                      <w:lang w:val="en-US"/>
                    </w:rPr>
                    <w:t>d</w:t>
                  </w:r>
                  <w:r w:rsidR="00970782">
                    <w:rPr>
                      <w:rStyle w:val="Hyperlink"/>
                      <w:sz w:val="10"/>
                      <w:szCs w:val="10"/>
                      <w:lang w:val="en-US"/>
                    </w:rPr>
                    <w:fldChar w:fldCharType="end"/>
                  </w:r>
                  <w:r w:rsidRPr="00B36091">
                    <w:rPr>
                      <w:lang w:val="en-US"/>
                    </w:rPr>
                    <w:t xml:space="preserve">, </w:t>
                  </w:r>
                  <w:r w:rsidR="00970782">
                    <w:fldChar w:fldCharType="begin"/>
                  </w:r>
                  <w:r w:rsidR="00970782" w:rsidRPr="00970782">
                    <w:rPr>
                      <w:lang w:val="en-US"/>
                    </w:rPr>
                    <w:instrText xml:space="preserve"> HYPERLINK "https://be.lehrplan.ch/101kkFgTpkpHPBgwsWPJ59pLYdXZeqFT4" </w:instrText>
                  </w:r>
                  <w:r w:rsidR="00970782">
                    <w:fldChar w:fldCharType="separate"/>
                  </w:r>
                  <w:r w:rsidR="00DC121A" w:rsidRPr="0091476E">
                    <w:rPr>
                      <w:rStyle w:val="Hyperlink"/>
                      <w:sz w:val="10"/>
                      <w:szCs w:val="10"/>
                      <w:lang w:val="en-US"/>
                    </w:rPr>
                    <w:t>6.2</w:t>
                  </w:r>
                  <w:r w:rsidRPr="0091476E">
                    <w:rPr>
                      <w:rStyle w:val="Hyperlink"/>
                      <w:sz w:val="10"/>
                      <w:szCs w:val="10"/>
                      <w:lang w:val="en-US"/>
                    </w:rPr>
                    <w:t>a/</w:t>
                  </w:r>
                  <w:r w:rsidR="00DC121A" w:rsidRPr="0091476E">
                    <w:rPr>
                      <w:rStyle w:val="Hyperlink"/>
                      <w:sz w:val="10"/>
                      <w:szCs w:val="10"/>
                      <w:lang w:val="en-US"/>
                    </w:rPr>
                    <w:t>b</w:t>
                  </w:r>
                  <w:r w:rsidR="00970782">
                    <w:rPr>
                      <w:rStyle w:val="Hyperlink"/>
                      <w:sz w:val="10"/>
                      <w:szCs w:val="10"/>
                      <w:lang w:val="en-US"/>
                    </w:rPr>
                    <w:fldChar w:fldCharType="end"/>
                  </w:r>
                </w:p>
              </w:tc>
            </w:tr>
            <w:tr w:rsidR="00DC121A" w14:paraId="636DB48D" w14:textId="77777777" w:rsidTr="00DC121A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29C0C5B7" w14:textId="77777777" w:rsidR="00DC121A" w:rsidRPr="00071254" w:rsidRDefault="00DC121A" w:rsidP="00071254">
                  <w:pPr>
                    <w:pStyle w:val="KompDAHNMG"/>
                  </w:pPr>
                  <w:r w:rsidRPr="00071254">
                    <w:t>beschreiben, vergleichen, laborieren, protokollieren</w:t>
                  </w:r>
                </w:p>
              </w:tc>
            </w:tr>
          </w:tbl>
          <w:p w14:paraId="02B47279" w14:textId="77777777" w:rsidR="00DC121A" w:rsidRPr="00A02280" w:rsidRDefault="00DC121A" w:rsidP="00DC121A">
            <w:pPr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Tabellenraster"/>
              <w:tblW w:w="2268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791"/>
              <w:gridCol w:w="477"/>
            </w:tblGrid>
            <w:tr w:rsidR="00DC121A" w14:paraId="3E5CD26F" w14:textId="77777777" w:rsidTr="00834216">
              <w:trPr>
                <w:trHeight w:val="170"/>
                <w:jc w:val="center"/>
              </w:trPr>
              <w:tc>
                <w:tcPr>
                  <w:tcW w:w="1791" w:type="dxa"/>
                  <w:tcBorders>
                    <w:top w:val="single" w:sz="4" w:space="0" w:color="auto"/>
                    <w:bottom w:val="nil"/>
                  </w:tcBorders>
                  <w:shd w:val="clear" w:color="auto" w:fill="FFFECF"/>
                  <w:tcMar>
                    <w:top w:w="28" w:type="dxa"/>
                    <w:bottom w:w="28" w:type="dxa"/>
                  </w:tcMar>
                </w:tcPr>
                <w:p w14:paraId="5F9838FD" w14:textId="77777777" w:rsidR="00DC121A" w:rsidRPr="00C22D9C" w:rsidRDefault="00DC121A" w:rsidP="00DC121A">
                  <w:pPr>
                    <w:pStyle w:val="LerngegenstandNMG"/>
                  </w:pPr>
                  <w:r>
                    <w:t>Stoffe und Stoffumwandlungen</w:t>
                  </w:r>
                </w:p>
              </w:tc>
              <w:tc>
                <w:tcPr>
                  <w:tcW w:w="477" w:type="dxa"/>
                  <w:shd w:val="clear" w:color="auto" w:fill="FFFECF"/>
                  <w:tcMar>
                    <w:top w:w="28" w:type="dxa"/>
                    <w:bottom w:w="28" w:type="dxa"/>
                  </w:tcMar>
                </w:tcPr>
                <w:p w14:paraId="6DCF221E" w14:textId="77777777" w:rsidR="00DC121A" w:rsidRPr="00C22D9C" w:rsidRDefault="00DC121A" w:rsidP="00DC121A">
                  <w:pPr>
                    <w:pStyle w:val="LektionenNMG"/>
                  </w:pPr>
                  <w:r>
                    <w:t>18</w:t>
                  </w:r>
                  <w:r w:rsidRPr="00314697">
                    <w:t xml:space="preserve"> L.</w:t>
                  </w:r>
                </w:p>
              </w:tc>
            </w:tr>
            <w:tr w:rsidR="00DC121A" w14:paraId="7EF423C2" w14:textId="77777777" w:rsidTr="00DC121A">
              <w:trPr>
                <w:trHeight w:val="170"/>
                <w:jc w:val="center"/>
              </w:trPr>
              <w:tc>
                <w:tcPr>
                  <w:tcW w:w="2268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0A01B7C8" w14:textId="77777777" w:rsidR="00DC121A" w:rsidRPr="00EF7C3F" w:rsidRDefault="00DC121A" w:rsidP="00EF7C3F">
                  <w:pPr>
                    <w:pStyle w:val="TitelNMG"/>
                  </w:pPr>
                  <w:r w:rsidRPr="00EF7C3F">
                    <w:t>«Stoffe reagieren mit Sauerstoff: Laborieren und Experimentieren»</w:t>
                  </w:r>
                </w:p>
              </w:tc>
            </w:tr>
            <w:tr w:rsidR="00DC121A" w:rsidRPr="00970782" w14:paraId="24D61EC9" w14:textId="77777777" w:rsidTr="00DC121A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6AAA5D9C" w14:textId="57E7C4C9" w:rsidR="00DC121A" w:rsidRPr="00B36091" w:rsidRDefault="00B36091" w:rsidP="00071254">
                  <w:pPr>
                    <w:pStyle w:val="KompDAHNMG"/>
                    <w:rPr>
                      <w:lang w:val="en-US"/>
                    </w:rPr>
                  </w:pPr>
                  <w:r w:rsidRPr="00B36091">
                    <w:rPr>
                      <w:lang w:val="en-US"/>
                    </w:rPr>
                    <w:t xml:space="preserve">NMG </w:t>
                  </w:r>
                  <w:r w:rsidR="00970782">
                    <w:fldChar w:fldCharType="begin"/>
                  </w:r>
                  <w:r w:rsidR="00970782" w:rsidRPr="00970782">
                    <w:rPr>
                      <w:lang w:val="en-US"/>
                    </w:rPr>
                    <w:instrText xml:space="preserve"> HYPERLINK "https://be.lehrplan.ch/101kkKL2RnZGekZhRn4kA7LXmuLT3Xamc" </w:instrText>
                  </w:r>
                  <w:r w:rsidR="00970782">
                    <w:fldChar w:fldCharType="separate"/>
                  </w:r>
                  <w:r w:rsidR="00DC121A" w:rsidRPr="001A0C11">
                    <w:rPr>
                      <w:rStyle w:val="Hyperlink"/>
                      <w:sz w:val="10"/>
                      <w:szCs w:val="10"/>
                      <w:lang w:val="en-US"/>
                    </w:rPr>
                    <w:t>3.3</w:t>
                  </w:r>
                  <w:r w:rsidR="00970782">
                    <w:rPr>
                      <w:rStyle w:val="Hyperlink"/>
                      <w:sz w:val="10"/>
                      <w:szCs w:val="10"/>
                      <w:lang w:val="en-US"/>
                    </w:rPr>
                    <w:fldChar w:fldCharType="end"/>
                  </w:r>
                  <w:r w:rsidRPr="00B36091">
                    <w:rPr>
                      <w:lang w:val="en-US"/>
                    </w:rPr>
                    <w:t xml:space="preserve">, </w:t>
                  </w:r>
                  <w:r w:rsidR="00970782">
                    <w:fldChar w:fldCharType="begin"/>
                  </w:r>
                  <w:r w:rsidR="00970782" w:rsidRPr="00970782">
                    <w:rPr>
                      <w:lang w:val="en-US"/>
                    </w:rPr>
                    <w:instrText xml:space="preserve"> HYPERLINK "https://be.lehrplan.ch/101kk9Uy8WyrCugUSYNBmUCqJqMDpvtFA" </w:instrText>
                  </w:r>
                  <w:r w:rsidR="00970782">
                    <w:fldChar w:fldCharType="separate"/>
                  </w:r>
                  <w:r w:rsidR="00DC121A" w:rsidRPr="001A0C11">
                    <w:rPr>
                      <w:rStyle w:val="Hyperlink"/>
                      <w:sz w:val="10"/>
                      <w:szCs w:val="10"/>
                      <w:lang w:val="en-US"/>
                    </w:rPr>
                    <w:t>3.4</w:t>
                  </w:r>
                  <w:r w:rsidR="00970782">
                    <w:rPr>
                      <w:rStyle w:val="Hyperlink"/>
                      <w:sz w:val="10"/>
                      <w:szCs w:val="10"/>
                      <w:lang w:val="en-US"/>
                    </w:rPr>
                    <w:fldChar w:fldCharType="end"/>
                  </w:r>
                  <w:r w:rsidRPr="00B36091">
                    <w:rPr>
                      <w:lang w:val="en-US"/>
                    </w:rPr>
                    <w:t xml:space="preserve">; </w:t>
                  </w:r>
                  <w:r w:rsidR="00DC121A" w:rsidRPr="00B36091">
                    <w:rPr>
                      <w:lang w:val="en-US"/>
                    </w:rPr>
                    <w:t>NT</w:t>
                  </w:r>
                  <w:r w:rsidR="00A35F51">
                    <w:rPr>
                      <w:lang w:val="en-US"/>
                    </w:rPr>
                    <w:t xml:space="preserve"> </w:t>
                  </w:r>
                  <w:r w:rsidR="00970782">
                    <w:fldChar w:fldCharType="begin"/>
                  </w:r>
                  <w:r w:rsidR="00970782" w:rsidRPr="00970782">
                    <w:rPr>
                      <w:lang w:val="en-US"/>
                    </w:rPr>
                    <w:instrText xml:space="preserve"> HYPERLINK "https://be.lehrplan.ch/101kksNBEEYmgsCWzpUt6MDDqbVVscNvR" </w:instrText>
                  </w:r>
                  <w:r w:rsidR="00970782">
                    <w:fldChar w:fldCharType="separate"/>
                  </w:r>
                  <w:r w:rsidR="00DC121A" w:rsidRPr="00A35F51">
                    <w:rPr>
                      <w:rStyle w:val="Hyperlink"/>
                      <w:sz w:val="10"/>
                      <w:szCs w:val="10"/>
                      <w:lang w:val="en-US"/>
                    </w:rPr>
                    <w:t>3.1.1</w:t>
                  </w:r>
                  <w:r w:rsidRPr="00A35F51">
                    <w:rPr>
                      <w:rStyle w:val="Hyperlink"/>
                      <w:sz w:val="10"/>
                      <w:szCs w:val="10"/>
                      <w:lang w:val="en-US"/>
                    </w:rPr>
                    <w:t>a/1b/</w:t>
                  </w:r>
                  <w:r w:rsidR="00DC121A" w:rsidRPr="00A35F51">
                    <w:rPr>
                      <w:rStyle w:val="Hyperlink"/>
                      <w:sz w:val="10"/>
                      <w:szCs w:val="10"/>
                      <w:lang w:val="en-US"/>
                    </w:rPr>
                    <w:t>1c</w:t>
                  </w:r>
                  <w:r w:rsidR="00A35F51" w:rsidRPr="00A35F51">
                    <w:rPr>
                      <w:rStyle w:val="Hyperlink"/>
                      <w:sz w:val="10"/>
                      <w:szCs w:val="10"/>
                      <w:lang w:val="en-US"/>
                    </w:rPr>
                    <w:t>/2a</w:t>
                  </w:r>
                  <w:r w:rsidR="00970782">
                    <w:rPr>
                      <w:rStyle w:val="Hyperlink"/>
                      <w:sz w:val="10"/>
                      <w:szCs w:val="10"/>
                      <w:lang w:val="en-US"/>
                    </w:rPr>
                    <w:fldChar w:fldCharType="end"/>
                  </w:r>
                  <w:r w:rsidR="00DC121A" w:rsidRPr="00B36091">
                    <w:rPr>
                      <w:lang w:val="en-US"/>
                    </w:rPr>
                    <w:t xml:space="preserve"> (CO2, H2O </w:t>
                  </w:r>
                  <w:proofErr w:type="spellStart"/>
                  <w:r w:rsidR="00DC121A" w:rsidRPr="00B36091">
                    <w:rPr>
                      <w:lang w:val="en-US"/>
                    </w:rPr>
                    <w:t>Nachw</w:t>
                  </w:r>
                  <w:proofErr w:type="spellEnd"/>
                  <w:r w:rsidR="00DC121A" w:rsidRPr="00B36091">
                    <w:rPr>
                      <w:lang w:val="en-US"/>
                    </w:rPr>
                    <w:t>.)</w:t>
                  </w:r>
                  <w:r>
                    <w:rPr>
                      <w:lang w:val="en-US"/>
                    </w:rPr>
                    <w:t xml:space="preserve">, </w:t>
                  </w:r>
                  <w:r w:rsidR="00970782">
                    <w:fldChar w:fldCharType="begin"/>
                  </w:r>
                  <w:r w:rsidR="00970782" w:rsidRPr="00970782">
                    <w:rPr>
                      <w:lang w:val="en-US"/>
                    </w:rPr>
                    <w:instrText xml:space="preserve"> HYPERLINK "https://be.lehrplan.ch/101kkuh6LZUAAAYgs4NDwE4uyGp5RemDs" </w:instrText>
                  </w:r>
                  <w:r w:rsidR="00970782">
                    <w:fldChar w:fldCharType="separate"/>
                  </w:r>
                  <w:r w:rsidRPr="00714971">
                    <w:rPr>
                      <w:rStyle w:val="Hyperlink"/>
                      <w:sz w:val="10"/>
                      <w:szCs w:val="10"/>
                      <w:lang w:val="en-US"/>
                    </w:rPr>
                    <w:t>3.</w:t>
                  </w:r>
                  <w:r w:rsidR="00DC121A" w:rsidRPr="00714971">
                    <w:rPr>
                      <w:rStyle w:val="Hyperlink"/>
                      <w:sz w:val="10"/>
                      <w:szCs w:val="10"/>
                      <w:lang w:val="en-US"/>
                    </w:rPr>
                    <w:t>2b</w:t>
                  </w:r>
                  <w:r w:rsidR="00970782">
                    <w:rPr>
                      <w:rStyle w:val="Hyperlink"/>
                      <w:sz w:val="10"/>
                      <w:szCs w:val="10"/>
                      <w:lang w:val="en-US"/>
                    </w:rPr>
                    <w:fldChar w:fldCharType="end"/>
                  </w:r>
                  <w:r>
                    <w:rPr>
                      <w:lang w:val="en-US"/>
                    </w:rPr>
                    <w:t xml:space="preserve">, </w:t>
                  </w:r>
                  <w:r w:rsidR="00970782">
                    <w:fldChar w:fldCharType="begin"/>
                  </w:r>
                  <w:r w:rsidR="00970782" w:rsidRPr="00970782">
                    <w:rPr>
                      <w:lang w:val="en-US"/>
                    </w:rPr>
                    <w:instrText xml:space="preserve"> HYPERLINK "https://be.lehrplan.ch/101kkDECPVrxEVntEVFCperGRBbzvEUug" </w:instrText>
                  </w:r>
                  <w:r w:rsidR="00970782">
                    <w:fldChar w:fldCharType="separate"/>
                  </w:r>
                  <w:r w:rsidRPr="00714971">
                    <w:rPr>
                      <w:rStyle w:val="Hyperlink"/>
                      <w:sz w:val="10"/>
                      <w:szCs w:val="10"/>
                      <w:lang w:val="en-US"/>
                    </w:rPr>
                    <w:t>2.</w:t>
                  </w:r>
                  <w:r w:rsidR="00DC121A" w:rsidRPr="00714971">
                    <w:rPr>
                      <w:rStyle w:val="Hyperlink"/>
                      <w:sz w:val="10"/>
                      <w:szCs w:val="10"/>
                      <w:lang w:val="en-US"/>
                    </w:rPr>
                    <w:t>1.1</w:t>
                  </w:r>
                  <w:r w:rsidR="00714971" w:rsidRPr="00714971">
                    <w:rPr>
                      <w:rStyle w:val="Hyperlink"/>
                      <w:sz w:val="10"/>
                      <w:szCs w:val="10"/>
                      <w:lang w:val="en-US"/>
                    </w:rPr>
                    <w:t>a/</w:t>
                  </w:r>
                  <w:r w:rsidR="00DC121A" w:rsidRPr="00714971">
                    <w:rPr>
                      <w:rStyle w:val="Hyperlink"/>
                      <w:sz w:val="10"/>
                      <w:szCs w:val="10"/>
                      <w:lang w:val="en-US"/>
                    </w:rPr>
                    <w:t>2a</w:t>
                  </w:r>
                  <w:r w:rsidR="00970782">
                    <w:rPr>
                      <w:rStyle w:val="Hyperlink"/>
                      <w:sz w:val="10"/>
                      <w:szCs w:val="10"/>
                      <w:lang w:val="en-US"/>
                    </w:rPr>
                    <w:fldChar w:fldCharType="end"/>
                  </w:r>
                </w:p>
              </w:tc>
            </w:tr>
            <w:tr w:rsidR="00DC121A" w14:paraId="3C5095EE" w14:textId="77777777" w:rsidTr="00DC121A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4567DB30" w14:textId="77777777" w:rsidR="00DC121A" w:rsidRPr="00071254" w:rsidRDefault="00DC121A" w:rsidP="00071254">
                  <w:pPr>
                    <w:pStyle w:val="KompDAHNMG"/>
                  </w:pPr>
                  <w:r w:rsidRPr="00071254">
                    <w:t>experimentieren, messen, protokollieren, vergleichen</w:t>
                  </w:r>
                </w:p>
              </w:tc>
            </w:tr>
          </w:tbl>
          <w:p w14:paraId="7A94AEF6" w14:textId="77777777" w:rsidR="00DC121A" w:rsidRPr="00C2591E" w:rsidRDefault="00DC121A" w:rsidP="00DC121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2" w:type="dxa"/>
            <w:gridSpan w:val="2"/>
            <w:vMerge w:val="restart"/>
            <w:tcBorders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  <w:tcMar>
              <w:top w:w="113" w:type="dxa"/>
              <w:bottom w:w="113" w:type="dxa"/>
            </w:tcMar>
          </w:tcPr>
          <w:tbl>
            <w:tblPr>
              <w:tblStyle w:val="Tabellenraster"/>
              <w:tblW w:w="2268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590"/>
            </w:tblGrid>
            <w:tr w:rsidR="00DC121A" w14:paraId="6026E821" w14:textId="77777777" w:rsidTr="00834216">
              <w:trPr>
                <w:trHeight w:val="170"/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bottom w:val="nil"/>
                  </w:tcBorders>
                  <w:shd w:val="clear" w:color="auto" w:fill="44ADEA"/>
                  <w:tcMar>
                    <w:top w:w="28" w:type="dxa"/>
                    <w:bottom w:w="28" w:type="dxa"/>
                  </w:tcMar>
                  <w:vAlign w:val="center"/>
                </w:tcPr>
                <w:p w14:paraId="35091BF6" w14:textId="77777777" w:rsidR="00DC121A" w:rsidRPr="00C22D9C" w:rsidRDefault="00DC121A" w:rsidP="00DC121A">
                  <w:pPr>
                    <w:pStyle w:val="LerngegenstandNMG"/>
                  </w:pPr>
                  <w:r>
                    <w:t>Elektrizität im Alltag</w:t>
                  </w:r>
                </w:p>
              </w:tc>
              <w:tc>
                <w:tcPr>
                  <w:tcW w:w="590" w:type="dxa"/>
                  <w:shd w:val="clear" w:color="auto" w:fill="44ADEA"/>
                  <w:tcMar>
                    <w:top w:w="28" w:type="dxa"/>
                    <w:bottom w:w="28" w:type="dxa"/>
                  </w:tcMar>
                  <w:vAlign w:val="center"/>
                </w:tcPr>
                <w:p w14:paraId="39828B4D" w14:textId="77777777" w:rsidR="00DC121A" w:rsidRPr="00C22D9C" w:rsidRDefault="00DC121A" w:rsidP="00DC121A">
                  <w:pPr>
                    <w:pStyle w:val="LektionenNMG"/>
                  </w:pPr>
                  <w:r>
                    <w:t>18</w:t>
                  </w:r>
                  <w:r w:rsidRPr="00C22D9C">
                    <w:t xml:space="preserve"> L.</w:t>
                  </w:r>
                </w:p>
              </w:tc>
            </w:tr>
            <w:tr w:rsidR="00DC121A" w14:paraId="6887906C" w14:textId="77777777" w:rsidTr="00DC121A">
              <w:trPr>
                <w:trHeight w:val="170"/>
                <w:jc w:val="center"/>
              </w:trPr>
              <w:tc>
                <w:tcPr>
                  <w:tcW w:w="2268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4FA42E0D" w14:textId="77777777" w:rsidR="00DC121A" w:rsidRPr="00EF7C3F" w:rsidRDefault="00DC121A" w:rsidP="00EF7C3F">
                  <w:pPr>
                    <w:pStyle w:val="TitelNMG"/>
                  </w:pPr>
                  <w:r w:rsidRPr="00EF7C3F">
                    <w:t>«Elektrische Phänomene erklären»</w:t>
                  </w:r>
                </w:p>
              </w:tc>
            </w:tr>
            <w:tr w:rsidR="00DC121A" w:rsidRPr="00970782" w14:paraId="60B97986" w14:textId="77777777" w:rsidTr="00DC121A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7DA93DEC" w14:textId="5CFF3F21" w:rsidR="00DC121A" w:rsidRPr="00B36091" w:rsidRDefault="00DC121A" w:rsidP="00071254">
                  <w:pPr>
                    <w:pStyle w:val="KompDAHNMG"/>
                    <w:rPr>
                      <w:lang w:val="en-US"/>
                    </w:rPr>
                  </w:pPr>
                  <w:r w:rsidRPr="00B36091">
                    <w:rPr>
                      <w:lang w:val="en-US"/>
                    </w:rPr>
                    <w:t xml:space="preserve">NMG </w:t>
                  </w:r>
                  <w:r w:rsidR="00970782">
                    <w:fldChar w:fldCharType="begin"/>
                  </w:r>
                  <w:r w:rsidR="00970782" w:rsidRPr="00970782">
                    <w:rPr>
                      <w:lang w:val="en-US"/>
                    </w:rPr>
                    <w:instrText xml:space="preserve"> HYPERLINK "https://be.lehrplan.ch/101kkGFSYKtW8wwPd4FEL5aLvBfT4GX37" </w:instrText>
                  </w:r>
                  <w:r w:rsidR="00970782">
                    <w:fldChar w:fldCharType="separate"/>
                  </w:r>
                  <w:r w:rsidRPr="001A0C11">
                    <w:rPr>
                      <w:rStyle w:val="Hyperlink"/>
                      <w:sz w:val="10"/>
                      <w:szCs w:val="10"/>
                      <w:lang w:val="en-US"/>
                    </w:rPr>
                    <w:t>5.2.1</w:t>
                  </w:r>
                  <w:r w:rsidR="00B36091" w:rsidRPr="001A0C11">
                    <w:rPr>
                      <w:rStyle w:val="Hyperlink"/>
                      <w:sz w:val="10"/>
                      <w:szCs w:val="10"/>
                      <w:lang w:val="en-US"/>
                    </w:rPr>
                    <w:t>e/f</w:t>
                  </w:r>
                  <w:r w:rsidR="00970782">
                    <w:rPr>
                      <w:rStyle w:val="Hyperlink"/>
                      <w:sz w:val="10"/>
                      <w:szCs w:val="10"/>
                      <w:lang w:val="en-US"/>
                    </w:rPr>
                    <w:fldChar w:fldCharType="end"/>
                  </w:r>
                  <w:r w:rsidR="00B36091" w:rsidRPr="00B36091">
                    <w:rPr>
                      <w:lang w:val="en-US"/>
                    </w:rPr>
                    <w:t xml:space="preserve">, </w:t>
                  </w:r>
                  <w:r w:rsidR="00970782">
                    <w:fldChar w:fldCharType="begin"/>
                  </w:r>
                  <w:r w:rsidR="00970782" w:rsidRPr="00970782">
                    <w:rPr>
                      <w:lang w:val="en-US"/>
                    </w:rPr>
                    <w:instrText xml:space="preserve"> HYPERLINK "https://be.lehrplan.ch/101kkKrNxegYX2RdmPR33raYHmPckfcNu" </w:instrText>
                  </w:r>
                  <w:r w:rsidR="00970782">
                    <w:fldChar w:fldCharType="separate"/>
                  </w:r>
                  <w:r w:rsidRPr="001A0C11">
                    <w:rPr>
                      <w:rStyle w:val="Hyperlink"/>
                      <w:sz w:val="10"/>
                      <w:szCs w:val="10"/>
                      <w:lang w:val="en-US"/>
                    </w:rPr>
                    <w:t>5.3</w:t>
                  </w:r>
                  <w:r w:rsidR="00B36091" w:rsidRPr="001A0C11">
                    <w:rPr>
                      <w:rStyle w:val="Hyperlink"/>
                      <w:sz w:val="10"/>
                      <w:szCs w:val="10"/>
                      <w:lang w:val="en-US"/>
                    </w:rPr>
                    <w:t>g</w:t>
                  </w:r>
                  <w:r w:rsidR="00970782">
                    <w:rPr>
                      <w:rStyle w:val="Hyperlink"/>
                      <w:sz w:val="10"/>
                      <w:szCs w:val="10"/>
                      <w:lang w:val="en-US"/>
                    </w:rPr>
                    <w:fldChar w:fldCharType="end"/>
                  </w:r>
                  <w:r w:rsidR="00B36091" w:rsidRPr="00B36091">
                    <w:rPr>
                      <w:lang w:val="en-US"/>
                    </w:rPr>
                    <w:t xml:space="preserve">; </w:t>
                  </w:r>
                  <w:r w:rsidR="0091476E">
                    <w:rPr>
                      <w:lang w:val="en-US"/>
                    </w:rPr>
                    <w:t xml:space="preserve">NT </w:t>
                  </w:r>
                  <w:r w:rsidR="00970782">
                    <w:fldChar w:fldCharType="begin"/>
                  </w:r>
                  <w:r w:rsidR="00970782" w:rsidRPr="00970782">
                    <w:rPr>
                      <w:lang w:val="en-US"/>
                    </w:rPr>
                    <w:instrText xml:space="preserve"> HYPERLINK "https://be.lehrplan.ch/101kk3BLUaUvyeYJDtCvYGTV7dXFny7RM" </w:instrText>
                  </w:r>
                  <w:r w:rsidR="00970782">
                    <w:fldChar w:fldCharType="separate"/>
                  </w:r>
                  <w:r w:rsidRPr="0091476E">
                    <w:rPr>
                      <w:rStyle w:val="Hyperlink"/>
                      <w:sz w:val="10"/>
                      <w:szCs w:val="10"/>
                      <w:lang w:val="en-US"/>
                    </w:rPr>
                    <w:t>5.2</w:t>
                  </w:r>
                  <w:r w:rsidR="00B36091" w:rsidRPr="0091476E">
                    <w:rPr>
                      <w:rStyle w:val="Hyperlink"/>
                      <w:sz w:val="10"/>
                      <w:szCs w:val="10"/>
                      <w:lang w:val="en-US"/>
                    </w:rPr>
                    <w:t>a/b/</w:t>
                  </w:r>
                  <w:r w:rsidRPr="0091476E">
                    <w:rPr>
                      <w:rStyle w:val="Hyperlink"/>
                      <w:sz w:val="10"/>
                      <w:szCs w:val="10"/>
                      <w:lang w:val="en-US"/>
                    </w:rPr>
                    <w:t>c</w:t>
                  </w:r>
                  <w:r w:rsidR="00970782">
                    <w:rPr>
                      <w:rStyle w:val="Hyperlink"/>
                      <w:sz w:val="10"/>
                      <w:szCs w:val="10"/>
                      <w:lang w:val="en-US"/>
                    </w:rPr>
                    <w:fldChar w:fldCharType="end"/>
                  </w:r>
                  <w:r w:rsidR="00B36091" w:rsidRPr="00B36091">
                    <w:rPr>
                      <w:lang w:val="en-US"/>
                    </w:rPr>
                    <w:t xml:space="preserve">, </w:t>
                  </w:r>
                  <w:r w:rsidR="00970782">
                    <w:fldChar w:fldCharType="begin"/>
                  </w:r>
                  <w:r w:rsidR="00970782" w:rsidRPr="00970782">
                    <w:rPr>
                      <w:lang w:val="en-US"/>
                    </w:rPr>
                    <w:instrText xml:space="preserve"> HYPERLINK "https://be.lehrplan.ch/101kkgf26nNLzabytsy6zmYXtzbMfUmWY" </w:instrText>
                  </w:r>
                  <w:r w:rsidR="00970782">
                    <w:fldChar w:fldCharType="separate"/>
                  </w:r>
                  <w:r w:rsidRPr="00714971">
                    <w:rPr>
                      <w:rStyle w:val="Hyperlink"/>
                      <w:sz w:val="10"/>
                      <w:szCs w:val="10"/>
                      <w:lang w:val="en-US"/>
                    </w:rPr>
                    <w:t>1.2a</w:t>
                  </w:r>
                  <w:r w:rsidR="00970782">
                    <w:rPr>
                      <w:rStyle w:val="Hyperlink"/>
                      <w:sz w:val="10"/>
                      <w:szCs w:val="10"/>
                      <w:lang w:val="en-US"/>
                    </w:rPr>
                    <w:fldChar w:fldCharType="end"/>
                  </w:r>
                </w:p>
              </w:tc>
            </w:tr>
            <w:tr w:rsidR="00DC121A" w14:paraId="01F2A4E3" w14:textId="77777777" w:rsidTr="00DC121A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4677EE02" w14:textId="77777777" w:rsidR="00DC121A" w:rsidRPr="00071254" w:rsidRDefault="00DC121A" w:rsidP="00071254">
                  <w:pPr>
                    <w:pStyle w:val="KompDAHNMG"/>
                  </w:pPr>
                  <w:r w:rsidRPr="00071254">
                    <w:t>Schalten, messen, Regeln aufstellen und überprüfen, darstellen</w:t>
                  </w:r>
                </w:p>
              </w:tc>
            </w:tr>
          </w:tbl>
          <w:p w14:paraId="54AC49FE" w14:textId="77777777" w:rsidR="00DC121A" w:rsidRPr="00A02280" w:rsidRDefault="00DC121A" w:rsidP="00DC121A">
            <w:pPr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Tabellenraster"/>
              <w:tblW w:w="2268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590"/>
            </w:tblGrid>
            <w:tr w:rsidR="00DC121A" w14:paraId="2A34527C" w14:textId="77777777" w:rsidTr="00834216">
              <w:trPr>
                <w:trHeight w:val="170"/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bottom w:val="nil"/>
                  </w:tcBorders>
                  <w:shd w:val="clear" w:color="auto" w:fill="D5F69C"/>
                  <w:tcMar>
                    <w:top w:w="28" w:type="dxa"/>
                    <w:bottom w:w="28" w:type="dxa"/>
                  </w:tcMar>
                </w:tcPr>
                <w:p w14:paraId="709F7196" w14:textId="77777777" w:rsidR="00DC121A" w:rsidRPr="00C22D9C" w:rsidRDefault="00DC121A" w:rsidP="00DC121A">
                  <w:pPr>
                    <w:pStyle w:val="LerngegenstandNMG"/>
                  </w:pPr>
                  <w:r>
                    <w:t>Eigener Körper</w:t>
                  </w:r>
                </w:p>
              </w:tc>
              <w:tc>
                <w:tcPr>
                  <w:tcW w:w="590" w:type="dxa"/>
                  <w:shd w:val="clear" w:color="auto" w:fill="D5F69C"/>
                  <w:tcMar>
                    <w:top w:w="28" w:type="dxa"/>
                    <w:bottom w:w="28" w:type="dxa"/>
                  </w:tcMar>
                </w:tcPr>
                <w:p w14:paraId="2FD56FF2" w14:textId="77777777" w:rsidR="00DC121A" w:rsidRPr="00C22D9C" w:rsidRDefault="00DC121A" w:rsidP="00DC121A">
                  <w:pPr>
                    <w:pStyle w:val="LektionenNMG"/>
                  </w:pPr>
                  <w:r>
                    <w:t>15</w:t>
                  </w:r>
                  <w:r w:rsidRPr="00314697">
                    <w:t xml:space="preserve"> L.</w:t>
                  </w:r>
                </w:p>
              </w:tc>
            </w:tr>
            <w:tr w:rsidR="00DC121A" w14:paraId="0E1F7596" w14:textId="77777777" w:rsidTr="00DC121A">
              <w:trPr>
                <w:trHeight w:val="170"/>
                <w:jc w:val="center"/>
              </w:trPr>
              <w:tc>
                <w:tcPr>
                  <w:tcW w:w="2268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344D2209" w14:textId="77777777" w:rsidR="00DC121A" w:rsidRPr="00EF7C3F" w:rsidRDefault="00DC121A" w:rsidP="00EF7C3F">
                  <w:pPr>
                    <w:pStyle w:val="TitelNMG"/>
                  </w:pPr>
                  <w:r w:rsidRPr="00EF7C3F">
                    <w:t>«Bau und Funktion des Bewegungsapparates und der Organe analysieren»</w:t>
                  </w:r>
                </w:p>
              </w:tc>
            </w:tr>
            <w:tr w:rsidR="00DC121A" w:rsidRPr="00265389" w14:paraId="55827D7A" w14:textId="77777777" w:rsidTr="00DC121A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494E2231" w14:textId="68D0FC28" w:rsidR="00DC121A" w:rsidRPr="00B36091" w:rsidRDefault="00B36091" w:rsidP="00071254">
                  <w:pPr>
                    <w:pStyle w:val="KompDAHNMG"/>
                    <w:rPr>
                      <w:lang w:val="en-US"/>
                    </w:rPr>
                  </w:pPr>
                  <w:r w:rsidRPr="00B36091">
                    <w:rPr>
                      <w:lang w:val="en-US"/>
                    </w:rPr>
                    <w:t xml:space="preserve">NMG </w:t>
                  </w:r>
                  <w:hyperlink r:id="rId7" w:history="1">
                    <w:r w:rsidR="00DC121A" w:rsidRPr="001A0C11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1.4f</w:t>
                    </w:r>
                  </w:hyperlink>
                  <w:r w:rsidRPr="00B36091">
                    <w:rPr>
                      <w:lang w:val="en-US"/>
                    </w:rPr>
                    <w:t xml:space="preserve">; NT </w:t>
                  </w:r>
                  <w:hyperlink r:id="rId8" w:history="1">
                    <w:r w:rsidR="00DC121A" w:rsidRPr="000F3C9F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7.1</w:t>
                    </w:r>
                    <w:r w:rsidRPr="000F3C9F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a/b/c</w:t>
                    </w:r>
                  </w:hyperlink>
                  <w:r w:rsidRPr="00B36091">
                    <w:rPr>
                      <w:lang w:val="en-US"/>
                    </w:rPr>
                    <w:t xml:space="preserve">, </w:t>
                  </w:r>
                  <w:hyperlink r:id="rId9" w:history="1">
                    <w:r w:rsidR="00DC121A" w:rsidRPr="000F3C9F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7.2</w:t>
                    </w:r>
                    <w:r w:rsidRPr="000F3C9F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a</w:t>
                    </w:r>
                  </w:hyperlink>
                  <w:r w:rsidRPr="00B36091">
                    <w:rPr>
                      <w:lang w:val="en-US"/>
                    </w:rPr>
                    <w:t xml:space="preserve">, </w:t>
                  </w:r>
                  <w:hyperlink r:id="rId10" w:history="1">
                    <w:r w:rsidR="00DC121A" w:rsidRPr="0091476E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4.1f</w:t>
                    </w:r>
                  </w:hyperlink>
                  <w:r w:rsidR="00DC121A" w:rsidRPr="00B36091">
                    <w:rPr>
                      <w:lang w:val="en-US"/>
                    </w:rPr>
                    <w:t xml:space="preserve"> (</w:t>
                  </w:r>
                  <w:proofErr w:type="spellStart"/>
                  <w:r w:rsidR="00DC121A" w:rsidRPr="00B36091">
                    <w:rPr>
                      <w:lang w:val="en-US"/>
                    </w:rPr>
                    <w:t>Zellatmung</w:t>
                  </w:r>
                  <w:proofErr w:type="spellEnd"/>
                  <w:r w:rsidR="00DC121A" w:rsidRPr="00B36091">
                    <w:rPr>
                      <w:lang w:val="en-US"/>
                    </w:rPr>
                    <w:t>)</w:t>
                  </w:r>
                </w:p>
              </w:tc>
            </w:tr>
            <w:tr w:rsidR="00DC121A" w14:paraId="53CC174E" w14:textId="77777777" w:rsidTr="00DC121A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0A149CB2" w14:textId="77777777" w:rsidR="00DC121A" w:rsidRPr="00071254" w:rsidRDefault="00DC121A" w:rsidP="00071254">
                  <w:pPr>
                    <w:pStyle w:val="KompDAHNMG"/>
                  </w:pPr>
                  <w:r w:rsidRPr="00071254">
                    <w:t>analysieren, anhand von Modellen vergleichen und erklären</w:t>
                  </w:r>
                </w:p>
              </w:tc>
            </w:tr>
          </w:tbl>
          <w:p w14:paraId="57A6DF7B" w14:textId="77777777" w:rsidR="00DC121A" w:rsidRPr="00A02280" w:rsidRDefault="00DC121A" w:rsidP="00DC121A">
            <w:pPr>
              <w:rPr>
                <w:rFonts w:ascii="Arial" w:hAnsi="Arial" w:cs="Arial"/>
                <w:sz w:val="10"/>
                <w:szCs w:val="10"/>
              </w:rPr>
            </w:pPr>
          </w:p>
          <w:p w14:paraId="37D84AD9" w14:textId="77777777" w:rsidR="00DC121A" w:rsidRPr="00C2591E" w:rsidRDefault="00DC121A" w:rsidP="00DC121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2" w:type="dxa"/>
            <w:gridSpan w:val="2"/>
            <w:vMerge w:val="restart"/>
            <w:tcBorders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  <w:tcMar>
              <w:top w:w="113" w:type="dxa"/>
              <w:bottom w:w="227" w:type="dxa"/>
            </w:tcMar>
          </w:tcPr>
          <w:tbl>
            <w:tblPr>
              <w:tblStyle w:val="Tabellenraster"/>
              <w:tblW w:w="2268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849"/>
              <w:gridCol w:w="419"/>
            </w:tblGrid>
            <w:tr w:rsidR="00DC121A" w14:paraId="522A9364" w14:textId="77777777" w:rsidTr="00834216">
              <w:trPr>
                <w:trHeight w:val="170"/>
                <w:jc w:val="center"/>
              </w:trPr>
              <w:tc>
                <w:tcPr>
                  <w:tcW w:w="1849" w:type="dxa"/>
                  <w:tcBorders>
                    <w:top w:val="single" w:sz="4" w:space="0" w:color="auto"/>
                    <w:bottom w:val="nil"/>
                  </w:tcBorders>
                  <w:shd w:val="clear" w:color="auto" w:fill="AFD752"/>
                  <w:tcMar>
                    <w:top w:w="28" w:type="dxa"/>
                    <w:bottom w:w="28" w:type="dxa"/>
                  </w:tcMar>
                  <w:vAlign w:val="center"/>
                </w:tcPr>
                <w:p w14:paraId="7FBC4683" w14:textId="77777777" w:rsidR="00DC121A" w:rsidRPr="00C22D9C" w:rsidRDefault="00DC121A" w:rsidP="00DC121A">
                  <w:pPr>
                    <w:pStyle w:val="LerngegenstandNMG"/>
                  </w:pPr>
                  <w:r>
                    <w:t>Ökosysteme</w:t>
                  </w:r>
                </w:p>
              </w:tc>
              <w:tc>
                <w:tcPr>
                  <w:tcW w:w="419" w:type="dxa"/>
                  <w:shd w:val="clear" w:color="auto" w:fill="AFD752"/>
                  <w:tcMar>
                    <w:top w:w="28" w:type="dxa"/>
                    <w:bottom w:w="28" w:type="dxa"/>
                  </w:tcMar>
                  <w:vAlign w:val="center"/>
                </w:tcPr>
                <w:p w14:paraId="74EA0E11" w14:textId="77777777" w:rsidR="00DC121A" w:rsidRPr="00C22D9C" w:rsidRDefault="00DC121A" w:rsidP="00DC121A">
                  <w:pPr>
                    <w:pStyle w:val="LektionenNMG"/>
                  </w:pPr>
                  <w:r>
                    <w:t>15</w:t>
                  </w:r>
                  <w:r w:rsidRPr="00C22D9C">
                    <w:t xml:space="preserve"> L.</w:t>
                  </w:r>
                </w:p>
              </w:tc>
            </w:tr>
            <w:tr w:rsidR="00DC121A" w14:paraId="378ECDC6" w14:textId="77777777" w:rsidTr="00DC121A">
              <w:trPr>
                <w:trHeight w:val="170"/>
                <w:jc w:val="center"/>
              </w:trPr>
              <w:tc>
                <w:tcPr>
                  <w:tcW w:w="2268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46654EDA" w14:textId="77777777" w:rsidR="00DC121A" w:rsidRPr="00EF7C3F" w:rsidRDefault="00DC121A" w:rsidP="00EF7C3F">
                  <w:pPr>
                    <w:pStyle w:val="TitelNMG"/>
                  </w:pPr>
                  <w:r w:rsidRPr="00EF7C3F">
                    <w:t>«Bach, See oder Teich erkunden (aquatische Ökologie)»</w:t>
                  </w:r>
                </w:p>
              </w:tc>
            </w:tr>
            <w:tr w:rsidR="00DC121A" w:rsidRPr="00970782" w14:paraId="33BE16E3" w14:textId="77777777" w:rsidTr="00DC121A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46BBF54B" w14:textId="25B4CD28" w:rsidR="00DC121A" w:rsidRPr="00B36091" w:rsidRDefault="00B36091" w:rsidP="00071254">
                  <w:pPr>
                    <w:pStyle w:val="KompDAHNM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M</w:t>
                  </w:r>
                  <w:r w:rsidRPr="001A0C11">
                    <w:rPr>
                      <w:lang w:val="en-US"/>
                    </w:rPr>
                    <w:t xml:space="preserve">G </w:t>
                  </w:r>
                  <w:hyperlink r:id="rId11" w:history="1">
                    <w:r w:rsidR="00DC121A" w:rsidRPr="001A0C11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2.1</w:t>
                    </w:r>
                    <w:r w:rsidRPr="001A0C11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e</w:t>
                    </w:r>
                  </w:hyperlink>
                  <w:r w:rsidRPr="001A0C11">
                    <w:rPr>
                      <w:lang w:val="en-US"/>
                    </w:rPr>
                    <w:t xml:space="preserve">, </w:t>
                  </w:r>
                  <w:hyperlink r:id="rId12" w:history="1">
                    <w:r w:rsidR="00DC121A" w:rsidRPr="001A0C11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2.2</w:t>
                    </w:r>
                    <w:r w:rsidRPr="001A0C11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g</w:t>
                    </w:r>
                  </w:hyperlink>
                  <w:r w:rsidRPr="001A0C11">
                    <w:rPr>
                      <w:lang w:val="en-US"/>
                    </w:rPr>
                    <w:t>,</w:t>
                  </w:r>
                  <w:r w:rsidRPr="00B36091">
                    <w:rPr>
                      <w:lang w:val="en-US"/>
                    </w:rPr>
                    <w:t xml:space="preserve"> </w:t>
                  </w:r>
                  <w:hyperlink r:id="rId13" w:history="1">
                    <w:r w:rsidR="00DC121A" w:rsidRPr="001A0C11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2.6</w:t>
                    </w:r>
                    <w:r w:rsidRPr="001A0C11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h</w:t>
                    </w:r>
                  </w:hyperlink>
                  <w:r w:rsidRPr="00B36091">
                    <w:rPr>
                      <w:lang w:val="en-US"/>
                    </w:rPr>
                    <w:t xml:space="preserve">; NT </w:t>
                  </w:r>
                  <w:hyperlink r:id="rId14" w:history="1">
                    <w:r w:rsidR="00DC121A" w:rsidRPr="000F3C9F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9.1</w:t>
                    </w:r>
                    <w:r w:rsidRPr="000F3C9F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a/b/c</w:t>
                    </w:r>
                  </w:hyperlink>
                  <w:r w:rsidRPr="00B36091">
                    <w:rPr>
                      <w:lang w:val="en-US"/>
                    </w:rPr>
                    <w:t xml:space="preserve">, </w:t>
                  </w:r>
                  <w:hyperlink r:id="rId15" w:history="1">
                    <w:r w:rsidR="00DC121A" w:rsidRPr="000F3C9F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9.3a</w:t>
                    </w:r>
                  </w:hyperlink>
                  <w:r w:rsidR="00DC121A" w:rsidRPr="00B36091">
                    <w:rPr>
                      <w:lang w:val="en-US"/>
                    </w:rPr>
                    <w:t xml:space="preserve"> </w:t>
                  </w:r>
                </w:p>
              </w:tc>
            </w:tr>
            <w:tr w:rsidR="00DC121A" w14:paraId="4FE115E5" w14:textId="77777777" w:rsidTr="00DC121A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1E80D7BC" w14:textId="77777777" w:rsidR="00DC121A" w:rsidRPr="00071254" w:rsidRDefault="00DC121A" w:rsidP="00071254">
                  <w:pPr>
                    <w:pStyle w:val="KompDAHNMG"/>
                  </w:pPr>
                  <w:r w:rsidRPr="00071254">
                    <w:t>untersuchen, messen, beurteilen, dokumentieren</w:t>
                  </w:r>
                </w:p>
              </w:tc>
            </w:tr>
          </w:tbl>
          <w:p w14:paraId="0911E0CA" w14:textId="77777777" w:rsidR="00DC121A" w:rsidRPr="00A02280" w:rsidRDefault="00DC121A" w:rsidP="00DC121A">
            <w:pPr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Tabellenraster"/>
              <w:tblW w:w="2268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849"/>
              <w:gridCol w:w="419"/>
            </w:tblGrid>
            <w:tr w:rsidR="00DC121A" w14:paraId="07173FED" w14:textId="77777777" w:rsidTr="00F144D3">
              <w:trPr>
                <w:trHeight w:val="170"/>
                <w:jc w:val="center"/>
              </w:trPr>
              <w:tc>
                <w:tcPr>
                  <w:tcW w:w="1849" w:type="dxa"/>
                  <w:tcBorders>
                    <w:top w:val="single" w:sz="4" w:space="0" w:color="auto"/>
                    <w:bottom w:val="nil"/>
                  </w:tcBorders>
                  <w:shd w:val="clear" w:color="auto" w:fill="BDBBDB"/>
                  <w:tcMar>
                    <w:top w:w="28" w:type="dxa"/>
                    <w:bottom w:w="28" w:type="dxa"/>
                  </w:tcMar>
                </w:tcPr>
                <w:p w14:paraId="0DE95CC2" w14:textId="77777777" w:rsidR="00DC121A" w:rsidRPr="00C22D9C" w:rsidRDefault="00DC121A" w:rsidP="00DC121A">
                  <w:pPr>
                    <w:pStyle w:val="LerngegenstandNMG"/>
                  </w:pPr>
                  <w:r>
                    <w:t>Bausteine des Lebens</w:t>
                  </w:r>
                </w:p>
              </w:tc>
              <w:tc>
                <w:tcPr>
                  <w:tcW w:w="419" w:type="dxa"/>
                  <w:shd w:val="clear" w:color="auto" w:fill="BDBBDB"/>
                  <w:tcMar>
                    <w:top w:w="28" w:type="dxa"/>
                    <w:bottom w:w="28" w:type="dxa"/>
                  </w:tcMar>
                </w:tcPr>
                <w:p w14:paraId="4C983ADE" w14:textId="77777777" w:rsidR="00DC121A" w:rsidRPr="00C22D9C" w:rsidRDefault="00DC121A" w:rsidP="00DC121A">
                  <w:pPr>
                    <w:pStyle w:val="LektionenNMG"/>
                  </w:pPr>
                  <w:r>
                    <w:t>18</w:t>
                  </w:r>
                  <w:r w:rsidRPr="00314697">
                    <w:t xml:space="preserve"> L.</w:t>
                  </w:r>
                </w:p>
              </w:tc>
            </w:tr>
            <w:tr w:rsidR="00DC121A" w14:paraId="60C21D7E" w14:textId="77777777" w:rsidTr="00DC121A">
              <w:trPr>
                <w:trHeight w:val="170"/>
                <w:jc w:val="center"/>
              </w:trPr>
              <w:tc>
                <w:tcPr>
                  <w:tcW w:w="2268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21FC2271" w14:textId="77777777" w:rsidR="00DC121A" w:rsidRPr="00EF7C3F" w:rsidRDefault="00DC121A" w:rsidP="00EF7C3F">
                  <w:pPr>
                    <w:pStyle w:val="TitelNMG"/>
                  </w:pPr>
                  <w:r w:rsidRPr="00EF7C3F">
                    <w:t>«Zellen betrachten und beschreiben»</w:t>
                  </w:r>
                </w:p>
              </w:tc>
            </w:tr>
            <w:tr w:rsidR="00DC121A" w:rsidRPr="00071254" w14:paraId="69AF7B74" w14:textId="77777777" w:rsidTr="00DC121A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1A527DC4" w14:textId="5264B5BB" w:rsidR="00DC121A" w:rsidRPr="00B36091" w:rsidRDefault="00B36091" w:rsidP="00071254">
                  <w:pPr>
                    <w:pStyle w:val="KompDAHNMG"/>
                    <w:rPr>
                      <w:lang w:val="en-US"/>
                    </w:rPr>
                  </w:pPr>
                  <w:r w:rsidRPr="00B36091">
                    <w:rPr>
                      <w:lang w:val="en-US"/>
                    </w:rPr>
                    <w:t xml:space="preserve">NMG </w:t>
                  </w:r>
                  <w:hyperlink r:id="rId16" w:history="1">
                    <w:r w:rsidR="00DC121A" w:rsidRPr="001A0C11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2.3</w:t>
                    </w:r>
                  </w:hyperlink>
                  <w:r w:rsidRPr="00B36091">
                    <w:rPr>
                      <w:lang w:val="en-US"/>
                    </w:rPr>
                    <w:t xml:space="preserve">; </w:t>
                  </w:r>
                  <w:r w:rsidR="00DC121A" w:rsidRPr="00B36091">
                    <w:rPr>
                      <w:lang w:val="en-US"/>
                    </w:rPr>
                    <w:t>NT</w:t>
                  </w:r>
                  <w:r w:rsidRPr="00B36091">
                    <w:rPr>
                      <w:lang w:val="en-US"/>
                    </w:rPr>
                    <w:t xml:space="preserve"> </w:t>
                  </w:r>
                  <w:hyperlink r:id="rId17" w:history="1">
                    <w:r w:rsidR="00DC121A" w:rsidRPr="000F3C9F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8.2</w:t>
                    </w:r>
                    <w:r w:rsidRPr="000F3C9F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a/b/c</w:t>
                    </w:r>
                  </w:hyperlink>
                  <w:r>
                    <w:rPr>
                      <w:lang w:val="en-US"/>
                    </w:rPr>
                    <w:t xml:space="preserve">, </w:t>
                  </w:r>
                  <w:hyperlink r:id="rId18" w:history="1">
                    <w:r w:rsidR="00DC121A" w:rsidRPr="0091476E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4.1f</w:t>
                    </w:r>
                  </w:hyperlink>
                </w:p>
              </w:tc>
            </w:tr>
            <w:tr w:rsidR="00DC121A" w14:paraId="40EAE0D2" w14:textId="77777777" w:rsidTr="00DC121A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0C1FF446" w14:textId="77777777" w:rsidR="00DC121A" w:rsidRPr="00071254" w:rsidRDefault="00DC121A" w:rsidP="00071254">
                  <w:pPr>
                    <w:pStyle w:val="KompDAHNMG"/>
                  </w:pPr>
                  <w:r w:rsidRPr="00071254">
                    <w:t>mikroskopieren, vergleichen, untersuchen, dokumentieren</w:t>
                  </w:r>
                </w:p>
              </w:tc>
            </w:tr>
          </w:tbl>
          <w:p w14:paraId="0DBFA565" w14:textId="77777777" w:rsidR="00DC121A" w:rsidRPr="00A02280" w:rsidRDefault="00DC121A" w:rsidP="00DC121A">
            <w:pPr>
              <w:rPr>
                <w:rFonts w:ascii="Arial" w:hAnsi="Arial" w:cs="Arial"/>
                <w:sz w:val="10"/>
                <w:szCs w:val="10"/>
              </w:rPr>
            </w:pPr>
          </w:p>
          <w:p w14:paraId="0C38C3A6" w14:textId="77777777" w:rsidR="00DC121A" w:rsidRPr="00C2591E" w:rsidRDefault="00DC121A" w:rsidP="00DC121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7" w:type="dxa"/>
            <w:tcBorders>
              <w:left w:val="single" w:sz="12" w:space="0" w:color="E4EBD6"/>
            </w:tcBorders>
            <w:shd w:val="clear" w:color="auto" w:fill="auto"/>
          </w:tcPr>
          <w:p w14:paraId="78B6745E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</w:tr>
      <w:tr w:rsidR="00DC121A" w:rsidRPr="00376613" w14:paraId="383D3992" w14:textId="77777777" w:rsidTr="00DC121A">
        <w:tc>
          <w:tcPr>
            <w:tcW w:w="737" w:type="dxa"/>
            <w:gridSpan w:val="2"/>
            <w:vMerge/>
            <w:tcBorders>
              <w:right w:val="single" w:sz="12" w:space="0" w:color="E4EBD6"/>
            </w:tcBorders>
          </w:tcPr>
          <w:p w14:paraId="0050FE10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  <w:tcBorders>
              <w:top w:val="single" w:sz="12" w:space="0" w:color="E4EBD6"/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  <w:tcMar>
              <w:top w:w="170" w:type="dxa"/>
              <w:bottom w:w="170" w:type="dxa"/>
            </w:tcMar>
          </w:tcPr>
          <w:p w14:paraId="3E2F6B34" w14:textId="77777777" w:rsidR="00DC121A" w:rsidRPr="00956435" w:rsidRDefault="00DC121A" w:rsidP="00DC121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12" w:space="0" w:color="E4EBD6"/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  <w:tcMar>
              <w:top w:w="0" w:type="dxa"/>
              <w:bottom w:w="0" w:type="dxa"/>
            </w:tcMar>
          </w:tcPr>
          <w:p w14:paraId="3C3076FE" w14:textId="77777777" w:rsidR="00DC121A" w:rsidRPr="00956435" w:rsidRDefault="00DC121A" w:rsidP="00DC12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12" w:space="0" w:color="E4EBD6"/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</w:tcPr>
          <w:p w14:paraId="2A51D2FB" w14:textId="77777777" w:rsidR="00DC121A" w:rsidRPr="00956435" w:rsidRDefault="00DC121A" w:rsidP="00DC12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12" w:space="0" w:color="E4EBD6"/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</w:tcPr>
          <w:p w14:paraId="20179F75" w14:textId="77777777" w:rsidR="00DC121A" w:rsidRPr="00956435" w:rsidRDefault="00DC121A" w:rsidP="00DC12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7" w:type="dxa"/>
            <w:tcBorders>
              <w:left w:val="single" w:sz="12" w:space="0" w:color="E4EBD6"/>
            </w:tcBorders>
            <w:shd w:val="clear" w:color="auto" w:fill="auto"/>
          </w:tcPr>
          <w:p w14:paraId="454D0ECA" w14:textId="77777777" w:rsidR="00DC121A" w:rsidRPr="00956435" w:rsidRDefault="00DC121A" w:rsidP="00DC12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C121A" w:rsidRPr="00376613" w14:paraId="2007F01B" w14:textId="77777777" w:rsidTr="00DC121A">
        <w:tc>
          <w:tcPr>
            <w:tcW w:w="737" w:type="dxa"/>
            <w:gridSpan w:val="2"/>
            <w:vMerge/>
            <w:tcBorders>
              <w:right w:val="single" w:sz="12" w:space="0" w:color="E4EBD6"/>
            </w:tcBorders>
          </w:tcPr>
          <w:p w14:paraId="1FD655E1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  <w:tcBorders>
              <w:top w:val="single" w:sz="12" w:space="0" w:color="E4EBD6"/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</w:tcPr>
          <w:p w14:paraId="7CA96948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12" w:space="0" w:color="E4EBD6"/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</w:tcPr>
          <w:p w14:paraId="0A38F97A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12" w:space="0" w:color="E4EBD6"/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</w:tcPr>
          <w:p w14:paraId="46C77CC9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12" w:space="0" w:color="E4EBD6"/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</w:tcPr>
          <w:p w14:paraId="6E0AFF16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left w:val="single" w:sz="12" w:space="0" w:color="E4EBD6"/>
            </w:tcBorders>
          </w:tcPr>
          <w:p w14:paraId="36E8E78D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</w:tr>
    </w:tbl>
    <w:p w14:paraId="7D3D1388" w14:textId="0AFF17EF" w:rsidR="00B4359F" w:rsidRDefault="00B4359F" w:rsidP="00B4359F">
      <w:pPr>
        <w:rPr>
          <w:rFonts w:ascii="Arial" w:hAnsi="Arial" w:cs="Arial"/>
          <w:b/>
          <w:color w:val="86B943"/>
        </w:rPr>
      </w:pPr>
    </w:p>
    <w:p w14:paraId="273D98CC" w14:textId="429FD0EA" w:rsidR="0095075D" w:rsidRDefault="0095075D" w:rsidP="00B4359F">
      <w:pPr>
        <w:rPr>
          <w:rFonts w:ascii="Arial" w:hAnsi="Arial" w:cs="Arial"/>
          <w:b/>
          <w:color w:val="86B943"/>
        </w:rPr>
      </w:pPr>
    </w:p>
    <w:tbl>
      <w:tblPr>
        <w:tblStyle w:val="Tabellenraster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13"/>
        <w:gridCol w:w="2381"/>
        <w:gridCol w:w="227"/>
        <w:gridCol w:w="2155"/>
        <w:gridCol w:w="227"/>
        <w:gridCol w:w="2155"/>
        <w:gridCol w:w="227"/>
        <w:gridCol w:w="2155"/>
        <w:gridCol w:w="227"/>
      </w:tblGrid>
      <w:tr w:rsidR="00DC121A" w:rsidRPr="00376613" w14:paraId="313A0A7F" w14:textId="77777777" w:rsidTr="00DC121A">
        <w:trPr>
          <w:trHeight w:hRule="exact" w:val="142"/>
        </w:trPr>
        <w:tc>
          <w:tcPr>
            <w:tcW w:w="624" w:type="dxa"/>
            <w:vMerge w:val="restart"/>
            <w:tcBorders>
              <w:top w:val="single" w:sz="24" w:space="0" w:color="86B943"/>
            </w:tcBorders>
            <w:shd w:val="clear" w:color="auto" w:fill="86B943"/>
            <w:noWrap/>
            <w:tcMar>
              <w:top w:w="0" w:type="dxa"/>
              <w:right w:w="57" w:type="dxa"/>
            </w:tcMar>
          </w:tcPr>
          <w:p w14:paraId="1ED557AD" w14:textId="77777777" w:rsidR="00DC121A" w:rsidRPr="00C22D9C" w:rsidRDefault="00DC121A" w:rsidP="00DC121A">
            <w:pPr>
              <w:spacing w:line="204" w:lineRule="auto"/>
              <w:contextualSpacing/>
              <w:jc w:val="center"/>
              <w:rPr>
                <w:rFonts w:ascii="Arial" w:hAnsi="Arial" w:cs="Arial"/>
                <w:color w:val="FFFFFF" w:themeColor="background1"/>
                <w:sz w:val="48"/>
                <w:szCs w:val="48"/>
              </w:rPr>
            </w:pPr>
            <w:r>
              <w:rPr>
                <w:rFonts w:ascii="Arial" w:hAnsi="Arial" w:cs="Arial"/>
                <w:color w:val="FFFFFF" w:themeColor="background1"/>
                <w:sz w:val="48"/>
                <w:szCs w:val="48"/>
              </w:rPr>
              <w:t>8</w:t>
            </w:r>
          </w:p>
          <w:p w14:paraId="79913C25" w14:textId="77777777" w:rsidR="00DC121A" w:rsidRPr="00235348" w:rsidRDefault="00DC121A" w:rsidP="00DC121A">
            <w:pPr>
              <w:tabs>
                <w:tab w:val="right" w:pos="563"/>
              </w:tabs>
              <w:jc w:val="right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13" w:type="dxa"/>
            <w:tcBorders>
              <w:top w:val="single" w:sz="24" w:space="0" w:color="86B943"/>
              <w:left w:val="nil"/>
            </w:tcBorders>
            <w:shd w:val="clear" w:color="auto" w:fill="FFFFFF" w:themeFill="background1"/>
          </w:tcPr>
          <w:p w14:paraId="53BD4F67" w14:textId="77777777" w:rsidR="00DC121A" w:rsidRPr="00235348" w:rsidRDefault="00DC121A" w:rsidP="00DC121A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381" w:type="dxa"/>
            <w:vMerge w:val="restart"/>
            <w:tcBorders>
              <w:top w:val="single" w:sz="24" w:space="0" w:color="86B943"/>
            </w:tcBorders>
            <w:shd w:val="clear" w:color="auto" w:fill="E4EBD6"/>
            <w:tcMar>
              <w:left w:w="0" w:type="dxa"/>
            </w:tcMar>
          </w:tcPr>
          <w:p w14:paraId="209BF4EB" w14:textId="77777777" w:rsidR="00DC121A" w:rsidRPr="00C22D9C" w:rsidRDefault="00DC121A" w:rsidP="00DC12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D9C">
              <w:rPr>
                <w:rFonts w:ascii="Arial" w:hAnsi="Arial" w:cs="Arial"/>
                <w:sz w:val="22"/>
                <w:szCs w:val="22"/>
              </w:rPr>
              <w:t>Quartal 1</w:t>
            </w:r>
          </w:p>
          <w:p w14:paraId="1A0F8E53" w14:textId="77777777" w:rsidR="00DC121A" w:rsidRPr="00C22D9C" w:rsidRDefault="00DC121A" w:rsidP="00DC121A">
            <w:pPr>
              <w:contextualSpacing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22D9C">
              <w:rPr>
                <w:rFonts w:ascii="Arial" w:hAnsi="Arial" w:cs="Arial"/>
                <w:sz w:val="13"/>
                <w:szCs w:val="13"/>
              </w:rPr>
              <w:t>NMG</w:t>
            </w:r>
            <w:r>
              <w:rPr>
                <w:rFonts w:ascii="Arial" w:hAnsi="Arial" w:cs="Arial"/>
                <w:sz w:val="13"/>
                <w:szCs w:val="13"/>
              </w:rPr>
              <w:t xml:space="preserve"> NT</w:t>
            </w:r>
            <w:r w:rsidRPr="00C22D9C">
              <w:rPr>
                <w:rFonts w:ascii="Arial" w:hAnsi="Arial" w:cs="Arial"/>
                <w:sz w:val="13"/>
                <w:szCs w:val="13"/>
              </w:rPr>
              <w:t>, Zyklus 3</w:t>
            </w:r>
          </w:p>
        </w:tc>
        <w:tc>
          <w:tcPr>
            <w:tcW w:w="227" w:type="dxa"/>
            <w:vMerge w:val="restart"/>
            <w:tcBorders>
              <w:top w:val="single" w:sz="24" w:space="0" w:color="86B943"/>
            </w:tcBorders>
            <w:shd w:val="clear" w:color="auto" w:fill="E4EBD6"/>
            <w:tcMar>
              <w:top w:w="0" w:type="dxa"/>
              <w:bottom w:w="0" w:type="dxa"/>
            </w:tcMar>
          </w:tcPr>
          <w:p w14:paraId="61D3CD68" w14:textId="77777777" w:rsidR="00DC121A" w:rsidRPr="00AD6DED" w:rsidRDefault="00DC121A" w:rsidP="00DC121A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6DED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711FAF5" wp14:editId="37D56AF0">
                      <wp:extent cx="126000" cy="288000"/>
                      <wp:effectExtent l="0" t="0" r="52070" b="17145"/>
                      <wp:docPr id="29" name="Freihandfor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288000"/>
                              </a:xfrm>
                              <a:custGeom>
                                <a:avLst/>
                                <a:gdLst>
                                  <a:gd name="connsiteX0" fmla="*/ 0 w 347370"/>
                                  <a:gd name="connsiteY0" fmla="*/ 0 h 679415"/>
                                  <a:gd name="connsiteX1" fmla="*/ 347370 w 347370"/>
                                  <a:gd name="connsiteY1" fmla="*/ 352479 h 679415"/>
                                  <a:gd name="connsiteX2" fmla="*/ 10216 w 347370"/>
                                  <a:gd name="connsiteY2" fmla="*/ 679415 h 679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47370" h="679415">
                                    <a:moveTo>
                                      <a:pt x="0" y="0"/>
                                    </a:moveTo>
                                    <a:lnTo>
                                      <a:pt x="347370" y="352479"/>
                                    </a:lnTo>
                                    <a:lnTo>
                                      <a:pt x="10216" y="67941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83BC3E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F33ECC" id="Freihandform 29" o:spid="_x0000_s1026" style="width:9.9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7370,67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" path="m,l347370,352479,10216,679415e" filled="f" strokecolor="#83bc3e" strokeweight="1pt">
                      <v:stroke joinstyle="miter"/>
                      <v:path arrowok="t" o:connecttype="custom" o:connectlocs="0,0;126000,149414;3706,288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55" w:type="dxa"/>
            <w:vMerge w:val="restart"/>
            <w:tcBorders>
              <w:top w:val="single" w:sz="24" w:space="0" w:color="86B943"/>
            </w:tcBorders>
            <w:shd w:val="clear" w:color="auto" w:fill="E4EBD6"/>
            <w:tcMar>
              <w:left w:w="0" w:type="dxa"/>
            </w:tcMar>
          </w:tcPr>
          <w:p w14:paraId="157C0505" w14:textId="7957E383" w:rsidR="00DC121A" w:rsidRPr="00C22D9C" w:rsidRDefault="00C9072C" w:rsidP="00DC12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BC01665" wp14:editId="4E7D8431">
                      <wp:simplePos x="0" y="0"/>
                      <wp:positionH relativeFrom="column">
                        <wp:posOffset>1293322</wp:posOffset>
                      </wp:positionH>
                      <wp:positionV relativeFrom="paragraph">
                        <wp:posOffset>74930</wp:posOffset>
                      </wp:positionV>
                      <wp:extent cx="147955" cy="1729047"/>
                      <wp:effectExtent l="0" t="0" r="17145" b="0"/>
                      <wp:wrapNone/>
                      <wp:docPr id="22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955" cy="1729047"/>
                                <a:chOff x="0" y="0"/>
                                <a:chExt cx="147955" cy="1729047"/>
                              </a:xfrm>
                            </wpg:grpSpPr>
                            <wpg:grpSp>
                              <wpg:cNvPr id="37" name="Gruppieren 37"/>
                              <wpg:cNvGrpSpPr/>
                              <wpg:grpSpPr>
                                <a:xfrm>
                                  <a:off x="0" y="0"/>
                                  <a:ext cx="147955" cy="147955"/>
                                  <a:chOff x="0" y="0"/>
                                  <a:chExt cx="191193" cy="191193"/>
                                </a:xfrm>
                              </wpg:grpSpPr>
                              <wps:wsp>
                                <wps:cNvPr id="23" name="Oval 23"/>
                                <wps:cNvSpPr/>
                                <wps:spPr>
                                  <a:xfrm>
                                    <a:off x="0" y="0"/>
                                    <a:ext cx="191193" cy="19119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Oval 24"/>
                                <wps:cNvSpPr/>
                                <wps:spPr>
                                  <a:xfrm>
                                    <a:off x="60960" y="58189"/>
                                    <a:ext cx="72044" cy="720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" name="Gerade Verbindung 17"/>
                              <wps:cNvCnPr/>
                              <wps:spPr>
                                <a:xfrm flipV="1">
                                  <a:off x="73643" y="208596"/>
                                  <a:ext cx="0" cy="1520451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DEE5AB" id="Gruppieren 22" o:spid="_x0000_s1026" style="position:absolute;margin-left:101.85pt;margin-top:5.9pt;width:11.65pt;height:136.15pt;z-index:251664384;mso-height-relative:margin" coordsize="1479,17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">
                      <v:group id="Gruppieren 37" o:spid="_x0000_s1027" style="position:absolute;width:1479;height:1479" coordsize="191193,19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oval id="Oval 23" o:spid="_x0000_s1028" style="position:absolute;width:191193;height:19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" filled="f" strokecolor="white [3212]" strokeweight="1pt">
                          <v:stroke joinstyle="miter"/>
                        </v:oval>
                        <v:oval id="Oval 24" o:spid="_x0000_s1029" style="position:absolute;left:60960;top:58189;width:72044;height:72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" fillcolor="white [3212]" strokecolor="white [3212]" strokeweight="1pt">
                          <v:stroke joinstyle="miter"/>
                        </v:oval>
                      </v:group>
                      <v:line id="Gerade Verbindung 17" o:spid="_x0000_s1030" style="position:absolute;flip:y;visibility:visible;mso-wrap-style:square" from="736,2085" to="736,17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" strokecolor="red" strokeweight="2.25pt">
                        <v:stroke dashstyle="1 1" joinstyle="miter"/>
                      </v:line>
                    </v:group>
                  </w:pict>
                </mc:Fallback>
              </mc:AlternateContent>
            </w:r>
            <w:r w:rsidR="00DC121A" w:rsidRPr="00C22D9C">
              <w:rPr>
                <w:rFonts w:ascii="Arial" w:hAnsi="Arial" w:cs="Arial"/>
                <w:sz w:val="22"/>
                <w:szCs w:val="22"/>
              </w:rPr>
              <w:t xml:space="preserve">Quartal </w:t>
            </w:r>
            <w:r w:rsidR="00DC121A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1D95C6B" w14:textId="61DA6FF6" w:rsidR="00DC121A" w:rsidRPr="00AD6DED" w:rsidRDefault="00DC121A" w:rsidP="00DC121A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D9C">
              <w:rPr>
                <w:rFonts w:ascii="Arial" w:hAnsi="Arial" w:cs="Arial"/>
                <w:sz w:val="13"/>
                <w:szCs w:val="13"/>
              </w:rPr>
              <w:t>NMG</w:t>
            </w:r>
            <w:r>
              <w:rPr>
                <w:rFonts w:ascii="Arial" w:hAnsi="Arial" w:cs="Arial"/>
                <w:sz w:val="13"/>
                <w:szCs w:val="13"/>
              </w:rPr>
              <w:t xml:space="preserve"> NT</w:t>
            </w:r>
            <w:r w:rsidRPr="00C22D9C">
              <w:rPr>
                <w:rFonts w:ascii="Arial" w:hAnsi="Arial" w:cs="Arial"/>
                <w:sz w:val="13"/>
                <w:szCs w:val="13"/>
              </w:rPr>
              <w:t>, Zyklus 3</w:t>
            </w:r>
          </w:p>
        </w:tc>
        <w:tc>
          <w:tcPr>
            <w:tcW w:w="227" w:type="dxa"/>
            <w:vMerge w:val="restart"/>
            <w:tcBorders>
              <w:top w:val="single" w:sz="24" w:space="0" w:color="86B943"/>
            </w:tcBorders>
            <w:shd w:val="clear" w:color="auto" w:fill="E4EBD6"/>
          </w:tcPr>
          <w:p w14:paraId="1ABB5947" w14:textId="0FCFD36A" w:rsidR="00DC121A" w:rsidRPr="00AD6DED" w:rsidRDefault="00DC121A" w:rsidP="00DC121A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D6DED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1743C2D" wp14:editId="1DDDD838">
                      <wp:extent cx="126000" cy="288000"/>
                      <wp:effectExtent l="0" t="0" r="52070" b="17145"/>
                      <wp:docPr id="30" name="Freihandform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288000"/>
                              </a:xfrm>
                              <a:custGeom>
                                <a:avLst/>
                                <a:gdLst>
                                  <a:gd name="connsiteX0" fmla="*/ 0 w 347370"/>
                                  <a:gd name="connsiteY0" fmla="*/ 0 h 679415"/>
                                  <a:gd name="connsiteX1" fmla="*/ 347370 w 347370"/>
                                  <a:gd name="connsiteY1" fmla="*/ 352479 h 679415"/>
                                  <a:gd name="connsiteX2" fmla="*/ 10216 w 347370"/>
                                  <a:gd name="connsiteY2" fmla="*/ 679415 h 679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47370" h="679415">
                                    <a:moveTo>
                                      <a:pt x="0" y="0"/>
                                    </a:moveTo>
                                    <a:lnTo>
                                      <a:pt x="347370" y="352479"/>
                                    </a:lnTo>
                                    <a:lnTo>
                                      <a:pt x="10216" y="67941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83BC3E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1A883C" id="Freihandform 30" o:spid="_x0000_s1026" style="width:9.9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7370,67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" path="m,l347370,352479,10216,679415e" filled="f" strokecolor="#83bc3e" strokeweight="1pt">
                      <v:stroke joinstyle="miter"/>
                      <v:path arrowok="t" o:connecttype="custom" o:connectlocs="0,0;126000,149414;3706,288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55" w:type="dxa"/>
            <w:vMerge w:val="restart"/>
            <w:tcBorders>
              <w:top w:val="single" w:sz="24" w:space="0" w:color="86B943"/>
            </w:tcBorders>
            <w:shd w:val="clear" w:color="auto" w:fill="E4EBD6"/>
            <w:tcMar>
              <w:left w:w="0" w:type="dxa"/>
            </w:tcMar>
          </w:tcPr>
          <w:p w14:paraId="205CBB8E" w14:textId="77777777" w:rsidR="00DC121A" w:rsidRPr="00C22D9C" w:rsidRDefault="00DC121A" w:rsidP="00DC12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D9C">
              <w:rPr>
                <w:rFonts w:ascii="Arial" w:hAnsi="Arial" w:cs="Arial"/>
                <w:sz w:val="22"/>
                <w:szCs w:val="22"/>
              </w:rPr>
              <w:t xml:space="preserve">Quartal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0940A5C" w14:textId="77777777" w:rsidR="00DC121A" w:rsidRPr="00AD6DED" w:rsidRDefault="00DC121A" w:rsidP="00DC121A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D9C">
              <w:rPr>
                <w:rFonts w:ascii="Arial" w:hAnsi="Arial" w:cs="Arial"/>
                <w:sz w:val="13"/>
                <w:szCs w:val="13"/>
              </w:rPr>
              <w:t>NMG</w:t>
            </w:r>
            <w:r>
              <w:rPr>
                <w:rFonts w:ascii="Arial" w:hAnsi="Arial" w:cs="Arial"/>
                <w:sz w:val="13"/>
                <w:szCs w:val="13"/>
              </w:rPr>
              <w:t xml:space="preserve"> NT</w:t>
            </w:r>
            <w:r w:rsidRPr="00C22D9C">
              <w:rPr>
                <w:rFonts w:ascii="Arial" w:hAnsi="Arial" w:cs="Arial"/>
                <w:sz w:val="13"/>
                <w:szCs w:val="13"/>
              </w:rPr>
              <w:t>, Zyklus 3</w:t>
            </w:r>
          </w:p>
        </w:tc>
        <w:tc>
          <w:tcPr>
            <w:tcW w:w="227" w:type="dxa"/>
            <w:vMerge w:val="restart"/>
            <w:tcBorders>
              <w:top w:val="single" w:sz="24" w:space="0" w:color="86B943"/>
              <w:left w:val="nil"/>
            </w:tcBorders>
            <w:shd w:val="clear" w:color="auto" w:fill="E4EBD6"/>
          </w:tcPr>
          <w:p w14:paraId="6A5E21BE" w14:textId="77777777" w:rsidR="00DC121A" w:rsidRPr="00AD6DED" w:rsidRDefault="00DC121A" w:rsidP="00DC121A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D6DED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ECABFB8" wp14:editId="6329C4E4">
                      <wp:extent cx="126000" cy="288000"/>
                      <wp:effectExtent l="0" t="0" r="52070" b="17145"/>
                      <wp:docPr id="31" name="Freihandform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288000"/>
                              </a:xfrm>
                              <a:custGeom>
                                <a:avLst/>
                                <a:gdLst>
                                  <a:gd name="connsiteX0" fmla="*/ 0 w 347370"/>
                                  <a:gd name="connsiteY0" fmla="*/ 0 h 679415"/>
                                  <a:gd name="connsiteX1" fmla="*/ 347370 w 347370"/>
                                  <a:gd name="connsiteY1" fmla="*/ 352479 h 679415"/>
                                  <a:gd name="connsiteX2" fmla="*/ 10216 w 347370"/>
                                  <a:gd name="connsiteY2" fmla="*/ 679415 h 679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47370" h="679415">
                                    <a:moveTo>
                                      <a:pt x="0" y="0"/>
                                    </a:moveTo>
                                    <a:lnTo>
                                      <a:pt x="347370" y="352479"/>
                                    </a:lnTo>
                                    <a:lnTo>
                                      <a:pt x="10216" y="67941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83BC3E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4DA1C6" id="Freihandform 31" o:spid="_x0000_s1026" style="width:9.9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7370,67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" path="m,l347370,352479,10216,679415e" filled="f" strokecolor="#83bc3e" strokeweight="1pt">
                      <v:stroke joinstyle="miter"/>
                      <v:path arrowok="t" o:connecttype="custom" o:connectlocs="0,0;126000,149414;3706,288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55" w:type="dxa"/>
            <w:vMerge w:val="restart"/>
            <w:tcBorders>
              <w:top w:val="single" w:sz="24" w:space="0" w:color="86B943"/>
            </w:tcBorders>
            <w:shd w:val="clear" w:color="auto" w:fill="E4EBD6"/>
            <w:tcMar>
              <w:left w:w="0" w:type="dxa"/>
            </w:tcMar>
          </w:tcPr>
          <w:p w14:paraId="38416A50" w14:textId="77777777" w:rsidR="00DC121A" w:rsidRPr="00C22D9C" w:rsidRDefault="00DC121A" w:rsidP="00DC12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D9C">
              <w:rPr>
                <w:rFonts w:ascii="Arial" w:hAnsi="Arial" w:cs="Arial"/>
                <w:sz w:val="22"/>
                <w:szCs w:val="22"/>
              </w:rPr>
              <w:t xml:space="preserve">Quartal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4098554E" w14:textId="77777777" w:rsidR="00DC121A" w:rsidRPr="00AD6DED" w:rsidRDefault="00DC121A" w:rsidP="00DC121A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D9C">
              <w:rPr>
                <w:rFonts w:ascii="Arial" w:hAnsi="Arial" w:cs="Arial"/>
                <w:sz w:val="13"/>
                <w:szCs w:val="13"/>
              </w:rPr>
              <w:t>NMG</w:t>
            </w:r>
            <w:r>
              <w:rPr>
                <w:rFonts w:ascii="Arial" w:hAnsi="Arial" w:cs="Arial"/>
                <w:sz w:val="13"/>
                <w:szCs w:val="13"/>
              </w:rPr>
              <w:t xml:space="preserve"> NT</w:t>
            </w:r>
            <w:r w:rsidRPr="00C22D9C">
              <w:rPr>
                <w:rFonts w:ascii="Arial" w:hAnsi="Arial" w:cs="Arial"/>
                <w:sz w:val="13"/>
                <w:szCs w:val="13"/>
              </w:rPr>
              <w:t>, Zyklus 3</w:t>
            </w:r>
          </w:p>
        </w:tc>
        <w:tc>
          <w:tcPr>
            <w:tcW w:w="227" w:type="dxa"/>
            <w:vMerge w:val="restart"/>
            <w:tcBorders>
              <w:left w:val="nil"/>
            </w:tcBorders>
            <w:shd w:val="clear" w:color="auto" w:fill="auto"/>
          </w:tcPr>
          <w:p w14:paraId="2F0D6DCC" w14:textId="77777777" w:rsidR="00DC121A" w:rsidRPr="00235348" w:rsidRDefault="00DC121A" w:rsidP="00DC121A">
            <w:pPr>
              <w:contextualSpacing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D6DED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47350DE" wp14:editId="66F24005">
                      <wp:extent cx="129600" cy="288000"/>
                      <wp:effectExtent l="0" t="0" r="48260" b="17145"/>
                      <wp:docPr id="32" name="Freihandform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" cy="288000"/>
                              </a:xfrm>
                              <a:custGeom>
                                <a:avLst/>
                                <a:gdLst>
                                  <a:gd name="connsiteX0" fmla="*/ 0 w 347370"/>
                                  <a:gd name="connsiteY0" fmla="*/ 0 h 679415"/>
                                  <a:gd name="connsiteX1" fmla="*/ 347370 w 347370"/>
                                  <a:gd name="connsiteY1" fmla="*/ 352479 h 679415"/>
                                  <a:gd name="connsiteX2" fmla="*/ 10216 w 347370"/>
                                  <a:gd name="connsiteY2" fmla="*/ 679415 h 679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47370" h="679415">
                                    <a:moveTo>
                                      <a:pt x="0" y="0"/>
                                    </a:moveTo>
                                    <a:lnTo>
                                      <a:pt x="347370" y="352479"/>
                                    </a:lnTo>
                                    <a:lnTo>
                                      <a:pt x="10216" y="679415"/>
                                    </a:lnTo>
                                  </a:path>
                                </a:pathLst>
                              </a:custGeom>
                              <a:solidFill>
                                <a:srgbClr val="E4EBD6"/>
                              </a:solidFill>
                              <a:ln>
                                <a:solidFill>
                                  <a:srgbClr val="83BC3E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2A154E" id="Freihandform 32" o:spid="_x0000_s1026" style="width:10.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7370,67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" path="m,l347370,352479,10216,679415e" fillcolor="#e4ebd6" strokecolor="#83bc3e" strokeweight="1pt">
                      <v:stroke joinstyle="miter"/>
                      <v:path arrowok="t" o:connecttype="custom" o:connectlocs="0,0;129600,149414;3811,288000" o:connectangles="0,0,0"/>
                      <w10:anchorlock/>
                    </v:shape>
                  </w:pict>
                </mc:Fallback>
              </mc:AlternateContent>
            </w:r>
          </w:p>
        </w:tc>
      </w:tr>
      <w:tr w:rsidR="00DC121A" w:rsidRPr="00376613" w14:paraId="65EE64F3" w14:textId="77777777" w:rsidTr="00DC121A">
        <w:trPr>
          <w:trHeight w:hRule="exact" w:val="142"/>
        </w:trPr>
        <w:tc>
          <w:tcPr>
            <w:tcW w:w="624" w:type="dxa"/>
            <w:vMerge/>
            <w:shd w:val="clear" w:color="auto" w:fill="83BC3E"/>
            <w:tcMar>
              <w:right w:w="57" w:type="dxa"/>
            </w:tcMar>
          </w:tcPr>
          <w:p w14:paraId="1AB16662" w14:textId="77777777" w:rsidR="00DC121A" w:rsidRPr="007D1874" w:rsidRDefault="00DC121A" w:rsidP="00DC121A">
            <w:pPr>
              <w:tabs>
                <w:tab w:val="right" w:pos="563"/>
              </w:tabs>
              <w:jc w:val="right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3" w:type="dxa"/>
            <w:tcBorders>
              <w:left w:val="nil"/>
            </w:tcBorders>
            <w:shd w:val="clear" w:color="auto" w:fill="FFFFFF" w:themeFill="background1"/>
          </w:tcPr>
          <w:p w14:paraId="22B17294" w14:textId="77777777" w:rsidR="00DC121A" w:rsidRPr="00235348" w:rsidRDefault="00DC121A" w:rsidP="00DC121A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81" w:type="dxa"/>
            <w:vMerge/>
            <w:shd w:val="clear" w:color="auto" w:fill="E4EBD6"/>
            <w:tcMar>
              <w:left w:w="794" w:type="dxa"/>
            </w:tcMar>
          </w:tcPr>
          <w:p w14:paraId="0C855B5B" w14:textId="77777777" w:rsidR="00DC121A" w:rsidRPr="00AD6DED" w:rsidRDefault="00DC121A" w:rsidP="00DC12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Merge/>
            <w:shd w:val="clear" w:color="auto" w:fill="E4EBD6"/>
            <w:tcMar>
              <w:top w:w="0" w:type="dxa"/>
              <w:bottom w:w="0" w:type="dxa"/>
            </w:tcMar>
          </w:tcPr>
          <w:p w14:paraId="730E5F63" w14:textId="77777777" w:rsidR="00DC121A" w:rsidRPr="00AD6DED" w:rsidRDefault="00DC121A" w:rsidP="00DC12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shd w:val="clear" w:color="auto" w:fill="E4EBD6"/>
            <w:tcMar>
              <w:left w:w="794" w:type="dxa"/>
            </w:tcMar>
          </w:tcPr>
          <w:p w14:paraId="096E550D" w14:textId="77777777" w:rsidR="00DC121A" w:rsidRPr="00AD6DED" w:rsidRDefault="00DC121A" w:rsidP="00DC12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Merge/>
            <w:shd w:val="clear" w:color="auto" w:fill="E4EBD6"/>
          </w:tcPr>
          <w:p w14:paraId="68C17F67" w14:textId="77777777" w:rsidR="00DC121A" w:rsidRPr="00AD6DED" w:rsidRDefault="00DC121A" w:rsidP="00DC12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shd w:val="clear" w:color="auto" w:fill="E4EBD6"/>
            <w:tcMar>
              <w:left w:w="794" w:type="dxa"/>
            </w:tcMar>
          </w:tcPr>
          <w:p w14:paraId="62418EA6" w14:textId="77777777" w:rsidR="00DC121A" w:rsidRPr="00AD6DED" w:rsidRDefault="00DC121A" w:rsidP="00DC12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Merge/>
            <w:shd w:val="clear" w:color="auto" w:fill="E4EBD6"/>
          </w:tcPr>
          <w:p w14:paraId="080A564B" w14:textId="77777777" w:rsidR="00DC121A" w:rsidRPr="00AD6DED" w:rsidRDefault="00DC121A" w:rsidP="00DC12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shd w:val="clear" w:color="auto" w:fill="E4EBD6"/>
            <w:tcMar>
              <w:left w:w="794" w:type="dxa"/>
            </w:tcMar>
          </w:tcPr>
          <w:p w14:paraId="0F9D2283" w14:textId="77777777" w:rsidR="00DC121A" w:rsidRPr="00AD6DED" w:rsidRDefault="00DC121A" w:rsidP="00DC12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Merge/>
            <w:shd w:val="clear" w:color="auto" w:fill="auto"/>
          </w:tcPr>
          <w:p w14:paraId="1A41B5F6" w14:textId="77777777" w:rsidR="00DC121A" w:rsidRPr="00235348" w:rsidRDefault="00DC121A" w:rsidP="00DC121A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C121A" w:rsidRPr="00376613" w14:paraId="49D59C78" w14:textId="77777777" w:rsidTr="00DC121A">
        <w:trPr>
          <w:trHeight w:hRule="exact" w:val="228"/>
        </w:trPr>
        <w:tc>
          <w:tcPr>
            <w:tcW w:w="624" w:type="dxa"/>
            <w:vMerge/>
            <w:shd w:val="clear" w:color="auto" w:fill="83BC3E"/>
          </w:tcPr>
          <w:p w14:paraId="05A39C2B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  <w:tc>
          <w:tcPr>
            <w:tcW w:w="113" w:type="dxa"/>
            <w:tcBorders>
              <w:left w:val="nil"/>
            </w:tcBorders>
            <w:shd w:val="clear" w:color="auto" w:fill="FFFFFF" w:themeFill="background1"/>
          </w:tcPr>
          <w:p w14:paraId="70AAC196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  <w:shd w:val="clear" w:color="auto" w:fill="E4EBD6"/>
          </w:tcPr>
          <w:p w14:paraId="61D17886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vMerge/>
            <w:shd w:val="clear" w:color="auto" w:fill="E4EBD6"/>
            <w:tcMar>
              <w:top w:w="0" w:type="dxa"/>
              <w:bottom w:w="0" w:type="dxa"/>
            </w:tcMar>
          </w:tcPr>
          <w:p w14:paraId="3C098F36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shd w:val="clear" w:color="auto" w:fill="E4EBD6"/>
          </w:tcPr>
          <w:p w14:paraId="55C7DEFC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vMerge/>
            <w:shd w:val="clear" w:color="auto" w:fill="E4EBD6"/>
          </w:tcPr>
          <w:p w14:paraId="6FC2579D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shd w:val="clear" w:color="auto" w:fill="E4EBD6"/>
          </w:tcPr>
          <w:p w14:paraId="0DA81BB9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vMerge/>
            <w:shd w:val="clear" w:color="auto" w:fill="E4EBD6"/>
          </w:tcPr>
          <w:p w14:paraId="053C3B16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shd w:val="clear" w:color="auto" w:fill="E4EBD6"/>
          </w:tcPr>
          <w:p w14:paraId="72B37B47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vMerge/>
            <w:shd w:val="clear" w:color="auto" w:fill="auto"/>
          </w:tcPr>
          <w:p w14:paraId="6A8D4D26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</w:tr>
      <w:tr w:rsidR="00DC121A" w:rsidRPr="00376613" w14:paraId="1DDCB289" w14:textId="77777777" w:rsidTr="00C9072C">
        <w:trPr>
          <w:trHeight w:hRule="exact" w:val="113"/>
        </w:trPr>
        <w:tc>
          <w:tcPr>
            <w:tcW w:w="737" w:type="dxa"/>
            <w:gridSpan w:val="2"/>
            <w:vMerge w:val="restart"/>
            <w:tcBorders>
              <w:right w:val="single" w:sz="12" w:space="0" w:color="E4EBD6"/>
            </w:tcBorders>
          </w:tcPr>
          <w:p w14:paraId="22E0967D" w14:textId="5E77FBE3" w:rsidR="00DC121A" w:rsidRPr="00A73197" w:rsidRDefault="00465904" w:rsidP="004659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3"/>
                <w:szCs w:val="13"/>
              </w:rPr>
              <w:t>2 L/W</w:t>
            </w:r>
          </w:p>
        </w:tc>
        <w:tc>
          <w:tcPr>
            <w:tcW w:w="2381" w:type="dxa"/>
            <w:vMerge w:val="restart"/>
            <w:tcBorders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  <w:tcMar>
              <w:top w:w="113" w:type="dxa"/>
              <w:bottom w:w="113" w:type="dxa"/>
            </w:tcMar>
          </w:tcPr>
          <w:tbl>
            <w:tblPr>
              <w:tblStyle w:val="Tabellenraster"/>
              <w:tblW w:w="2268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762"/>
              <w:gridCol w:w="506"/>
            </w:tblGrid>
            <w:tr w:rsidR="00DC121A" w14:paraId="6AEF83BE" w14:textId="77777777" w:rsidTr="00F144D3">
              <w:trPr>
                <w:trHeight w:val="170"/>
                <w:jc w:val="center"/>
              </w:trPr>
              <w:tc>
                <w:tcPr>
                  <w:tcW w:w="1762" w:type="dxa"/>
                  <w:tcBorders>
                    <w:top w:val="single" w:sz="4" w:space="0" w:color="auto"/>
                    <w:bottom w:val="nil"/>
                  </w:tcBorders>
                  <w:shd w:val="clear" w:color="auto" w:fill="F7CAAC" w:themeFill="accent2" w:themeFillTint="66"/>
                  <w:tcMar>
                    <w:top w:w="28" w:type="dxa"/>
                    <w:bottom w:w="28" w:type="dxa"/>
                  </w:tcMar>
                  <w:vAlign w:val="center"/>
                </w:tcPr>
                <w:p w14:paraId="1CFA0CA8" w14:textId="77777777" w:rsidR="00DC121A" w:rsidRPr="00C22D9C" w:rsidRDefault="00DC121A" w:rsidP="00DC121A">
                  <w:pPr>
                    <w:pStyle w:val="LerngegenstandNMG"/>
                  </w:pPr>
                  <w:r>
                    <w:t>Energie</w:t>
                  </w:r>
                </w:p>
              </w:tc>
              <w:tc>
                <w:tcPr>
                  <w:tcW w:w="506" w:type="dxa"/>
                  <w:shd w:val="clear" w:color="auto" w:fill="F7CAAC" w:themeFill="accent2" w:themeFillTint="66"/>
                  <w:tcMar>
                    <w:top w:w="28" w:type="dxa"/>
                    <w:bottom w:w="28" w:type="dxa"/>
                  </w:tcMar>
                  <w:vAlign w:val="center"/>
                </w:tcPr>
                <w:p w14:paraId="3FC45B4E" w14:textId="77777777" w:rsidR="00DC121A" w:rsidRPr="00C22D9C" w:rsidRDefault="00DC121A" w:rsidP="00DC121A">
                  <w:pPr>
                    <w:pStyle w:val="LektionenNMG"/>
                  </w:pPr>
                  <w:r>
                    <w:t>15</w:t>
                  </w:r>
                  <w:r w:rsidRPr="00C22D9C">
                    <w:t xml:space="preserve"> L.</w:t>
                  </w:r>
                </w:p>
              </w:tc>
            </w:tr>
            <w:tr w:rsidR="00DC121A" w14:paraId="26F2BD7A" w14:textId="77777777" w:rsidTr="00DC121A">
              <w:trPr>
                <w:trHeight w:val="170"/>
                <w:jc w:val="center"/>
              </w:trPr>
              <w:tc>
                <w:tcPr>
                  <w:tcW w:w="2268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019E0A03" w14:textId="77777777" w:rsidR="00DC121A" w:rsidRPr="00EF7C3F" w:rsidRDefault="00DC121A" w:rsidP="00EF7C3F">
                  <w:pPr>
                    <w:pStyle w:val="TitelNMG"/>
                  </w:pPr>
                  <w:r w:rsidRPr="00EF7C3F">
                    <w:t>«Energie nutzen und bereitstellen»</w:t>
                  </w:r>
                </w:p>
              </w:tc>
            </w:tr>
            <w:tr w:rsidR="00DC121A" w:rsidRPr="00970782" w14:paraId="7ABA4C9B" w14:textId="77777777" w:rsidTr="00DC121A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6100E767" w14:textId="702F4153" w:rsidR="00DC121A" w:rsidRPr="00EF7C3F" w:rsidRDefault="00EF7C3F" w:rsidP="00071254">
                  <w:pPr>
                    <w:pStyle w:val="KompDAHNMG"/>
                    <w:rPr>
                      <w:lang w:val="en-US"/>
                    </w:rPr>
                  </w:pPr>
                  <w:r w:rsidRPr="00EF7C3F">
                    <w:rPr>
                      <w:lang w:val="en-US"/>
                    </w:rPr>
                    <w:t xml:space="preserve">NMG </w:t>
                  </w:r>
                  <w:hyperlink r:id="rId19" w:history="1">
                    <w:r w:rsidR="00DC121A" w:rsidRPr="001A0C11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3.2f</w:t>
                    </w:r>
                  </w:hyperlink>
                  <w:r w:rsidRPr="00EF7C3F">
                    <w:rPr>
                      <w:lang w:val="en-US"/>
                    </w:rPr>
                    <w:t xml:space="preserve">, NT </w:t>
                  </w:r>
                  <w:hyperlink r:id="rId20" w:history="1">
                    <w:r w:rsidR="00DC121A" w:rsidRPr="0091476E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4.1</w:t>
                    </w:r>
                    <w:r w:rsidRPr="0091476E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a/b/c</w:t>
                    </w:r>
                  </w:hyperlink>
                  <w:r w:rsidRPr="00EF7C3F">
                    <w:rPr>
                      <w:lang w:val="en-US"/>
                    </w:rPr>
                    <w:t xml:space="preserve">, </w:t>
                  </w:r>
                  <w:hyperlink r:id="rId21" w:history="1">
                    <w:r w:rsidR="00DC121A" w:rsidRPr="0091476E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4.2</w:t>
                    </w:r>
                    <w:r w:rsidRPr="0091476E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a/b/</w:t>
                    </w:r>
                    <w:r w:rsidR="00DC121A" w:rsidRPr="0091476E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c</w:t>
                    </w:r>
                  </w:hyperlink>
                </w:p>
              </w:tc>
            </w:tr>
            <w:tr w:rsidR="00DC121A" w14:paraId="713EBD3B" w14:textId="77777777" w:rsidTr="00DC121A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5819CF9E" w14:textId="77777777" w:rsidR="00DC121A" w:rsidRPr="00071254" w:rsidRDefault="00DC121A" w:rsidP="00071254">
                  <w:pPr>
                    <w:pStyle w:val="KompDAHNMG"/>
                  </w:pPr>
                  <w:r w:rsidRPr="00071254">
                    <w:t>untersuchen, beschreiben, veranschaulichen</w:t>
                  </w:r>
                </w:p>
              </w:tc>
            </w:tr>
          </w:tbl>
          <w:p w14:paraId="0EEE82AA" w14:textId="77777777" w:rsidR="00DC121A" w:rsidRDefault="00DC121A" w:rsidP="00DC121A">
            <w:pPr>
              <w:rPr>
                <w:rFonts w:ascii="Arial" w:hAnsi="Arial" w:cs="Arial"/>
                <w:sz w:val="10"/>
                <w:szCs w:val="10"/>
              </w:rPr>
            </w:pPr>
          </w:p>
          <w:p w14:paraId="6F175B8B" w14:textId="77777777" w:rsidR="00DC121A" w:rsidRPr="00C2591E" w:rsidRDefault="00DC121A" w:rsidP="00DC121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2" w:type="dxa"/>
            <w:gridSpan w:val="2"/>
            <w:vMerge w:val="restart"/>
            <w:tcBorders>
              <w:left w:val="single" w:sz="12" w:space="0" w:color="E4EBD6"/>
              <w:bottom w:val="single" w:sz="24" w:space="0" w:color="E4EBD6"/>
            </w:tcBorders>
            <w:shd w:val="clear" w:color="auto" w:fill="auto"/>
            <w:tcMar>
              <w:top w:w="113" w:type="dxa"/>
              <w:bottom w:w="113" w:type="dxa"/>
            </w:tcMar>
          </w:tcPr>
          <w:tbl>
            <w:tblPr>
              <w:tblStyle w:val="Tabellenraster"/>
              <w:tblW w:w="2268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791"/>
              <w:gridCol w:w="477"/>
            </w:tblGrid>
            <w:tr w:rsidR="00DC121A" w14:paraId="2E41FFF5" w14:textId="77777777" w:rsidTr="00834216">
              <w:trPr>
                <w:trHeight w:val="170"/>
                <w:jc w:val="center"/>
              </w:trPr>
              <w:tc>
                <w:tcPr>
                  <w:tcW w:w="1791" w:type="dxa"/>
                  <w:tcBorders>
                    <w:top w:val="single" w:sz="4" w:space="0" w:color="auto"/>
                    <w:bottom w:val="nil"/>
                  </w:tcBorders>
                  <w:shd w:val="clear" w:color="auto" w:fill="FFF26E"/>
                  <w:tcMar>
                    <w:top w:w="28" w:type="dxa"/>
                    <w:bottom w:w="28" w:type="dxa"/>
                  </w:tcMar>
                  <w:vAlign w:val="center"/>
                </w:tcPr>
                <w:p w14:paraId="6E1FCEA4" w14:textId="77777777" w:rsidR="00DC121A" w:rsidRPr="00C22D9C" w:rsidRDefault="00DC121A" w:rsidP="00DC121A">
                  <w:pPr>
                    <w:pStyle w:val="LerngegenstandNMG"/>
                  </w:pPr>
                  <w:r>
                    <w:t>Rohstoffe</w:t>
                  </w:r>
                </w:p>
              </w:tc>
              <w:tc>
                <w:tcPr>
                  <w:tcW w:w="477" w:type="dxa"/>
                  <w:shd w:val="clear" w:color="auto" w:fill="FFF26E"/>
                  <w:tcMar>
                    <w:top w:w="28" w:type="dxa"/>
                    <w:bottom w:w="28" w:type="dxa"/>
                  </w:tcMar>
                  <w:vAlign w:val="center"/>
                </w:tcPr>
                <w:p w14:paraId="55476030" w14:textId="77777777" w:rsidR="00DC121A" w:rsidRPr="00C22D9C" w:rsidRDefault="00DC121A" w:rsidP="00DC121A">
                  <w:pPr>
                    <w:pStyle w:val="LektionenNMG"/>
                  </w:pPr>
                  <w:r>
                    <w:t>18</w:t>
                  </w:r>
                  <w:r w:rsidRPr="00C22D9C">
                    <w:t xml:space="preserve"> L.</w:t>
                  </w:r>
                </w:p>
              </w:tc>
            </w:tr>
            <w:tr w:rsidR="00DC121A" w14:paraId="232CDC72" w14:textId="77777777" w:rsidTr="00DC121A">
              <w:trPr>
                <w:trHeight w:val="170"/>
                <w:jc w:val="center"/>
              </w:trPr>
              <w:tc>
                <w:tcPr>
                  <w:tcW w:w="2268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350530C6" w14:textId="77777777" w:rsidR="00DC121A" w:rsidRPr="00EF7C3F" w:rsidRDefault="00DC121A" w:rsidP="00EF7C3F">
                  <w:pPr>
                    <w:pStyle w:val="TitelNMG"/>
                  </w:pPr>
                  <w:r w:rsidRPr="00EF7C3F">
                    <w:t>«Stoffe trennen – Rohstoffe gewinnen»</w:t>
                  </w:r>
                </w:p>
              </w:tc>
            </w:tr>
            <w:tr w:rsidR="00DC121A" w:rsidRPr="00970782" w14:paraId="18AD0BEA" w14:textId="77777777" w:rsidTr="00DC121A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43972681" w14:textId="77C25638" w:rsidR="00DC121A" w:rsidRPr="00EF7C3F" w:rsidRDefault="00EF7C3F" w:rsidP="00071254">
                  <w:pPr>
                    <w:pStyle w:val="KompDAHNMG"/>
                    <w:rPr>
                      <w:lang w:val="en-US"/>
                    </w:rPr>
                  </w:pPr>
                  <w:r w:rsidRPr="00EF7C3F">
                    <w:rPr>
                      <w:lang w:val="en-US"/>
                    </w:rPr>
                    <w:t xml:space="preserve">NMG </w:t>
                  </w:r>
                  <w:hyperlink r:id="rId22" w:history="1">
                    <w:r w:rsidR="00DC121A" w:rsidRPr="001A0C11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3.4</w:t>
                    </w:r>
                  </w:hyperlink>
                  <w:r w:rsidRPr="00EF7C3F">
                    <w:rPr>
                      <w:lang w:val="en-US"/>
                    </w:rPr>
                    <w:t xml:space="preserve">; NT </w:t>
                  </w:r>
                  <w:hyperlink r:id="rId23" w:history="1">
                    <w:r w:rsidR="00DC121A" w:rsidRPr="00714971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2.2</w:t>
                    </w:r>
                    <w:r w:rsidRPr="00714971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a/b/c</w:t>
                    </w:r>
                  </w:hyperlink>
                  <w:r w:rsidRPr="00EF7C3F">
                    <w:rPr>
                      <w:lang w:val="en-US"/>
                    </w:rPr>
                    <w:t xml:space="preserve">, </w:t>
                  </w:r>
                  <w:hyperlink r:id="rId24" w:history="1">
                    <w:r w:rsidR="00DC121A" w:rsidRPr="00714971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3.2</w:t>
                    </w:r>
                    <w:r w:rsidRPr="00714971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a</w:t>
                    </w:r>
                  </w:hyperlink>
                  <w:r w:rsidRPr="00EF7C3F">
                    <w:rPr>
                      <w:lang w:val="en-US"/>
                    </w:rPr>
                    <w:t xml:space="preserve">, </w:t>
                  </w:r>
                  <w:hyperlink r:id="rId25" w:history="1">
                    <w:r w:rsidR="00DC121A" w:rsidRPr="00714971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3.3a</w:t>
                    </w:r>
                  </w:hyperlink>
                </w:p>
              </w:tc>
            </w:tr>
            <w:tr w:rsidR="00DC121A" w14:paraId="6C59D201" w14:textId="77777777" w:rsidTr="00DC121A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41AEDCCF" w14:textId="77777777" w:rsidR="00DC121A" w:rsidRPr="00071254" w:rsidRDefault="00DC121A" w:rsidP="00071254">
                  <w:pPr>
                    <w:pStyle w:val="KompDAHNMG"/>
                  </w:pPr>
                  <w:r w:rsidRPr="00071254">
                    <w:t>bestimmen, ordnen, benennen, trennen</w:t>
                  </w:r>
                </w:p>
              </w:tc>
            </w:tr>
          </w:tbl>
          <w:p w14:paraId="4CDA6447" w14:textId="371F286F" w:rsidR="00DC121A" w:rsidRDefault="00DC121A" w:rsidP="00DC121A">
            <w:pPr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Tabellenraster"/>
              <w:tblW w:w="2268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791"/>
              <w:gridCol w:w="477"/>
            </w:tblGrid>
            <w:tr w:rsidR="00DC121A" w14:paraId="6348BF38" w14:textId="77777777" w:rsidTr="00834216">
              <w:trPr>
                <w:trHeight w:val="170"/>
                <w:jc w:val="center"/>
              </w:trPr>
              <w:tc>
                <w:tcPr>
                  <w:tcW w:w="1791" w:type="dxa"/>
                  <w:tcBorders>
                    <w:top w:val="single" w:sz="4" w:space="0" w:color="auto"/>
                    <w:bottom w:val="nil"/>
                  </w:tcBorders>
                  <w:shd w:val="clear" w:color="auto" w:fill="D5F69C"/>
                  <w:tcMar>
                    <w:top w:w="28" w:type="dxa"/>
                    <w:bottom w:w="28" w:type="dxa"/>
                  </w:tcMar>
                </w:tcPr>
                <w:p w14:paraId="7145D1A1" w14:textId="77777777" w:rsidR="00DC121A" w:rsidRPr="00C22D9C" w:rsidRDefault="00DC121A" w:rsidP="00DC121A">
                  <w:pPr>
                    <w:pStyle w:val="LerngegenstandNMG"/>
                  </w:pPr>
                  <w:r>
                    <w:t>Eigener Körper</w:t>
                  </w:r>
                </w:p>
              </w:tc>
              <w:tc>
                <w:tcPr>
                  <w:tcW w:w="477" w:type="dxa"/>
                  <w:shd w:val="clear" w:color="auto" w:fill="D5F69C"/>
                  <w:tcMar>
                    <w:top w:w="28" w:type="dxa"/>
                    <w:bottom w:w="28" w:type="dxa"/>
                  </w:tcMar>
                </w:tcPr>
                <w:p w14:paraId="1E880587" w14:textId="77777777" w:rsidR="00DC121A" w:rsidRPr="00C22D9C" w:rsidRDefault="00DC121A" w:rsidP="00DC121A">
                  <w:pPr>
                    <w:pStyle w:val="LektionenNMG"/>
                  </w:pPr>
                  <w:r>
                    <w:t>12</w:t>
                  </w:r>
                  <w:r w:rsidRPr="00314697">
                    <w:t xml:space="preserve"> L.</w:t>
                  </w:r>
                </w:p>
              </w:tc>
            </w:tr>
            <w:tr w:rsidR="00DC121A" w14:paraId="437975BD" w14:textId="77777777" w:rsidTr="00DC121A">
              <w:trPr>
                <w:trHeight w:val="170"/>
                <w:jc w:val="center"/>
              </w:trPr>
              <w:tc>
                <w:tcPr>
                  <w:tcW w:w="2268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78DCA381" w14:textId="77777777" w:rsidR="00DC121A" w:rsidRPr="00EF7C3F" w:rsidRDefault="00DC121A" w:rsidP="00EF7C3F">
                  <w:pPr>
                    <w:pStyle w:val="TitelNMG"/>
                  </w:pPr>
                  <w:r w:rsidRPr="00EF7C3F">
                    <w:t>«Zusammenhänge zwischen Stoffwechsel und Gesundheit erkennen»</w:t>
                  </w:r>
                </w:p>
              </w:tc>
            </w:tr>
            <w:tr w:rsidR="00DC121A" w:rsidRPr="00071254" w14:paraId="726E4D65" w14:textId="77777777" w:rsidTr="00DC121A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0466AFAE" w14:textId="23E45EA8" w:rsidR="00DC121A" w:rsidRPr="00071254" w:rsidRDefault="00EF7C3F" w:rsidP="00071254">
                  <w:pPr>
                    <w:pStyle w:val="KompDAHNMG"/>
                  </w:pPr>
                  <w:r>
                    <w:t xml:space="preserve">NT </w:t>
                  </w:r>
                  <w:hyperlink r:id="rId26" w:history="1">
                    <w:r w:rsidR="00DC121A" w:rsidRPr="000F3C9F">
                      <w:rPr>
                        <w:rStyle w:val="Hyperlink"/>
                        <w:sz w:val="10"/>
                        <w:szCs w:val="10"/>
                      </w:rPr>
                      <w:t>7.2</w:t>
                    </w:r>
                    <w:r w:rsidR="000F3C9F" w:rsidRPr="000F3C9F">
                      <w:rPr>
                        <w:rStyle w:val="Hyperlink"/>
                        <w:sz w:val="10"/>
                        <w:szCs w:val="10"/>
                      </w:rPr>
                      <w:t>a/</w:t>
                    </w:r>
                    <w:r w:rsidRPr="000F3C9F">
                      <w:rPr>
                        <w:rStyle w:val="Hyperlink"/>
                        <w:sz w:val="10"/>
                        <w:szCs w:val="10"/>
                      </w:rPr>
                      <w:t>b/c</w:t>
                    </w:r>
                  </w:hyperlink>
                  <w:r>
                    <w:t xml:space="preserve">, </w:t>
                  </w:r>
                  <w:hyperlink r:id="rId27" w:history="1">
                    <w:r w:rsidR="00DC121A" w:rsidRPr="00714971">
                      <w:rPr>
                        <w:rStyle w:val="Hyperlink"/>
                        <w:sz w:val="10"/>
                        <w:szCs w:val="10"/>
                      </w:rPr>
                      <w:t>3.1.2</w:t>
                    </w:r>
                    <w:r w:rsidRPr="00714971">
                      <w:rPr>
                        <w:rStyle w:val="Hyperlink"/>
                        <w:sz w:val="10"/>
                        <w:szCs w:val="10"/>
                      </w:rPr>
                      <w:t>a</w:t>
                    </w:r>
                  </w:hyperlink>
                  <w:r>
                    <w:t xml:space="preserve">, </w:t>
                  </w:r>
                  <w:hyperlink r:id="rId28" w:history="1">
                    <w:r w:rsidR="00DC121A" w:rsidRPr="000F3C9F">
                      <w:rPr>
                        <w:rStyle w:val="Hyperlink"/>
                        <w:sz w:val="10"/>
                        <w:szCs w:val="10"/>
                      </w:rPr>
                      <w:t>7.4</w:t>
                    </w:r>
                    <w:r w:rsidR="00265389">
                      <w:rPr>
                        <w:rStyle w:val="Hyperlink"/>
                        <w:sz w:val="10"/>
                        <w:szCs w:val="10"/>
                      </w:rPr>
                      <w:t>a/</w:t>
                    </w:r>
                    <w:r w:rsidRPr="000F3C9F">
                      <w:rPr>
                        <w:rStyle w:val="Hyperlink"/>
                        <w:sz w:val="10"/>
                        <w:szCs w:val="10"/>
                      </w:rPr>
                      <w:t>b/</w:t>
                    </w:r>
                    <w:r w:rsidR="00DC121A" w:rsidRPr="000F3C9F">
                      <w:rPr>
                        <w:rStyle w:val="Hyperlink"/>
                        <w:sz w:val="10"/>
                        <w:szCs w:val="10"/>
                      </w:rPr>
                      <w:t>c</w:t>
                    </w:r>
                  </w:hyperlink>
                </w:p>
              </w:tc>
            </w:tr>
            <w:tr w:rsidR="00DC121A" w14:paraId="5BE41224" w14:textId="77777777" w:rsidTr="00DC121A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0C9C1BD2" w14:textId="77777777" w:rsidR="00DC121A" w:rsidRPr="00071254" w:rsidRDefault="00DC121A" w:rsidP="00071254">
                  <w:pPr>
                    <w:pStyle w:val="KompDAHNMG"/>
                  </w:pPr>
                  <w:r w:rsidRPr="00071254">
                    <w:t>Systeme beschreiben und erklären, untersuchen, nachweisen, schliessen</w:t>
                  </w:r>
                </w:p>
              </w:tc>
            </w:tr>
          </w:tbl>
          <w:p w14:paraId="5798DA86" w14:textId="77777777" w:rsidR="00DC121A" w:rsidRPr="00C2591E" w:rsidRDefault="00DC121A" w:rsidP="00DC121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2" w:type="dxa"/>
            <w:gridSpan w:val="2"/>
            <w:vMerge w:val="restart"/>
            <w:tcBorders>
              <w:left w:val="nil"/>
              <w:bottom w:val="single" w:sz="24" w:space="0" w:color="E4EBD6"/>
              <w:right w:val="single" w:sz="12" w:space="0" w:color="E4EBD6"/>
            </w:tcBorders>
            <w:shd w:val="clear" w:color="auto" w:fill="auto"/>
            <w:tcMar>
              <w:top w:w="113" w:type="dxa"/>
              <w:bottom w:w="113" w:type="dxa"/>
            </w:tcMar>
          </w:tcPr>
          <w:tbl>
            <w:tblPr>
              <w:tblStyle w:val="Tabellenraster"/>
              <w:tblW w:w="2268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819"/>
              <w:gridCol w:w="449"/>
            </w:tblGrid>
            <w:tr w:rsidR="00DC121A" w14:paraId="2F5CEA9D" w14:textId="77777777" w:rsidTr="00834216">
              <w:trPr>
                <w:trHeight w:val="170"/>
                <w:jc w:val="center"/>
              </w:trPr>
              <w:tc>
                <w:tcPr>
                  <w:tcW w:w="1819" w:type="dxa"/>
                  <w:tcBorders>
                    <w:top w:val="single" w:sz="4" w:space="0" w:color="auto"/>
                    <w:bottom w:val="nil"/>
                  </w:tcBorders>
                  <w:shd w:val="clear" w:color="auto" w:fill="BDD6EE"/>
                  <w:tcMar>
                    <w:top w:w="28" w:type="dxa"/>
                    <w:bottom w:w="28" w:type="dxa"/>
                  </w:tcMar>
                  <w:vAlign w:val="center"/>
                </w:tcPr>
                <w:p w14:paraId="59F3F593" w14:textId="77777777" w:rsidR="00DC121A" w:rsidRPr="00C22D9C" w:rsidRDefault="00DC121A" w:rsidP="00DC121A">
                  <w:pPr>
                    <w:pStyle w:val="LerngegenstandNMG"/>
                  </w:pPr>
                  <w:r>
                    <w:t>Mechanik</w:t>
                  </w:r>
                </w:p>
              </w:tc>
              <w:tc>
                <w:tcPr>
                  <w:tcW w:w="449" w:type="dxa"/>
                  <w:shd w:val="clear" w:color="auto" w:fill="BDD6EE"/>
                  <w:tcMar>
                    <w:top w:w="28" w:type="dxa"/>
                    <w:bottom w:w="28" w:type="dxa"/>
                  </w:tcMar>
                  <w:vAlign w:val="center"/>
                </w:tcPr>
                <w:p w14:paraId="7F20FB7D" w14:textId="77777777" w:rsidR="00DC121A" w:rsidRPr="00C22D9C" w:rsidRDefault="00DC121A" w:rsidP="00DC121A">
                  <w:pPr>
                    <w:pStyle w:val="LektionenNMG"/>
                  </w:pPr>
                  <w:r>
                    <w:t>18</w:t>
                  </w:r>
                  <w:r w:rsidRPr="00C22D9C">
                    <w:t xml:space="preserve"> L.</w:t>
                  </w:r>
                </w:p>
              </w:tc>
            </w:tr>
            <w:tr w:rsidR="00DC121A" w14:paraId="3B248B04" w14:textId="77777777" w:rsidTr="00DC121A">
              <w:trPr>
                <w:trHeight w:val="170"/>
                <w:jc w:val="center"/>
              </w:trPr>
              <w:tc>
                <w:tcPr>
                  <w:tcW w:w="2268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1AA15AC9" w14:textId="77777777" w:rsidR="00DC121A" w:rsidRPr="00EF7C3F" w:rsidRDefault="00DC121A" w:rsidP="00EF7C3F">
                  <w:pPr>
                    <w:pStyle w:val="TitelNMG"/>
                  </w:pPr>
                  <w:r w:rsidRPr="00EF7C3F">
                    <w:t>«Kräfte im Einsatz, Arbeit und Leistung vergleichen»</w:t>
                  </w:r>
                </w:p>
              </w:tc>
            </w:tr>
            <w:tr w:rsidR="00DC121A" w14:paraId="578A9F70" w14:textId="77777777" w:rsidTr="00DC121A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127CC47D" w14:textId="73C649D9" w:rsidR="00DC121A" w:rsidRPr="00071254" w:rsidRDefault="00EF7C3F" w:rsidP="00071254">
                  <w:pPr>
                    <w:pStyle w:val="KompDAHNMG"/>
                  </w:pPr>
                  <w:r w:rsidRPr="001A0C11">
                    <w:t xml:space="preserve">NMG </w:t>
                  </w:r>
                  <w:hyperlink r:id="rId29" w:history="1">
                    <w:r w:rsidR="00DC121A" w:rsidRPr="001A0C11">
                      <w:rPr>
                        <w:rStyle w:val="Hyperlink"/>
                        <w:sz w:val="10"/>
                        <w:szCs w:val="10"/>
                      </w:rPr>
                      <w:t>3.1h</w:t>
                    </w:r>
                  </w:hyperlink>
                  <w:r w:rsidRPr="001A0C11">
                    <w:t>;</w:t>
                  </w:r>
                  <w:r>
                    <w:t xml:space="preserve"> NT </w:t>
                  </w:r>
                  <w:hyperlink r:id="rId30" w:history="1">
                    <w:r w:rsidR="00DC121A" w:rsidRPr="0091476E">
                      <w:rPr>
                        <w:rStyle w:val="Hyperlink"/>
                        <w:sz w:val="10"/>
                        <w:szCs w:val="10"/>
                      </w:rPr>
                      <w:t>5.1</w:t>
                    </w:r>
                    <w:r w:rsidRPr="0091476E">
                      <w:rPr>
                        <w:rStyle w:val="Hyperlink"/>
                        <w:sz w:val="10"/>
                        <w:szCs w:val="10"/>
                      </w:rPr>
                      <w:t>b/c/d/e/</w:t>
                    </w:r>
                    <w:r w:rsidR="00DC121A" w:rsidRPr="0091476E">
                      <w:rPr>
                        <w:rStyle w:val="Hyperlink"/>
                        <w:sz w:val="10"/>
                        <w:szCs w:val="10"/>
                      </w:rPr>
                      <w:t>f</w:t>
                    </w:r>
                  </w:hyperlink>
                  <w:r w:rsidR="009D4DAF">
                    <w:t xml:space="preserve">, </w:t>
                  </w:r>
                  <w:r w:rsidR="00265389">
                    <w:br/>
                  </w:r>
                  <w:r w:rsidR="00DC121A" w:rsidRPr="00071254">
                    <w:t>Technik im Alltag</w:t>
                  </w:r>
                  <w:r w:rsidR="00265389">
                    <w:t xml:space="preserve"> </w:t>
                  </w:r>
                  <w:hyperlink r:id="rId31" w:history="1">
                    <w:r w:rsidR="00DC121A" w:rsidRPr="00714971">
                      <w:rPr>
                        <w:rStyle w:val="Hyperlink"/>
                        <w:sz w:val="10"/>
                        <w:szCs w:val="10"/>
                      </w:rPr>
                      <w:t>1.2</w:t>
                    </w:r>
                    <w:r w:rsidRPr="00714971">
                      <w:rPr>
                        <w:rStyle w:val="Hyperlink"/>
                        <w:sz w:val="10"/>
                        <w:szCs w:val="10"/>
                      </w:rPr>
                      <w:t>b/c/</w:t>
                    </w:r>
                    <w:r w:rsidR="00DC121A" w:rsidRPr="00714971">
                      <w:rPr>
                        <w:rStyle w:val="Hyperlink"/>
                        <w:sz w:val="10"/>
                        <w:szCs w:val="10"/>
                      </w:rPr>
                      <w:t>d</w:t>
                    </w:r>
                  </w:hyperlink>
                </w:p>
              </w:tc>
            </w:tr>
            <w:tr w:rsidR="00DC121A" w14:paraId="11A60123" w14:textId="77777777" w:rsidTr="00DC121A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7C137615" w14:textId="2E68CC54" w:rsidR="00DC121A" w:rsidRPr="00071254" w:rsidRDefault="001A0C11" w:rsidP="00071254">
                  <w:pPr>
                    <w:pStyle w:val="KompDAHNMG"/>
                  </w:pPr>
                  <w:r>
                    <w:t>untersuchen, ordnen</w:t>
                  </w:r>
                  <w:r w:rsidR="00DC121A" w:rsidRPr="00071254">
                    <w:t>, darstellen, begründen</w:t>
                  </w:r>
                </w:p>
              </w:tc>
            </w:tr>
          </w:tbl>
          <w:p w14:paraId="288658C8" w14:textId="77777777" w:rsidR="00DC121A" w:rsidRPr="00A02280" w:rsidRDefault="00DC121A" w:rsidP="00DC121A">
            <w:pPr>
              <w:rPr>
                <w:rFonts w:ascii="Arial" w:hAnsi="Arial" w:cs="Arial"/>
                <w:sz w:val="10"/>
                <w:szCs w:val="10"/>
              </w:rPr>
            </w:pPr>
          </w:p>
          <w:p w14:paraId="6F9F39A3" w14:textId="77777777" w:rsidR="00DC121A" w:rsidRDefault="00DC121A" w:rsidP="00DC121A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2B231A" w14:textId="77777777" w:rsidR="00092307" w:rsidRDefault="00092307" w:rsidP="00DC121A">
            <w:pPr>
              <w:rPr>
                <w:rFonts w:ascii="Arial" w:hAnsi="Arial" w:cs="Arial"/>
                <w:sz w:val="10"/>
                <w:szCs w:val="10"/>
              </w:rPr>
            </w:pPr>
          </w:p>
          <w:p w14:paraId="45567F07" w14:textId="77777777" w:rsidR="00092307" w:rsidRDefault="00092307" w:rsidP="00DC121A">
            <w:pPr>
              <w:rPr>
                <w:rFonts w:ascii="Arial" w:hAnsi="Arial" w:cs="Arial"/>
                <w:sz w:val="10"/>
                <w:szCs w:val="10"/>
              </w:rPr>
            </w:pPr>
          </w:p>
          <w:p w14:paraId="0D1864DB" w14:textId="77777777" w:rsidR="00092307" w:rsidRDefault="00092307" w:rsidP="00DC121A">
            <w:pPr>
              <w:rPr>
                <w:rFonts w:ascii="Arial" w:hAnsi="Arial" w:cs="Arial"/>
                <w:sz w:val="10"/>
                <w:szCs w:val="10"/>
              </w:rPr>
            </w:pPr>
          </w:p>
          <w:p w14:paraId="21336CBF" w14:textId="77777777" w:rsidR="00092307" w:rsidRDefault="00092307" w:rsidP="00DC121A">
            <w:pPr>
              <w:rPr>
                <w:rFonts w:ascii="Arial" w:hAnsi="Arial" w:cs="Arial"/>
                <w:sz w:val="10"/>
                <w:szCs w:val="10"/>
              </w:rPr>
            </w:pPr>
          </w:p>
          <w:p w14:paraId="3B105C93" w14:textId="77777777" w:rsidR="00092307" w:rsidRDefault="00092307" w:rsidP="00DC121A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B2EECD" w14:textId="77777777" w:rsidR="00092307" w:rsidRDefault="00092307" w:rsidP="00DC121A">
            <w:pPr>
              <w:rPr>
                <w:rFonts w:ascii="Arial" w:hAnsi="Arial" w:cs="Arial"/>
                <w:sz w:val="10"/>
                <w:szCs w:val="10"/>
              </w:rPr>
            </w:pPr>
          </w:p>
          <w:p w14:paraId="6C4725A9" w14:textId="77777777" w:rsidR="00092307" w:rsidRDefault="00092307" w:rsidP="00DC121A">
            <w:pPr>
              <w:rPr>
                <w:rFonts w:ascii="Arial" w:hAnsi="Arial" w:cs="Arial"/>
                <w:sz w:val="10"/>
                <w:szCs w:val="10"/>
              </w:rPr>
            </w:pPr>
          </w:p>
          <w:p w14:paraId="4C754001" w14:textId="77777777" w:rsidR="00092307" w:rsidRDefault="00092307" w:rsidP="00DC121A">
            <w:pPr>
              <w:rPr>
                <w:rFonts w:ascii="Arial" w:hAnsi="Arial" w:cs="Arial"/>
                <w:sz w:val="10"/>
                <w:szCs w:val="10"/>
              </w:rPr>
            </w:pPr>
          </w:p>
          <w:p w14:paraId="4508CBEB" w14:textId="007CBD42" w:rsidR="00092307" w:rsidRPr="00C2591E" w:rsidRDefault="00092307" w:rsidP="00DC121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2" w:type="dxa"/>
            <w:gridSpan w:val="2"/>
            <w:vMerge w:val="restart"/>
            <w:tcBorders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  <w:tcMar>
              <w:top w:w="113" w:type="dxa"/>
              <w:bottom w:w="227" w:type="dxa"/>
            </w:tcMar>
          </w:tcPr>
          <w:tbl>
            <w:tblPr>
              <w:tblStyle w:val="Tabellenraster"/>
              <w:tblW w:w="2268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849"/>
              <w:gridCol w:w="419"/>
            </w:tblGrid>
            <w:tr w:rsidR="00DC121A" w14:paraId="26E35BEF" w14:textId="77777777" w:rsidTr="00834216">
              <w:trPr>
                <w:trHeight w:val="170"/>
                <w:jc w:val="center"/>
              </w:trPr>
              <w:tc>
                <w:tcPr>
                  <w:tcW w:w="1849" w:type="dxa"/>
                  <w:tcBorders>
                    <w:top w:val="single" w:sz="4" w:space="0" w:color="auto"/>
                    <w:bottom w:val="nil"/>
                  </w:tcBorders>
                  <w:shd w:val="clear" w:color="auto" w:fill="D5F69C"/>
                  <w:tcMar>
                    <w:top w:w="28" w:type="dxa"/>
                    <w:bottom w:w="28" w:type="dxa"/>
                  </w:tcMar>
                </w:tcPr>
                <w:p w14:paraId="7D83D959" w14:textId="77777777" w:rsidR="00DC121A" w:rsidRPr="00C22D9C" w:rsidRDefault="00DC121A" w:rsidP="00DC121A">
                  <w:pPr>
                    <w:pStyle w:val="LerngegenstandNMG"/>
                  </w:pPr>
                  <w:r>
                    <w:t>Eigener Körper</w:t>
                  </w:r>
                </w:p>
              </w:tc>
              <w:tc>
                <w:tcPr>
                  <w:tcW w:w="419" w:type="dxa"/>
                  <w:shd w:val="clear" w:color="auto" w:fill="D5F69C"/>
                  <w:tcMar>
                    <w:top w:w="28" w:type="dxa"/>
                    <w:bottom w:w="28" w:type="dxa"/>
                  </w:tcMar>
                </w:tcPr>
                <w:p w14:paraId="46362983" w14:textId="77777777" w:rsidR="00DC121A" w:rsidRPr="00C22D9C" w:rsidRDefault="00DC121A" w:rsidP="00DC121A">
                  <w:pPr>
                    <w:pStyle w:val="LektionenNMG"/>
                  </w:pPr>
                  <w:r>
                    <w:t>15</w:t>
                  </w:r>
                  <w:r w:rsidRPr="00314697">
                    <w:t xml:space="preserve"> L.</w:t>
                  </w:r>
                </w:p>
              </w:tc>
            </w:tr>
            <w:tr w:rsidR="00DC121A" w14:paraId="7C1DA7CC" w14:textId="77777777" w:rsidTr="00DC121A">
              <w:trPr>
                <w:trHeight w:val="170"/>
                <w:jc w:val="center"/>
              </w:trPr>
              <w:tc>
                <w:tcPr>
                  <w:tcW w:w="2268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7B4AB564" w14:textId="77777777" w:rsidR="00DC121A" w:rsidRPr="00EF7C3F" w:rsidRDefault="00DC121A" w:rsidP="00EF7C3F">
                  <w:pPr>
                    <w:pStyle w:val="TitelNMG"/>
                  </w:pPr>
                  <w:r w:rsidRPr="00EF7C3F">
                    <w:t>«Humanbiologie: Sexualkunde»</w:t>
                  </w:r>
                </w:p>
              </w:tc>
            </w:tr>
            <w:tr w:rsidR="00DC121A" w:rsidRPr="00970782" w14:paraId="47C29E37" w14:textId="77777777" w:rsidTr="00DC121A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62D2B04E" w14:textId="68A50735" w:rsidR="00DC121A" w:rsidRPr="00EF7C3F" w:rsidRDefault="00EF7C3F" w:rsidP="00071254">
                  <w:pPr>
                    <w:pStyle w:val="KompDAHNMG"/>
                    <w:rPr>
                      <w:lang w:val="en-US"/>
                    </w:rPr>
                  </w:pPr>
                  <w:r w:rsidRPr="00EF7C3F">
                    <w:rPr>
                      <w:lang w:val="en-US"/>
                    </w:rPr>
                    <w:t xml:space="preserve">NMG </w:t>
                  </w:r>
                  <w:hyperlink r:id="rId32" w:history="1">
                    <w:r w:rsidR="00DC121A" w:rsidRPr="001A0C11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1.5</w:t>
                    </w:r>
                    <w:r w:rsidR="001A0C11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g/</w:t>
                    </w:r>
                    <w:r w:rsidRPr="001A0C11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h</w:t>
                    </w:r>
                  </w:hyperlink>
                  <w:r w:rsidRPr="00EF7C3F">
                    <w:rPr>
                      <w:lang w:val="en-US"/>
                    </w:rPr>
                    <w:t xml:space="preserve">; NT </w:t>
                  </w:r>
                  <w:hyperlink r:id="rId33" w:history="1">
                    <w:r w:rsidR="00DC121A" w:rsidRPr="000F3C9F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7.3</w:t>
                    </w:r>
                    <w:r w:rsidRPr="000F3C9F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a/b/c/d</w:t>
                    </w:r>
                  </w:hyperlink>
                  <w:r w:rsidRPr="00EF7C3F">
                    <w:rPr>
                      <w:lang w:val="en-US"/>
                    </w:rPr>
                    <w:t xml:space="preserve">, </w:t>
                  </w:r>
                  <w:hyperlink r:id="rId34" w:history="1">
                    <w:r w:rsidR="00DC121A" w:rsidRPr="00092307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7.4a</w:t>
                    </w:r>
                  </w:hyperlink>
                </w:p>
              </w:tc>
            </w:tr>
            <w:tr w:rsidR="00DC121A" w14:paraId="7C99A89D" w14:textId="77777777" w:rsidTr="00DC121A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103C83D1" w14:textId="77777777" w:rsidR="00DC121A" w:rsidRPr="00071254" w:rsidRDefault="00DC121A" w:rsidP="00071254">
                  <w:pPr>
                    <w:pStyle w:val="KompDAHNMG"/>
                  </w:pPr>
                  <w:r w:rsidRPr="00071254">
                    <w:t>recherchieren, vergleichen, einschätzen und beurteilen</w:t>
                  </w:r>
                </w:p>
              </w:tc>
            </w:tr>
          </w:tbl>
          <w:p w14:paraId="2DE67803" w14:textId="556AF017" w:rsidR="000F3C9F" w:rsidRPr="00C2591E" w:rsidRDefault="000F3C9F" w:rsidP="00DC121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7" w:type="dxa"/>
            <w:tcBorders>
              <w:left w:val="single" w:sz="12" w:space="0" w:color="E4EBD6"/>
            </w:tcBorders>
            <w:shd w:val="clear" w:color="auto" w:fill="auto"/>
          </w:tcPr>
          <w:p w14:paraId="7D96D0FF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</w:tr>
      <w:tr w:rsidR="00DC121A" w:rsidRPr="00376613" w14:paraId="5350C7E1" w14:textId="77777777" w:rsidTr="00C9072C">
        <w:tc>
          <w:tcPr>
            <w:tcW w:w="737" w:type="dxa"/>
            <w:gridSpan w:val="2"/>
            <w:vMerge/>
            <w:tcBorders>
              <w:right w:val="single" w:sz="12" w:space="0" w:color="E4EBD6"/>
            </w:tcBorders>
          </w:tcPr>
          <w:p w14:paraId="36B9FAD3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  <w:tcBorders>
              <w:top w:val="single" w:sz="12" w:space="0" w:color="E4EBD6"/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  <w:tcMar>
              <w:top w:w="170" w:type="dxa"/>
              <w:bottom w:w="170" w:type="dxa"/>
            </w:tcMar>
          </w:tcPr>
          <w:p w14:paraId="17D84E51" w14:textId="77777777" w:rsidR="00DC121A" w:rsidRPr="00956435" w:rsidRDefault="00DC121A" w:rsidP="00DC121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12" w:space="0" w:color="E4EBD6"/>
              <w:left w:val="single" w:sz="12" w:space="0" w:color="E4EBD6"/>
              <w:bottom w:val="single" w:sz="24" w:space="0" w:color="E4EBD6"/>
            </w:tcBorders>
            <w:shd w:val="clear" w:color="auto" w:fill="auto"/>
            <w:tcMar>
              <w:top w:w="0" w:type="dxa"/>
              <w:bottom w:w="0" w:type="dxa"/>
            </w:tcMar>
          </w:tcPr>
          <w:p w14:paraId="60412ED9" w14:textId="77777777" w:rsidR="00DC121A" w:rsidRPr="00956435" w:rsidRDefault="00DC121A" w:rsidP="00DC12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12" w:space="0" w:color="E4EBD6"/>
              <w:left w:val="nil"/>
              <w:bottom w:val="single" w:sz="24" w:space="0" w:color="E4EBD6"/>
              <w:right w:val="single" w:sz="12" w:space="0" w:color="E4EBD6"/>
            </w:tcBorders>
            <w:shd w:val="clear" w:color="auto" w:fill="auto"/>
          </w:tcPr>
          <w:p w14:paraId="3FAF283A" w14:textId="77777777" w:rsidR="00DC121A" w:rsidRPr="00956435" w:rsidRDefault="00DC121A" w:rsidP="00DC12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12" w:space="0" w:color="E4EBD6"/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</w:tcPr>
          <w:p w14:paraId="3DA71A67" w14:textId="77777777" w:rsidR="00DC121A" w:rsidRPr="00956435" w:rsidRDefault="00DC121A" w:rsidP="00DC12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7" w:type="dxa"/>
            <w:tcBorders>
              <w:left w:val="single" w:sz="12" w:space="0" w:color="E4EBD6"/>
            </w:tcBorders>
            <w:shd w:val="clear" w:color="auto" w:fill="auto"/>
          </w:tcPr>
          <w:p w14:paraId="4EACB962" w14:textId="77777777" w:rsidR="00DC121A" w:rsidRPr="00956435" w:rsidRDefault="00DC121A" w:rsidP="00DC12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C121A" w:rsidRPr="00376613" w14:paraId="526AD248" w14:textId="77777777" w:rsidTr="00C9072C">
        <w:tc>
          <w:tcPr>
            <w:tcW w:w="737" w:type="dxa"/>
            <w:gridSpan w:val="2"/>
            <w:vMerge/>
            <w:tcBorders>
              <w:right w:val="single" w:sz="12" w:space="0" w:color="E4EBD6"/>
            </w:tcBorders>
          </w:tcPr>
          <w:p w14:paraId="5D10F66D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  <w:tcBorders>
              <w:top w:val="single" w:sz="12" w:space="0" w:color="E4EBD6"/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</w:tcPr>
          <w:p w14:paraId="6ECA9ED1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12" w:space="0" w:color="E4EBD6"/>
              <w:left w:val="single" w:sz="12" w:space="0" w:color="E4EBD6"/>
              <w:bottom w:val="single" w:sz="24" w:space="0" w:color="E4EBD6"/>
            </w:tcBorders>
            <w:shd w:val="clear" w:color="auto" w:fill="auto"/>
          </w:tcPr>
          <w:p w14:paraId="6E3BB55A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12" w:space="0" w:color="E4EBD6"/>
              <w:left w:val="nil"/>
              <w:bottom w:val="single" w:sz="24" w:space="0" w:color="E4EBD6"/>
              <w:right w:val="single" w:sz="12" w:space="0" w:color="E4EBD6"/>
            </w:tcBorders>
            <w:shd w:val="clear" w:color="auto" w:fill="auto"/>
          </w:tcPr>
          <w:p w14:paraId="03A94099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12" w:space="0" w:color="E4EBD6"/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</w:tcPr>
          <w:p w14:paraId="0F1FEDA6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left w:val="single" w:sz="12" w:space="0" w:color="E4EBD6"/>
            </w:tcBorders>
          </w:tcPr>
          <w:p w14:paraId="56ECB865" w14:textId="77777777" w:rsidR="00DC121A" w:rsidRPr="00376613" w:rsidRDefault="00DC121A" w:rsidP="00DC121A">
            <w:pPr>
              <w:rPr>
                <w:rFonts w:ascii="Arial" w:hAnsi="Arial" w:cs="Arial"/>
              </w:rPr>
            </w:pPr>
          </w:p>
        </w:tc>
      </w:tr>
    </w:tbl>
    <w:p w14:paraId="47C19EFA" w14:textId="77777777" w:rsidR="00DC121A" w:rsidRDefault="00DC121A" w:rsidP="00B4359F">
      <w:pPr>
        <w:rPr>
          <w:rFonts w:ascii="Arial" w:hAnsi="Arial" w:cs="Arial"/>
          <w:b/>
          <w:color w:val="86B943"/>
        </w:rPr>
      </w:pPr>
    </w:p>
    <w:p w14:paraId="6C4A6A3D" w14:textId="4C1F10B0" w:rsidR="0095075D" w:rsidRDefault="0095075D" w:rsidP="00B4359F">
      <w:pPr>
        <w:rPr>
          <w:rFonts w:ascii="Arial" w:hAnsi="Arial" w:cs="Arial"/>
          <w:b/>
          <w:color w:val="86B943"/>
        </w:rPr>
      </w:pPr>
    </w:p>
    <w:tbl>
      <w:tblPr>
        <w:tblStyle w:val="Tabellenraster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13"/>
        <w:gridCol w:w="2381"/>
        <w:gridCol w:w="227"/>
        <w:gridCol w:w="2155"/>
        <w:gridCol w:w="227"/>
        <w:gridCol w:w="2155"/>
        <w:gridCol w:w="227"/>
        <w:gridCol w:w="2155"/>
        <w:gridCol w:w="227"/>
      </w:tblGrid>
      <w:tr w:rsidR="00465904" w:rsidRPr="00376613" w14:paraId="4A8C3EE7" w14:textId="77777777" w:rsidTr="00E761FF">
        <w:trPr>
          <w:trHeight w:hRule="exact" w:val="142"/>
        </w:trPr>
        <w:tc>
          <w:tcPr>
            <w:tcW w:w="624" w:type="dxa"/>
            <w:vMerge w:val="restart"/>
            <w:tcBorders>
              <w:top w:val="single" w:sz="24" w:space="0" w:color="86B943"/>
            </w:tcBorders>
            <w:shd w:val="clear" w:color="auto" w:fill="86B943"/>
            <w:noWrap/>
            <w:tcMar>
              <w:top w:w="0" w:type="dxa"/>
              <w:right w:w="57" w:type="dxa"/>
            </w:tcMar>
          </w:tcPr>
          <w:p w14:paraId="02640ABE" w14:textId="3EE7D27D" w:rsidR="00465904" w:rsidRPr="00C22D9C" w:rsidRDefault="00465904" w:rsidP="00E761FF">
            <w:pPr>
              <w:spacing w:line="204" w:lineRule="auto"/>
              <w:contextualSpacing/>
              <w:jc w:val="center"/>
              <w:rPr>
                <w:rFonts w:ascii="Arial" w:hAnsi="Arial" w:cs="Arial"/>
                <w:color w:val="FFFFFF" w:themeColor="background1"/>
                <w:sz w:val="48"/>
                <w:szCs w:val="48"/>
              </w:rPr>
            </w:pPr>
            <w:r>
              <w:rPr>
                <w:rFonts w:ascii="Arial" w:hAnsi="Arial" w:cs="Arial"/>
                <w:color w:val="FFFFFF" w:themeColor="background1"/>
                <w:sz w:val="48"/>
                <w:szCs w:val="48"/>
              </w:rPr>
              <w:t>9</w:t>
            </w:r>
          </w:p>
          <w:p w14:paraId="52FCCE20" w14:textId="77777777" w:rsidR="00465904" w:rsidRPr="00235348" w:rsidRDefault="00465904" w:rsidP="00E761FF">
            <w:pPr>
              <w:tabs>
                <w:tab w:val="right" w:pos="563"/>
              </w:tabs>
              <w:jc w:val="right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13" w:type="dxa"/>
            <w:tcBorders>
              <w:top w:val="single" w:sz="24" w:space="0" w:color="86B943"/>
              <w:left w:val="nil"/>
            </w:tcBorders>
            <w:shd w:val="clear" w:color="auto" w:fill="FFFFFF" w:themeFill="background1"/>
          </w:tcPr>
          <w:p w14:paraId="477C8251" w14:textId="77777777" w:rsidR="00465904" w:rsidRPr="00235348" w:rsidRDefault="00465904" w:rsidP="00E761FF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381" w:type="dxa"/>
            <w:vMerge w:val="restart"/>
            <w:tcBorders>
              <w:top w:val="single" w:sz="24" w:space="0" w:color="86B943"/>
            </w:tcBorders>
            <w:shd w:val="clear" w:color="auto" w:fill="E4EBD6"/>
            <w:tcMar>
              <w:left w:w="0" w:type="dxa"/>
            </w:tcMar>
          </w:tcPr>
          <w:p w14:paraId="0EA0431B" w14:textId="77777777" w:rsidR="00465904" w:rsidRPr="00C22D9C" w:rsidRDefault="00465904" w:rsidP="00E761F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D9C">
              <w:rPr>
                <w:rFonts w:ascii="Arial" w:hAnsi="Arial" w:cs="Arial"/>
                <w:sz w:val="22"/>
                <w:szCs w:val="22"/>
              </w:rPr>
              <w:t>Quartal 1</w:t>
            </w:r>
          </w:p>
          <w:p w14:paraId="353B28F1" w14:textId="77777777" w:rsidR="00465904" w:rsidRPr="00C22D9C" w:rsidRDefault="00465904" w:rsidP="00E761FF">
            <w:pPr>
              <w:contextualSpacing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22D9C">
              <w:rPr>
                <w:rFonts w:ascii="Arial" w:hAnsi="Arial" w:cs="Arial"/>
                <w:sz w:val="13"/>
                <w:szCs w:val="13"/>
              </w:rPr>
              <w:t>NMG</w:t>
            </w:r>
            <w:r>
              <w:rPr>
                <w:rFonts w:ascii="Arial" w:hAnsi="Arial" w:cs="Arial"/>
                <w:sz w:val="13"/>
                <w:szCs w:val="13"/>
              </w:rPr>
              <w:t xml:space="preserve"> NT</w:t>
            </w:r>
            <w:r w:rsidRPr="00C22D9C">
              <w:rPr>
                <w:rFonts w:ascii="Arial" w:hAnsi="Arial" w:cs="Arial"/>
                <w:sz w:val="13"/>
                <w:szCs w:val="13"/>
              </w:rPr>
              <w:t>, Zyklus 3</w:t>
            </w:r>
          </w:p>
        </w:tc>
        <w:tc>
          <w:tcPr>
            <w:tcW w:w="227" w:type="dxa"/>
            <w:vMerge w:val="restart"/>
            <w:tcBorders>
              <w:top w:val="single" w:sz="24" w:space="0" w:color="86B943"/>
            </w:tcBorders>
            <w:shd w:val="clear" w:color="auto" w:fill="E4EBD6"/>
            <w:tcMar>
              <w:top w:w="0" w:type="dxa"/>
              <w:bottom w:w="0" w:type="dxa"/>
            </w:tcMar>
          </w:tcPr>
          <w:p w14:paraId="399E7FFD" w14:textId="77777777" w:rsidR="00465904" w:rsidRPr="00AD6DED" w:rsidRDefault="00465904" w:rsidP="00E761F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6DED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AA00BCA" wp14:editId="08F0F5B1">
                      <wp:extent cx="126000" cy="288000"/>
                      <wp:effectExtent l="0" t="0" r="52070" b="17145"/>
                      <wp:docPr id="18" name="Freihandfor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288000"/>
                              </a:xfrm>
                              <a:custGeom>
                                <a:avLst/>
                                <a:gdLst>
                                  <a:gd name="connsiteX0" fmla="*/ 0 w 347370"/>
                                  <a:gd name="connsiteY0" fmla="*/ 0 h 679415"/>
                                  <a:gd name="connsiteX1" fmla="*/ 347370 w 347370"/>
                                  <a:gd name="connsiteY1" fmla="*/ 352479 h 679415"/>
                                  <a:gd name="connsiteX2" fmla="*/ 10216 w 347370"/>
                                  <a:gd name="connsiteY2" fmla="*/ 679415 h 679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47370" h="679415">
                                    <a:moveTo>
                                      <a:pt x="0" y="0"/>
                                    </a:moveTo>
                                    <a:lnTo>
                                      <a:pt x="347370" y="352479"/>
                                    </a:lnTo>
                                    <a:lnTo>
                                      <a:pt x="10216" y="67941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83BC3E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C69272" id="Freihandform 18" o:spid="_x0000_s1026" style="width:9.9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7370,67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" path="m,l347370,352479,10216,679415e" filled="f" strokecolor="#83bc3e" strokeweight="1pt">
                      <v:stroke joinstyle="miter"/>
                      <v:path arrowok="t" o:connecttype="custom" o:connectlocs="0,0;126000,149414;3706,288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55" w:type="dxa"/>
            <w:vMerge w:val="restart"/>
            <w:tcBorders>
              <w:top w:val="single" w:sz="24" w:space="0" w:color="86B943"/>
            </w:tcBorders>
            <w:shd w:val="clear" w:color="auto" w:fill="E4EBD6"/>
            <w:tcMar>
              <w:left w:w="0" w:type="dxa"/>
            </w:tcMar>
          </w:tcPr>
          <w:p w14:paraId="10A0EFF8" w14:textId="77777777" w:rsidR="00465904" w:rsidRPr="00C22D9C" w:rsidRDefault="00465904" w:rsidP="00E761F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D9C">
              <w:rPr>
                <w:rFonts w:ascii="Arial" w:hAnsi="Arial" w:cs="Arial"/>
                <w:sz w:val="22"/>
                <w:szCs w:val="22"/>
              </w:rPr>
              <w:t xml:space="preserve">Quartal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922B585" w14:textId="77777777" w:rsidR="00465904" w:rsidRPr="00AD6DED" w:rsidRDefault="00465904" w:rsidP="00E761F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D9C">
              <w:rPr>
                <w:rFonts w:ascii="Arial" w:hAnsi="Arial" w:cs="Arial"/>
                <w:sz w:val="13"/>
                <w:szCs w:val="13"/>
              </w:rPr>
              <w:t>NMG</w:t>
            </w:r>
            <w:r>
              <w:rPr>
                <w:rFonts w:ascii="Arial" w:hAnsi="Arial" w:cs="Arial"/>
                <w:sz w:val="13"/>
                <w:szCs w:val="13"/>
              </w:rPr>
              <w:t xml:space="preserve"> NT</w:t>
            </w:r>
            <w:r w:rsidRPr="00C22D9C">
              <w:rPr>
                <w:rFonts w:ascii="Arial" w:hAnsi="Arial" w:cs="Arial"/>
                <w:sz w:val="13"/>
                <w:szCs w:val="13"/>
              </w:rPr>
              <w:t>, Zyklus 3</w:t>
            </w:r>
          </w:p>
        </w:tc>
        <w:tc>
          <w:tcPr>
            <w:tcW w:w="227" w:type="dxa"/>
            <w:vMerge w:val="restart"/>
            <w:tcBorders>
              <w:top w:val="single" w:sz="24" w:space="0" w:color="86B943"/>
            </w:tcBorders>
            <w:shd w:val="clear" w:color="auto" w:fill="E4EBD6"/>
          </w:tcPr>
          <w:p w14:paraId="139A5A2E" w14:textId="77777777" w:rsidR="00465904" w:rsidRPr="00AD6DED" w:rsidRDefault="00465904" w:rsidP="00E761FF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D6DED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F0E3F59" wp14:editId="00A10E15">
                      <wp:extent cx="126000" cy="288000"/>
                      <wp:effectExtent l="0" t="0" r="52070" b="17145"/>
                      <wp:docPr id="19" name="Freihandfor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288000"/>
                              </a:xfrm>
                              <a:custGeom>
                                <a:avLst/>
                                <a:gdLst>
                                  <a:gd name="connsiteX0" fmla="*/ 0 w 347370"/>
                                  <a:gd name="connsiteY0" fmla="*/ 0 h 679415"/>
                                  <a:gd name="connsiteX1" fmla="*/ 347370 w 347370"/>
                                  <a:gd name="connsiteY1" fmla="*/ 352479 h 679415"/>
                                  <a:gd name="connsiteX2" fmla="*/ 10216 w 347370"/>
                                  <a:gd name="connsiteY2" fmla="*/ 679415 h 679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47370" h="679415">
                                    <a:moveTo>
                                      <a:pt x="0" y="0"/>
                                    </a:moveTo>
                                    <a:lnTo>
                                      <a:pt x="347370" y="352479"/>
                                    </a:lnTo>
                                    <a:lnTo>
                                      <a:pt x="10216" y="67941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83BC3E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995458" id="Freihandform 19" o:spid="_x0000_s1026" style="width:9.9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7370,67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" path="m,l347370,352479,10216,679415e" filled="f" strokecolor="#83bc3e" strokeweight="1pt">
                      <v:stroke joinstyle="miter"/>
                      <v:path arrowok="t" o:connecttype="custom" o:connectlocs="0,0;126000,149414;3706,288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55" w:type="dxa"/>
            <w:vMerge w:val="restart"/>
            <w:tcBorders>
              <w:top w:val="single" w:sz="24" w:space="0" w:color="86B943"/>
            </w:tcBorders>
            <w:shd w:val="clear" w:color="auto" w:fill="E4EBD6"/>
            <w:tcMar>
              <w:left w:w="0" w:type="dxa"/>
            </w:tcMar>
          </w:tcPr>
          <w:p w14:paraId="2382464B" w14:textId="77777777" w:rsidR="00465904" w:rsidRPr="00C22D9C" w:rsidRDefault="00465904" w:rsidP="00E761F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D9C">
              <w:rPr>
                <w:rFonts w:ascii="Arial" w:hAnsi="Arial" w:cs="Arial"/>
                <w:sz w:val="22"/>
                <w:szCs w:val="22"/>
              </w:rPr>
              <w:t xml:space="preserve">Quartal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7CF6BD5" w14:textId="77777777" w:rsidR="00465904" w:rsidRPr="00AD6DED" w:rsidRDefault="00465904" w:rsidP="00E761F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D9C">
              <w:rPr>
                <w:rFonts w:ascii="Arial" w:hAnsi="Arial" w:cs="Arial"/>
                <w:sz w:val="13"/>
                <w:szCs w:val="13"/>
              </w:rPr>
              <w:t>NMG</w:t>
            </w:r>
            <w:r>
              <w:rPr>
                <w:rFonts w:ascii="Arial" w:hAnsi="Arial" w:cs="Arial"/>
                <w:sz w:val="13"/>
                <w:szCs w:val="13"/>
              </w:rPr>
              <w:t xml:space="preserve"> NT</w:t>
            </w:r>
            <w:r w:rsidRPr="00C22D9C">
              <w:rPr>
                <w:rFonts w:ascii="Arial" w:hAnsi="Arial" w:cs="Arial"/>
                <w:sz w:val="13"/>
                <w:szCs w:val="13"/>
              </w:rPr>
              <w:t>, Zyklus 3</w:t>
            </w:r>
          </w:p>
        </w:tc>
        <w:tc>
          <w:tcPr>
            <w:tcW w:w="227" w:type="dxa"/>
            <w:vMerge w:val="restart"/>
            <w:tcBorders>
              <w:top w:val="single" w:sz="24" w:space="0" w:color="86B943"/>
              <w:left w:val="nil"/>
            </w:tcBorders>
            <w:shd w:val="clear" w:color="auto" w:fill="E4EBD6"/>
          </w:tcPr>
          <w:p w14:paraId="4B68BA3F" w14:textId="77777777" w:rsidR="00465904" w:rsidRPr="00AD6DED" w:rsidRDefault="00465904" w:rsidP="00E761FF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D6DED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DA5D973" wp14:editId="1E93F5DC">
                      <wp:extent cx="126000" cy="288000"/>
                      <wp:effectExtent l="0" t="0" r="52070" b="17145"/>
                      <wp:docPr id="20" name="Freihandfor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288000"/>
                              </a:xfrm>
                              <a:custGeom>
                                <a:avLst/>
                                <a:gdLst>
                                  <a:gd name="connsiteX0" fmla="*/ 0 w 347370"/>
                                  <a:gd name="connsiteY0" fmla="*/ 0 h 679415"/>
                                  <a:gd name="connsiteX1" fmla="*/ 347370 w 347370"/>
                                  <a:gd name="connsiteY1" fmla="*/ 352479 h 679415"/>
                                  <a:gd name="connsiteX2" fmla="*/ 10216 w 347370"/>
                                  <a:gd name="connsiteY2" fmla="*/ 679415 h 679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47370" h="679415">
                                    <a:moveTo>
                                      <a:pt x="0" y="0"/>
                                    </a:moveTo>
                                    <a:lnTo>
                                      <a:pt x="347370" y="352479"/>
                                    </a:lnTo>
                                    <a:lnTo>
                                      <a:pt x="10216" y="67941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83BC3E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52B68F" id="Freihandform 20" o:spid="_x0000_s1026" style="width:9.9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7370,67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" path="m,l347370,352479,10216,679415e" filled="f" strokecolor="#83bc3e" strokeweight="1pt">
                      <v:stroke joinstyle="miter"/>
                      <v:path arrowok="t" o:connecttype="custom" o:connectlocs="0,0;126000,149414;3706,288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55" w:type="dxa"/>
            <w:vMerge w:val="restart"/>
            <w:tcBorders>
              <w:top w:val="single" w:sz="24" w:space="0" w:color="86B943"/>
            </w:tcBorders>
            <w:shd w:val="clear" w:color="auto" w:fill="E4EBD6"/>
            <w:tcMar>
              <w:left w:w="0" w:type="dxa"/>
            </w:tcMar>
          </w:tcPr>
          <w:p w14:paraId="0BBDE3FF" w14:textId="77777777" w:rsidR="00465904" w:rsidRPr="00C22D9C" w:rsidRDefault="00465904" w:rsidP="00E761F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D9C">
              <w:rPr>
                <w:rFonts w:ascii="Arial" w:hAnsi="Arial" w:cs="Arial"/>
                <w:sz w:val="22"/>
                <w:szCs w:val="22"/>
              </w:rPr>
              <w:t xml:space="preserve">Quartal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0EE070B3" w14:textId="77777777" w:rsidR="00465904" w:rsidRPr="00AD6DED" w:rsidRDefault="00465904" w:rsidP="00E761F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D9C">
              <w:rPr>
                <w:rFonts w:ascii="Arial" w:hAnsi="Arial" w:cs="Arial"/>
                <w:sz w:val="13"/>
                <w:szCs w:val="13"/>
              </w:rPr>
              <w:t>NMG</w:t>
            </w:r>
            <w:r>
              <w:rPr>
                <w:rFonts w:ascii="Arial" w:hAnsi="Arial" w:cs="Arial"/>
                <w:sz w:val="13"/>
                <w:szCs w:val="13"/>
              </w:rPr>
              <w:t xml:space="preserve"> NT</w:t>
            </w:r>
            <w:r w:rsidRPr="00C22D9C">
              <w:rPr>
                <w:rFonts w:ascii="Arial" w:hAnsi="Arial" w:cs="Arial"/>
                <w:sz w:val="13"/>
                <w:szCs w:val="13"/>
              </w:rPr>
              <w:t>, Zyklus 3</w:t>
            </w:r>
          </w:p>
        </w:tc>
        <w:tc>
          <w:tcPr>
            <w:tcW w:w="227" w:type="dxa"/>
            <w:vMerge w:val="restart"/>
            <w:tcBorders>
              <w:left w:val="nil"/>
            </w:tcBorders>
            <w:shd w:val="clear" w:color="auto" w:fill="auto"/>
          </w:tcPr>
          <w:p w14:paraId="53504C4E" w14:textId="77777777" w:rsidR="00465904" w:rsidRPr="00235348" w:rsidRDefault="00465904" w:rsidP="00E761FF">
            <w:pPr>
              <w:contextualSpacing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D6DED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2D4BB923" wp14:editId="4D0A40BE">
                      <wp:extent cx="129600" cy="288000"/>
                      <wp:effectExtent l="0" t="0" r="48260" b="17145"/>
                      <wp:docPr id="21" name="Freihand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" cy="288000"/>
                              </a:xfrm>
                              <a:custGeom>
                                <a:avLst/>
                                <a:gdLst>
                                  <a:gd name="connsiteX0" fmla="*/ 0 w 347370"/>
                                  <a:gd name="connsiteY0" fmla="*/ 0 h 679415"/>
                                  <a:gd name="connsiteX1" fmla="*/ 347370 w 347370"/>
                                  <a:gd name="connsiteY1" fmla="*/ 352479 h 679415"/>
                                  <a:gd name="connsiteX2" fmla="*/ 10216 w 347370"/>
                                  <a:gd name="connsiteY2" fmla="*/ 679415 h 679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47370" h="679415">
                                    <a:moveTo>
                                      <a:pt x="0" y="0"/>
                                    </a:moveTo>
                                    <a:lnTo>
                                      <a:pt x="347370" y="352479"/>
                                    </a:lnTo>
                                    <a:lnTo>
                                      <a:pt x="10216" y="679415"/>
                                    </a:lnTo>
                                  </a:path>
                                </a:pathLst>
                              </a:custGeom>
                              <a:solidFill>
                                <a:srgbClr val="E4EBD6"/>
                              </a:solidFill>
                              <a:ln>
                                <a:solidFill>
                                  <a:srgbClr val="83BC3E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F03535" id="Freihandform 21" o:spid="_x0000_s1026" style="width:10.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7370,67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" path="m,l347370,352479,10216,679415e" fillcolor="#e4ebd6" strokecolor="#83bc3e" strokeweight="1pt">
                      <v:stroke joinstyle="miter"/>
                      <v:path arrowok="t" o:connecttype="custom" o:connectlocs="0,0;129600,149414;3811,288000" o:connectangles="0,0,0"/>
                      <w10:anchorlock/>
                    </v:shape>
                  </w:pict>
                </mc:Fallback>
              </mc:AlternateContent>
            </w:r>
          </w:p>
        </w:tc>
      </w:tr>
      <w:tr w:rsidR="00465904" w:rsidRPr="00376613" w14:paraId="325EFBF2" w14:textId="77777777" w:rsidTr="00E761FF">
        <w:trPr>
          <w:trHeight w:hRule="exact" w:val="142"/>
        </w:trPr>
        <w:tc>
          <w:tcPr>
            <w:tcW w:w="624" w:type="dxa"/>
            <w:vMerge/>
            <w:shd w:val="clear" w:color="auto" w:fill="83BC3E"/>
            <w:tcMar>
              <w:right w:w="57" w:type="dxa"/>
            </w:tcMar>
          </w:tcPr>
          <w:p w14:paraId="0155F359" w14:textId="77777777" w:rsidR="00465904" w:rsidRPr="007D1874" w:rsidRDefault="00465904" w:rsidP="00E761FF">
            <w:pPr>
              <w:tabs>
                <w:tab w:val="right" w:pos="563"/>
              </w:tabs>
              <w:jc w:val="right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3" w:type="dxa"/>
            <w:tcBorders>
              <w:left w:val="nil"/>
            </w:tcBorders>
            <w:shd w:val="clear" w:color="auto" w:fill="FFFFFF" w:themeFill="background1"/>
          </w:tcPr>
          <w:p w14:paraId="59653F20" w14:textId="77777777" w:rsidR="00465904" w:rsidRPr="00235348" w:rsidRDefault="00465904" w:rsidP="00E761FF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81" w:type="dxa"/>
            <w:vMerge/>
            <w:shd w:val="clear" w:color="auto" w:fill="E4EBD6"/>
            <w:tcMar>
              <w:left w:w="794" w:type="dxa"/>
            </w:tcMar>
          </w:tcPr>
          <w:p w14:paraId="1C338565" w14:textId="77777777" w:rsidR="00465904" w:rsidRPr="00AD6DED" w:rsidRDefault="00465904" w:rsidP="00E761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Merge/>
            <w:shd w:val="clear" w:color="auto" w:fill="E4EBD6"/>
            <w:tcMar>
              <w:top w:w="0" w:type="dxa"/>
              <w:bottom w:w="0" w:type="dxa"/>
            </w:tcMar>
          </w:tcPr>
          <w:p w14:paraId="7F913FAA" w14:textId="77777777" w:rsidR="00465904" w:rsidRPr="00AD6DED" w:rsidRDefault="00465904" w:rsidP="00E761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shd w:val="clear" w:color="auto" w:fill="E4EBD6"/>
            <w:tcMar>
              <w:left w:w="794" w:type="dxa"/>
            </w:tcMar>
          </w:tcPr>
          <w:p w14:paraId="02446402" w14:textId="77777777" w:rsidR="00465904" w:rsidRPr="00AD6DED" w:rsidRDefault="00465904" w:rsidP="00E761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Merge/>
            <w:shd w:val="clear" w:color="auto" w:fill="E4EBD6"/>
          </w:tcPr>
          <w:p w14:paraId="14BD4EF6" w14:textId="77777777" w:rsidR="00465904" w:rsidRPr="00AD6DED" w:rsidRDefault="00465904" w:rsidP="00E761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shd w:val="clear" w:color="auto" w:fill="E4EBD6"/>
            <w:tcMar>
              <w:left w:w="794" w:type="dxa"/>
            </w:tcMar>
          </w:tcPr>
          <w:p w14:paraId="3D8AE99E" w14:textId="77777777" w:rsidR="00465904" w:rsidRPr="00AD6DED" w:rsidRDefault="00465904" w:rsidP="00E761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Merge/>
            <w:shd w:val="clear" w:color="auto" w:fill="E4EBD6"/>
          </w:tcPr>
          <w:p w14:paraId="1531305D" w14:textId="77777777" w:rsidR="00465904" w:rsidRPr="00AD6DED" w:rsidRDefault="00465904" w:rsidP="00E761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shd w:val="clear" w:color="auto" w:fill="E4EBD6"/>
            <w:tcMar>
              <w:left w:w="794" w:type="dxa"/>
            </w:tcMar>
          </w:tcPr>
          <w:p w14:paraId="1B190AB9" w14:textId="77777777" w:rsidR="00465904" w:rsidRPr="00AD6DED" w:rsidRDefault="00465904" w:rsidP="00E761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Merge/>
            <w:shd w:val="clear" w:color="auto" w:fill="auto"/>
          </w:tcPr>
          <w:p w14:paraId="2ABD11C2" w14:textId="77777777" w:rsidR="00465904" w:rsidRPr="00235348" w:rsidRDefault="00465904" w:rsidP="00E761FF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465904" w:rsidRPr="00376613" w14:paraId="7F47E459" w14:textId="77777777" w:rsidTr="00E761FF">
        <w:trPr>
          <w:trHeight w:hRule="exact" w:val="228"/>
        </w:trPr>
        <w:tc>
          <w:tcPr>
            <w:tcW w:w="624" w:type="dxa"/>
            <w:vMerge/>
            <w:shd w:val="clear" w:color="auto" w:fill="83BC3E"/>
          </w:tcPr>
          <w:p w14:paraId="00F43CCC" w14:textId="77777777" w:rsidR="00465904" w:rsidRPr="00376613" w:rsidRDefault="00465904" w:rsidP="00E761FF">
            <w:pPr>
              <w:rPr>
                <w:rFonts w:ascii="Arial" w:hAnsi="Arial" w:cs="Arial"/>
              </w:rPr>
            </w:pPr>
          </w:p>
        </w:tc>
        <w:tc>
          <w:tcPr>
            <w:tcW w:w="113" w:type="dxa"/>
            <w:tcBorders>
              <w:left w:val="nil"/>
            </w:tcBorders>
            <w:shd w:val="clear" w:color="auto" w:fill="FFFFFF" w:themeFill="background1"/>
          </w:tcPr>
          <w:p w14:paraId="34CD1555" w14:textId="77777777" w:rsidR="00465904" w:rsidRPr="00376613" w:rsidRDefault="00465904" w:rsidP="00E761FF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  <w:shd w:val="clear" w:color="auto" w:fill="E4EBD6"/>
          </w:tcPr>
          <w:p w14:paraId="3AB832B3" w14:textId="77777777" w:rsidR="00465904" w:rsidRPr="00376613" w:rsidRDefault="00465904" w:rsidP="00E761FF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vMerge/>
            <w:shd w:val="clear" w:color="auto" w:fill="E4EBD6"/>
            <w:tcMar>
              <w:top w:w="0" w:type="dxa"/>
              <w:bottom w:w="0" w:type="dxa"/>
            </w:tcMar>
          </w:tcPr>
          <w:p w14:paraId="477DD3AF" w14:textId="77777777" w:rsidR="00465904" w:rsidRPr="00376613" w:rsidRDefault="00465904" w:rsidP="00E761FF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shd w:val="clear" w:color="auto" w:fill="E4EBD6"/>
          </w:tcPr>
          <w:p w14:paraId="412EA9DB" w14:textId="77777777" w:rsidR="00465904" w:rsidRPr="00376613" w:rsidRDefault="00465904" w:rsidP="00E761FF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vMerge/>
            <w:shd w:val="clear" w:color="auto" w:fill="E4EBD6"/>
          </w:tcPr>
          <w:p w14:paraId="363702C3" w14:textId="77777777" w:rsidR="00465904" w:rsidRPr="00376613" w:rsidRDefault="00465904" w:rsidP="00E761FF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shd w:val="clear" w:color="auto" w:fill="E4EBD6"/>
          </w:tcPr>
          <w:p w14:paraId="7771C243" w14:textId="77777777" w:rsidR="00465904" w:rsidRPr="00376613" w:rsidRDefault="00465904" w:rsidP="00E761FF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vMerge/>
            <w:shd w:val="clear" w:color="auto" w:fill="E4EBD6"/>
          </w:tcPr>
          <w:p w14:paraId="623672DB" w14:textId="77777777" w:rsidR="00465904" w:rsidRPr="00376613" w:rsidRDefault="00465904" w:rsidP="00E761FF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shd w:val="clear" w:color="auto" w:fill="E4EBD6"/>
          </w:tcPr>
          <w:p w14:paraId="5DE138C3" w14:textId="77777777" w:rsidR="00465904" w:rsidRPr="00376613" w:rsidRDefault="00465904" w:rsidP="00E761FF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vMerge/>
            <w:shd w:val="clear" w:color="auto" w:fill="auto"/>
          </w:tcPr>
          <w:p w14:paraId="244B7EB0" w14:textId="77777777" w:rsidR="00465904" w:rsidRPr="00376613" w:rsidRDefault="00465904" w:rsidP="00E761FF">
            <w:pPr>
              <w:rPr>
                <w:rFonts w:ascii="Arial" w:hAnsi="Arial" w:cs="Arial"/>
              </w:rPr>
            </w:pPr>
          </w:p>
        </w:tc>
      </w:tr>
      <w:tr w:rsidR="00465904" w:rsidRPr="00376613" w14:paraId="1C9538DB" w14:textId="77777777" w:rsidTr="00E761FF">
        <w:trPr>
          <w:trHeight w:hRule="exact" w:val="113"/>
        </w:trPr>
        <w:tc>
          <w:tcPr>
            <w:tcW w:w="737" w:type="dxa"/>
            <w:gridSpan w:val="2"/>
            <w:vMerge w:val="restart"/>
            <w:tcBorders>
              <w:right w:val="single" w:sz="12" w:space="0" w:color="E4EBD6"/>
            </w:tcBorders>
          </w:tcPr>
          <w:p w14:paraId="0410364D" w14:textId="02222217" w:rsidR="00465904" w:rsidRPr="00465904" w:rsidRDefault="00465904" w:rsidP="0046590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65904">
              <w:rPr>
                <w:rFonts w:ascii="Arial" w:hAnsi="Arial" w:cs="Arial"/>
                <w:sz w:val="13"/>
                <w:szCs w:val="13"/>
              </w:rPr>
              <w:t>3</w:t>
            </w:r>
            <w:r>
              <w:rPr>
                <w:rFonts w:ascii="Arial" w:hAnsi="Arial" w:cs="Arial"/>
                <w:sz w:val="13"/>
                <w:szCs w:val="13"/>
              </w:rPr>
              <w:t xml:space="preserve"> L/W</w:t>
            </w:r>
          </w:p>
        </w:tc>
        <w:tc>
          <w:tcPr>
            <w:tcW w:w="2381" w:type="dxa"/>
            <w:vMerge w:val="restart"/>
            <w:tcBorders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  <w:tcMar>
              <w:top w:w="113" w:type="dxa"/>
              <w:bottom w:w="113" w:type="dxa"/>
            </w:tcMar>
          </w:tcPr>
          <w:tbl>
            <w:tblPr>
              <w:tblStyle w:val="Tabellenraster"/>
              <w:tblW w:w="2268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762"/>
              <w:gridCol w:w="506"/>
            </w:tblGrid>
            <w:tr w:rsidR="00465904" w14:paraId="0C714843" w14:textId="77777777" w:rsidTr="00834216">
              <w:trPr>
                <w:trHeight w:val="170"/>
                <w:jc w:val="center"/>
              </w:trPr>
              <w:tc>
                <w:tcPr>
                  <w:tcW w:w="1762" w:type="dxa"/>
                  <w:shd w:val="clear" w:color="auto" w:fill="BDD6EE"/>
                  <w:tcMar>
                    <w:top w:w="28" w:type="dxa"/>
                    <w:bottom w:w="28" w:type="dxa"/>
                  </w:tcMar>
                  <w:vAlign w:val="center"/>
                </w:tcPr>
                <w:p w14:paraId="7CFFE722" w14:textId="0257F909" w:rsidR="00465904" w:rsidRPr="00C22D9C" w:rsidRDefault="003C7ADE" w:rsidP="00E761FF">
                  <w:pPr>
                    <w:pStyle w:val="LerngegenstandNMG"/>
                  </w:pPr>
                  <w:r>
                    <w:t>Optik</w:t>
                  </w:r>
                </w:p>
              </w:tc>
              <w:tc>
                <w:tcPr>
                  <w:tcW w:w="506" w:type="dxa"/>
                  <w:shd w:val="clear" w:color="auto" w:fill="BDD6EE"/>
                  <w:tcMar>
                    <w:top w:w="28" w:type="dxa"/>
                    <w:bottom w:w="28" w:type="dxa"/>
                  </w:tcMar>
                  <w:vAlign w:val="center"/>
                </w:tcPr>
                <w:p w14:paraId="00530847" w14:textId="77777777" w:rsidR="00465904" w:rsidRPr="00C22D9C" w:rsidRDefault="00465904" w:rsidP="00E761FF">
                  <w:pPr>
                    <w:pStyle w:val="LektionenNMG"/>
                  </w:pPr>
                  <w:r>
                    <w:t>15</w:t>
                  </w:r>
                  <w:r w:rsidRPr="00C22D9C">
                    <w:t xml:space="preserve"> L.</w:t>
                  </w:r>
                </w:p>
              </w:tc>
            </w:tr>
            <w:tr w:rsidR="00465904" w14:paraId="74F1DC4E" w14:textId="77777777" w:rsidTr="00E761FF">
              <w:trPr>
                <w:trHeight w:val="170"/>
                <w:jc w:val="center"/>
              </w:trPr>
              <w:tc>
                <w:tcPr>
                  <w:tcW w:w="2268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70EDFC38" w14:textId="637C6F57" w:rsidR="00465904" w:rsidRPr="00EF7C3F" w:rsidRDefault="00465904" w:rsidP="00EF7C3F">
                  <w:pPr>
                    <w:pStyle w:val="TitelNMG"/>
                  </w:pPr>
                  <w:r w:rsidRPr="00EF7C3F">
                    <w:t>«</w:t>
                  </w:r>
                  <w:r w:rsidR="003C7ADE">
                    <w:t>Optische Phänomene untersuchen, Gesetzmässigkeiten erschliessen</w:t>
                  </w:r>
                  <w:r w:rsidRPr="00EF7C3F">
                    <w:t>»</w:t>
                  </w:r>
                </w:p>
              </w:tc>
            </w:tr>
            <w:tr w:rsidR="00465904" w:rsidRPr="003C7ADE" w14:paraId="1ECB1714" w14:textId="77777777" w:rsidTr="00E761FF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7D9D8382" w14:textId="220FF8DF" w:rsidR="00465904" w:rsidRPr="003C7ADE" w:rsidRDefault="003C7ADE" w:rsidP="003C7ADE">
                  <w:pPr>
                    <w:pStyle w:val="KompDAHNMG"/>
                  </w:pPr>
                  <w:r w:rsidRPr="003C7ADE">
                    <w:t>NT.</w:t>
                  </w:r>
                  <w:hyperlink r:id="rId35" w:history="1">
                    <w:r w:rsidRPr="00A126A9">
                      <w:rPr>
                        <w:rStyle w:val="Hyperlink"/>
                        <w:sz w:val="10"/>
                        <w:szCs w:val="10"/>
                      </w:rPr>
                      <w:t>6.1d</w:t>
                    </w:r>
                  </w:hyperlink>
                  <w:r w:rsidRPr="003C7ADE">
                    <w:t xml:space="preserve">, </w:t>
                  </w:r>
                  <w:hyperlink r:id="rId36" w:history="1">
                    <w:r w:rsidRPr="00A126A9">
                      <w:rPr>
                        <w:rStyle w:val="Hyperlink"/>
                        <w:sz w:val="10"/>
                        <w:szCs w:val="10"/>
                      </w:rPr>
                      <w:t>6.2c/d</w:t>
                    </w:r>
                  </w:hyperlink>
                  <w:r>
                    <w:t xml:space="preserve">, </w:t>
                  </w:r>
                  <w:hyperlink r:id="rId37" w:history="1">
                    <w:r w:rsidRPr="00A126A9">
                      <w:rPr>
                        <w:rStyle w:val="Hyperlink"/>
                        <w:sz w:val="10"/>
                        <w:szCs w:val="10"/>
                      </w:rPr>
                      <w:t>6.3b/c/d/e</w:t>
                    </w:r>
                  </w:hyperlink>
                </w:p>
              </w:tc>
            </w:tr>
            <w:tr w:rsidR="00465904" w14:paraId="0B03C056" w14:textId="77777777" w:rsidTr="00E761FF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70410FB0" w14:textId="735305F6" w:rsidR="00465904" w:rsidRPr="00071254" w:rsidRDefault="003C7ADE" w:rsidP="00E761FF">
                  <w:pPr>
                    <w:pStyle w:val="KompDAHNMG"/>
                  </w:pPr>
                  <w:r>
                    <w:t>b</w:t>
                  </w:r>
                  <w:r w:rsidRPr="003C7ADE">
                    <w:t>eschreiben, experimentieren, modellieren, erklären</w:t>
                  </w:r>
                </w:p>
              </w:tc>
            </w:tr>
          </w:tbl>
          <w:p w14:paraId="29F65E36" w14:textId="31DF46E9" w:rsidR="0091476E" w:rsidRPr="00C2591E" w:rsidRDefault="0091476E" w:rsidP="00E761F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2" w:type="dxa"/>
            <w:gridSpan w:val="2"/>
            <w:vMerge w:val="restart"/>
            <w:tcBorders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  <w:tcMar>
              <w:top w:w="113" w:type="dxa"/>
              <w:bottom w:w="113" w:type="dxa"/>
            </w:tcMar>
          </w:tcPr>
          <w:tbl>
            <w:tblPr>
              <w:tblStyle w:val="Tabellenraster"/>
              <w:tblW w:w="2268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791"/>
              <w:gridCol w:w="477"/>
            </w:tblGrid>
            <w:tr w:rsidR="00465904" w14:paraId="7F34018B" w14:textId="77777777" w:rsidTr="00834216">
              <w:trPr>
                <w:trHeight w:val="170"/>
                <w:jc w:val="center"/>
              </w:trPr>
              <w:tc>
                <w:tcPr>
                  <w:tcW w:w="1791" w:type="dxa"/>
                  <w:tcBorders>
                    <w:top w:val="single" w:sz="4" w:space="0" w:color="auto"/>
                    <w:bottom w:val="nil"/>
                  </w:tcBorders>
                  <w:shd w:val="clear" w:color="auto" w:fill="FFF26E"/>
                  <w:tcMar>
                    <w:top w:w="28" w:type="dxa"/>
                    <w:bottom w:w="28" w:type="dxa"/>
                  </w:tcMar>
                  <w:vAlign w:val="center"/>
                </w:tcPr>
                <w:p w14:paraId="6B891595" w14:textId="37B8C3A3" w:rsidR="00465904" w:rsidRPr="00C22D9C" w:rsidRDefault="003C7ADE" w:rsidP="00E761FF">
                  <w:pPr>
                    <w:pStyle w:val="LerngegenstandNMG"/>
                  </w:pPr>
                  <w:r>
                    <w:t>Rohstoffe</w:t>
                  </w:r>
                </w:p>
              </w:tc>
              <w:tc>
                <w:tcPr>
                  <w:tcW w:w="477" w:type="dxa"/>
                  <w:shd w:val="clear" w:color="auto" w:fill="FFF26E"/>
                  <w:tcMar>
                    <w:top w:w="28" w:type="dxa"/>
                    <w:bottom w:w="28" w:type="dxa"/>
                  </w:tcMar>
                  <w:vAlign w:val="center"/>
                </w:tcPr>
                <w:p w14:paraId="050DD86A" w14:textId="77777777" w:rsidR="00465904" w:rsidRPr="00C22D9C" w:rsidRDefault="00465904" w:rsidP="00E761FF">
                  <w:pPr>
                    <w:pStyle w:val="LektionenNMG"/>
                  </w:pPr>
                  <w:r>
                    <w:t>12</w:t>
                  </w:r>
                  <w:r w:rsidRPr="00C22D9C">
                    <w:t xml:space="preserve"> L.</w:t>
                  </w:r>
                </w:p>
              </w:tc>
            </w:tr>
            <w:tr w:rsidR="00465904" w14:paraId="7D61E9E1" w14:textId="77777777" w:rsidTr="00E761FF">
              <w:trPr>
                <w:trHeight w:val="170"/>
                <w:jc w:val="center"/>
              </w:trPr>
              <w:tc>
                <w:tcPr>
                  <w:tcW w:w="2268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092C23B1" w14:textId="60F4875F" w:rsidR="00465904" w:rsidRPr="00A7061D" w:rsidRDefault="00465904" w:rsidP="00E761FF">
                  <w:pPr>
                    <w:pStyle w:val="TitelNMG"/>
                    <w:rPr>
                      <w:b/>
                    </w:rPr>
                  </w:pPr>
                  <w:r w:rsidRPr="00071254">
                    <w:t>«Rohstoffe sind wertvoll und rar – Stoffkreisläufe»</w:t>
                  </w:r>
                </w:p>
              </w:tc>
            </w:tr>
            <w:tr w:rsidR="00465904" w:rsidRPr="00071254" w14:paraId="04496026" w14:textId="77777777" w:rsidTr="00E761FF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65D05492" w14:textId="76081850" w:rsidR="00465904" w:rsidRPr="00465904" w:rsidRDefault="00EF7C3F" w:rsidP="00465904">
                  <w:pPr>
                    <w:pStyle w:val="KompDAHNMG"/>
                    <w:rPr>
                      <w:lang w:val="en-US"/>
                    </w:rPr>
                  </w:pPr>
                  <w:r>
                    <w:rPr>
                      <w:rStyle w:val="Hyperlink"/>
                      <w:color w:val="auto"/>
                      <w:sz w:val="10"/>
                      <w:szCs w:val="10"/>
                      <w:u w:val="none"/>
                    </w:rPr>
                    <w:t xml:space="preserve">NT </w:t>
                  </w:r>
                  <w:hyperlink r:id="rId38" w:history="1">
                    <w:r w:rsidR="00465904" w:rsidRPr="00714971">
                      <w:rPr>
                        <w:rStyle w:val="Hyperlink"/>
                        <w:sz w:val="10"/>
                        <w:szCs w:val="10"/>
                      </w:rPr>
                      <w:t>3.3</w:t>
                    </w:r>
                    <w:r w:rsidRPr="00714971">
                      <w:rPr>
                        <w:rStyle w:val="Hyperlink"/>
                        <w:sz w:val="10"/>
                        <w:szCs w:val="10"/>
                      </w:rPr>
                      <w:t>a/b/c/</w:t>
                    </w:r>
                    <w:r w:rsidR="00465904" w:rsidRPr="00714971">
                      <w:rPr>
                        <w:rStyle w:val="Hyperlink"/>
                        <w:sz w:val="10"/>
                        <w:szCs w:val="10"/>
                      </w:rPr>
                      <w:t>d</w:t>
                    </w:r>
                  </w:hyperlink>
                </w:p>
              </w:tc>
            </w:tr>
            <w:tr w:rsidR="00465904" w14:paraId="57C1AFFD" w14:textId="77777777" w:rsidTr="00E761FF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0DFA55FE" w14:textId="3B1FA366" w:rsidR="00465904" w:rsidRPr="00071254" w:rsidRDefault="00465904" w:rsidP="00465904">
                  <w:pPr>
                    <w:pStyle w:val="KompDAHNMG"/>
                  </w:pPr>
                  <w:r w:rsidRPr="00071254">
                    <w:t>recherchieren, einschätzen, darstellen, informieren</w:t>
                  </w:r>
                </w:p>
              </w:tc>
            </w:tr>
          </w:tbl>
          <w:p w14:paraId="3C895806" w14:textId="6A79559E" w:rsidR="00465904" w:rsidRDefault="00465904" w:rsidP="00E761FF">
            <w:pPr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Tabellenraster"/>
              <w:tblW w:w="2268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791"/>
              <w:gridCol w:w="477"/>
            </w:tblGrid>
            <w:tr w:rsidR="00465904" w14:paraId="5A7DB65B" w14:textId="77777777" w:rsidTr="003C7ADE">
              <w:trPr>
                <w:trHeight w:val="170"/>
                <w:jc w:val="center"/>
              </w:trPr>
              <w:tc>
                <w:tcPr>
                  <w:tcW w:w="1791" w:type="dxa"/>
                  <w:tcBorders>
                    <w:top w:val="single" w:sz="4" w:space="0" w:color="auto"/>
                    <w:bottom w:val="nil"/>
                  </w:tcBorders>
                  <w:shd w:val="clear" w:color="auto" w:fill="F7CAAC" w:themeFill="accent2" w:themeFillTint="66"/>
                  <w:tcMar>
                    <w:top w:w="28" w:type="dxa"/>
                    <w:bottom w:w="28" w:type="dxa"/>
                  </w:tcMar>
                </w:tcPr>
                <w:p w14:paraId="286F9BE9" w14:textId="4C1432DB" w:rsidR="00465904" w:rsidRPr="00C22D9C" w:rsidRDefault="003C7ADE" w:rsidP="00465904">
                  <w:pPr>
                    <w:pStyle w:val="LerngegenstandNMG"/>
                  </w:pPr>
                  <w:r>
                    <w:t>Energie</w:t>
                  </w:r>
                </w:p>
              </w:tc>
              <w:tc>
                <w:tcPr>
                  <w:tcW w:w="477" w:type="dxa"/>
                  <w:shd w:val="clear" w:color="auto" w:fill="F7CAAC" w:themeFill="accent2" w:themeFillTint="66"/>
                  <w:tcMar>
                    <w:top w:w="28" w:type="dxa"/>
                    <w:bottom w:w="28" w:type="dxa"/>
                  </w:tcMar>
                </w:tcPr>
                <w:p w14:paraId="5CBD0535" w14:textId="600117CB" w:rsidR="00465904" w:rsidRPr="00C22D9C" w:rsidRDefault="00465904" w:rsidP="00465904">
                  <w:pPr>
                    <w:pStyle w:val="LektionenNMG"/>
                  </w:pPr>
                  <w:r>
                    <w:t>12</w:t>
                  </w:r>
                  <w:r w:rsidRPr="00314697">
                    <w:t xml:space="preserve"> L.</w:t>
                  </w:r>
                </w:p>
              </w:tc>
            </w:tr>
            <w:tr w:rsidR="00465904" w14:paraId="08005E77" w14:textId="77777777" w:rsidTr="00E761FF">
              <w:trPr>
                <w:trHeight w:val="170"/>
                <w:jc w:val="center"/>
              </w:trPr>
              <w:tc>
                <w:tcPr>
                  <w:tcW w:w="2268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23C99907" w14:textId="3929C5E6" w:rsidR="00465904" w:rsidRPr="00A7061D" w:rsidRDefault="00465904" w:rsidP="00465904">
                  <w:pPr>
                    <w:pStyle w:val="TitelNMG"/>
                    <w:rPr>
                      <w:b/>
                    </w:rPr>
                  </w:pPr>
                  <w:r w:rsidRPr="00071254">
                    <w:t>«Technik im Alltag»</w:t>
                  </w:r>
                </w:p>
              </w:tc>
            </w:tr>
            <w:tr w:rsidR="00465904" w14:paraId="34D544D9" w14:textId="77777777" w:rsidTr="00E761FF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2918BB46" w14:textId="042BAD09" w:rsidR="00465904" w:rsidRPr="00071254" w:rsidRDefault="00EF7C3F" w:rsidP="00465904">
                  <w:pPr>
                    <w:pStyle w:val="KompDAHNMG"/>
                  </w:pPr>
                  <w:r>
                    <w:rPr>
                      <w:rStyle w:val="Hyperlink"/>
                      <w:color w:val="auto"/>
                      <w:sz w:val="10"/>
                      <w:szCs w:val="10"/>
                      <w:u w:val="none"/>
                    </w:rPr>
                    <w:t xml:space="preserve">NMG </w:t>
                  </w:r>
                  <w:hyperlink r:id="rId39" w:history="1">
                    <w:r w:rsidR="00465904" w:rsidRPr="001A0C11">
                      <w:rPr>
                        <w:rStyle w:val="Hyperlink"/>
                        <w:sz w:val="10"/>
                        <w:szCs w:val="10"/>
                      </w:rPr>
                      <w:t>3.2f</w:t>
                    </w:r>
                  </w:hyperlink>
                  <w:r>
                    <w:t xml:space="preserve">, </w:t>
                  </w:r>
                  <w:r>
                    <w:rPr>
                      <w:rStyle w:val="Hyperlink"/>
                      <w:color w:val="auto"/>
                      <w:sz w:val="10"/>
                      <w:szCs w:val="10"/>
                      <w:u w:val="none"/>
                    </w:rPr>
                    <w:t xml:space="preserve">NT </w:t>
                  </w:r>
                  <w:hyperlink r:id="rId40" w:history="1">
                    <w:r w:rsidR="00465904" w:rsidRPr="0091476E">
                      <w:rPr>
                        <w:rStyle w:val="Hyperlink"/>
                        <w:sz w:val="10"/>
                        <w:szCs w:val="10"/>
                      </w:rPr>
                      <w:t>4.1</w:t>
                    </w:r>
                    <w:r w:rsidRPr="0091476E">
                      <w:rPr>
                        <w:rStyle w:val="Hyperlink"/>
                        <w:sz w:val="10"/>
                        <w:szCs w:val="10"/>
                      </w:rPr>
                      <w:t>d/e/</w:t>
                    </w:r>
                    <w:r w:rsidR="00465904" w:rsidRPr="0091476E">
                      <w:rPr>
                        <w:rStyle w:val="Hyperlink"/>
                        <w:sz w:val="10"/>
                        <w:szCs w:val="10"/>
                      </w:rPr>
                      <w:t>f</w:t>
                    </w:r>
                  </w:hyperlink>
                  <w:r>
                    <w:t xml:space="preserve">, </w:t>
                  </w:r>
                  <w:hyperlink r:id="rId41" w:history="1">
                    <w:r w:rsidR="00465904" w:rsidRPr="0091476E">
                      <w:rPr>
                        <w:rStyle w:val="Hyperlink"/>
                        <w:sz w:val="10"/>
                        <w:szCs w:val="10"/>
                      </w:rPr>
                      <w:t>4.2</w:t>
                    </w:r>
                    <w:r w:rsidRPr="0091476E">
                      <w:rPr>
                        <w:rStyle w:val="Hyperlink"/>
                        <w:sz w:val="10"/>
                        <w:szCs w:val="10"/>
                      </w:rPr>
                      <w:t>d/e/</w:t>
                    </w:r>
                    <w:r w:rsidR="00465904" w:rsidRPr="0091476E">
                      <w:rPr>
                        <w:rStyle w:val="Hyperlink"/>
                        <w:sz w:val="10"/>
                        <w:szCs w:val="10"/>
                      </w:rPr>
                      <w:t>f</w:t>
                    </w:r>
                  </w:hyperlink>
                </w:p>
              </w:tc>
            </w:tr>
            <w:tr w:rsidR="00465904" w14:paraId="5D6ACE20" w14:textId="77777777" w:rsidTr="00E761FF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74BEF931" w14:textId="7618A31C" w:rsidR="00465904" w:rsidRPr="00071254" w:rsidRDefault="00465904" w:rsidP="00465904">
                  <w:pPr>
                    <w:pStyle w:val="KompDAHNMG"/>
                  </w:pPr>
                  <w:r w:rsidRPr="00071254">
                    <w:t>beschreiben, berechnen, recherchieren, einschätzen</w:t>
                  </w:r>
                </w:p>
              </w:tc>
            </w:tr>
          </w:tbl>
          <w:p w14:paraId="315F19DA" w14:textId="65728F3E" w:rsidR="00465904" w:rsidRPr="00A02280" w:rsidRDefault="00465904" w:rsidP="00E761FF">
            <w:pPr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Tabellenraster"/>
              <w:tblW w:w="2268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903"/>
              <w:gridCol w:w="365"/>
            </w:tblGrid>
            <w:tr w:rsidR="00465904" w14:paraId="08F340F3" w14:textId="77777777" w:rsidTr="00834216">
              <w:trPr>
                <w:trHeight w:val="170"/>
                <w:jc w:val="center"/>
              </w:trPr>
              <w:tc>
                <w:tcPr>
                  <w:tcW w:w="1930" w:type="dxa"/>
                  <w:tcBorders>
                    <w:top w:val="single" w:sz="4" w:space="0" w:color="auto"/>
                    <w:bottom w:val="nil"/>
                  </w:tcBorders>
                  <w:shd w:val="clear" w:color="auto" w:fill="FFFECF"/>
                  <w:tcMar>
                    <w:top w:w="28" w:type="dxa"/>
                    <w:bottom w:w="28" w:type="dxa"/>
                  </w:tcMar>
                </w:tcPr>
                <w:p w14:paraId="7C02B338" w14:textId="71866518" w:rsidR="00465904" w:rsidRPr="00C22D9C" w:rsidRDefault="003C7ADE" w:rsidP="00E761FF">
                  <w:pPr>
                    <w:pStyle w:val="LerngegenstandNMG"/>
                  </w:pPr>
                  <w:r>
                    <w:t>Stoffe und Stoffumwandlung</w:t>
                  </w:r>
                </w:p>
              </w:tc>
              <w:tc>
                <w:tcPr>
                  <w:tcW w:w="369" w:type="dxa"/>
                  <w:shd w:val="clear" w:color="auto" w:fill="FFFECF"/>
                  <w:tcMar>
                    <w:top w:w="28" w:type="dxa"/>
                    <w:left w:w="0" w:type="dxa"/>
                    <w:bottom w:w="28" w:type="dxa"/>
                  </w:tcMar>
                </w:tcPr>
                <w:p w14:paraId="0EA271C5" w14:textId="654E2409" w:rsidR="00465904" w:rsidRPr="00C22D9C" w:rsidRDefault="00465904" w:rsidP="00E761FF">
                  <w:pPr>
                    <w:pStyle w:val="LektionenNMG"/>
                  </w:pPr>
                  <w:r>
                    <w:t>12</w:t>
                  </w:r>
                  <w:r w:rsidRPr="00314697">
                    <w:t xml:space="preserve"> L.</w:t>
                  </w:r>
                </w:p>
              </w:tc>
            </w:tr>
            <w:tr w:rsidR="00465904" w14:paraId="260D89F3" w14:textId="77777777" w:rsidTr="00E761FF">
              <w:trPr>
                <w:trHeight w:val="170"/>
                <w:jc w:val="center"/>
              </w:trPr>
              <w:tc>
                <w:tcPr>
                  <w:tcW w:w="2268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770F6E76" w14:textId="09C6ECEB" w:rsidR="00465904" w:rsidRPr="00A7061D" w:rsidRDefault="00465904" w:rsidP="00E761FF">
                  <w:pPr>
                    <w:pStyle w:val="TitelNMG"/>
                    <w:rPr>
                      <w:b/>
                    </w:rPr>
                  </w:pPr>
                  <w:r w:rsidRPr="00071254">
                    <w:t>«Sich ein Bild von der Welt der kleinsten Teilchen machen»</w:t>
                  </w:r>
                </w:p>
              </w:tc>
            </w:tr>
            <w:tr w:rsidR="00465904" w14:paraId="077939E9" w14:textId="77777777" w:rsidTr="00E761FF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2DFE1505" w14:textId="70FCCE6F" w:rsidR="00465904" w:rsidRPr="00071254" w:rsidRDefault="00EF7C3F" w:rsidP="00465904">
                  <w:pPr>
                    <w:pStyle w:val="KompDAHNMG"/>
                  </w:pPr>
                  <w:r>
                    <w:rPr>
                      <w:rStyle w:val="Hyperlink"/>
                      <w:color w:val="auto"/>
                      <w:sz w:val="10"/>
                      <w:szCs w:val="10"/>
                      <w:u w:val="none"/>
                    </w:rPr>
                    <w:t xml:space="preserve">NT </w:t>
                  </w:r>
                  <w:hyperlink r:id="rId42" w:history="1">
                    <w:r w:rsidR="00714971" w:rsidRPr="00714971">
                      <w:rPr>
                        <w:rStyle w:val="Hyperlink"/>
                        <w:sz w:val="10"/>
                        <w:szCs w:val="10"/>
                      </w:rPr>
                      <w:t>2.</w:t>
                    </w:r>
                    <w:r w:rsidR="00465904" w:rsidRPr="00714971">
                      <w:rPr>
                        <w:rStyle w:val="Hyperlink"/>
                        <w:sz w:val="10"/>
                        <w:szCs w:val="10"/>
                      </w:rPr>
                      <w:t>1.2</w:t>
                    </w:r>
                    <w:r w:rsidRPr="00714971">
                      <w:rPr>
                        <w:rStyle w:val="Hyperlink"/>
                        <w:sz w:val="10"/>
                        <w:szCs w:val="10"/>
                      </w:rPr>
                      <w:t>b/</w:t>
                    </w:r>
                    <w:r w:rsidR="00465904" w:rsidRPr="00714971">
                      <w:rPr>
                        <w:rStyle w:val="Hyperlink"/>
                        <w:sz w:val="10"/>
                        <w:szCs w:val="10"/>
                      </w:rPr>
                      <w:t>2</w:t>
                    </w:r>
                    <w:r w:rsidRPr="00714971">
                      <w:rPr>
                        <w:rStyle w:val="Hyperlink"/>
                        <w:sz w:val="10"/>
                        <w:szCs w:val="10"/>
                      </w:rPr>
                      <w:t>c</w:t>
                    </w:r>
                  </w:hyperlink>
                  <w:r>
                    <w:t xml:space="preserve">, </w:t>
                  </w:r>
                  <w:hyperlink r:id="rId43" w:history="1">
                    <w:r w:rsidRPr="00714971">
                      <w:rPr>
                        <w:rStyle w:val="Hyperlink"/>
                        <w:sz w:val="10"/>
                        <w:szCs w:val="10"/>
                      </w:rPr>
                      <w:t>3.</w:t>
                    </w:r>
                    <w:r w:rsidR="00465904" w:rsidRPr="00714971">
                      <w:rPr>
                        <w:rStyle w:val="Hyperlink"/>
                        <w:sz w:val="10"/>
                        <w:szCs w:val="10"/>
                      </w:rPr>
                      <w:t>1.1d</w:t>
                    </w:r>
                    <w:r w:rsidRPr="00714971">
                      <w:rPr>
                        <w:rStyle w:val="Hyperlink"/>
                        <w:sz w:val="10"/>
                        <w:szCs w:val="10"/>
                      </w:rPr>
                      <w:t>/</w:t>
                    </w:r>
                    <w:r w:rsidR="00465904" w:rsidRPr="00714971">
                      <w:rPr>
                        <w:rStyle w:val="Hyperlink"/>
                        <w:sz w:val="10"/>
                        <w:szCs w:val="10"/>
                      </w:rPr>
                      <w:t>2</w:t>
                    </w:r>
                    <w:r w:rsidRPr="00714971">
                      <w:rPr>
                        <w:rStyle w:val="Hyperlink"/>
                        <w:sz w:val="10"/>
                        <w:szCs w:val="10"/>
                      </w:rPr>
                      <w:t>b/</w:t>
                    </w:r>
                    <w:r w:rsidR="00714971">
                      <w:rPr>
                        <w:rStyle w:val="Hyperlink"/>
                        <w:sz w:val="10"/>
                        <w:szCs w:val="10"/>
                      </w:rPr>
                      <w:t>2</w:t>
                    </w:r>
                    <w:r w:rsidRPr="00714971">
                      <w:rPr>
                        <w:rStyle w:val="Hyperlink"/>
                        <w:sz w:val="10"/>
                        <w:szCs w:val="10"/>
                      </w:rPr>
                      <w:t>c</w:t>
                    </w:r>
                  </w:hyperlink>
                  <w:r>
                    <w:t>,</w:t>
                  </w:r>
                  <w:r w:rsidR="00465904" w:rsidRPr="00071254">
                    <w:t xml:space="preserve"> </w:t>
                  </w:r>
                  <w:hyperlink r:id="rId44" w:history="1">
                    <w:r w:rsidRPr="00714971">
                      <w:rPr>
                        <w:rStyle w:val="Hyperlink"/>
                        <w:sz w:val="10"/>
                        <w:szCs w:val="10"/>
                      </w:rPr>
                      <w:t>3.</w:t>
                    </w:r>
                    <w:r w:rsidR="00465904" w:rsidRPr="00714971">
                      <w:rPr>
                        <w:rStyle w:val="Hyperlink"/>
                        <w:sz w:val="10"/>
                        <w:szCs w:val="10"/>
                      </w:rPr>
                      <w:t>2</w:t>
                    </w:r>
                    <w:r w:rsidRPr="00714971">
                      <w:rPr>
                        <w:rStyle w:val="Hyperlink"/>
                        <w:sz w:val="10"/>
                        <w:szCs w:val="10"/>
                      </w:rPr>
                      <w:t>c/</w:t>
                    </w:r>
                    <w:r w:rsidR="00465904" w:rsidRPr="00714971">
                      <w:rPr>
                        <w:rStyle w:val="Hyperlink"/>
                        <w:sz w:val="10"/>
                        <w:szCs w:val="10"/>
                      </w:rPr>
                      <w:t>d</w:t>
                    </w:r>
                    <w:r w:rsidRPr="00714971">
                      <w:rPr>
                        <w:rStyle w:val="Hyperlink"/>
                        <w:sz w:val="10"/>
                        <w:szCs w:val="10"/>
                      </w:rPr>
                      <w:t>/</w:t>
                    </w:r>
                    <w:r w:rsidR="00465904" w:rsidRPr="00714971">
                      <w:rPr>
                        <w:rStyle w:val="Hyperlink"/>
                        <w:sz w:val="10"/>
                        <w:szCs w:val="10"/>
                      </w:rPr>
                      <w:t>e</w:t>
                    </w:r>
                  </w:hyperlink>
                </w:p>
              </w:tc>
            </w:tr>
            <w:tr w:rsidR="00465904" w14:paraId="70E97FDF" w14:textId="77777777" w:rsidTr="00E761FF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50AF51FF" w14:textId="566729BF" w:rsidR="00465904" w:rsidRPr="00071254" w:rsidRDefault="00465904" w:rsidP="00465904">
                  <w:pPr>
                    <w:pStyle w:val="KompDAHNMG"/>
                  </w:pPr>
                  <w:r w:rsidRPr="00071254">
                    <w:t>beobachten, beschreiben, mit Modellen erklären</w:t>
                  </w:r>
                </w:p>
              </w:tc>
            </w:tr>
          </w:tbl>
          <w:p w14:paraId="48DB7EDB" w14:textId="77777777" w:rsidR="00465904" w:rsidRPr="00C2591E" w:rsidRDefault="00465904" w:rsidP="00E761F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2" w:type="dxa"/>
            <w:gridSpan w:val="2"/>
            <w:vMerge w:val="restart"/>
            <w:tcBorders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  <w:tcMar>
              <w:top w:w="113" w:type="dxa"/>
              <w:bottom w:w="113" w:type="dxa"/>
            </w:tcMar>
          </w:tcPr>
          <w:tbl>
            <w:tblPr>
              <w:tblStyle w:val="Tabellenraster"/>
              <w:tblW w:w="2268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784"/>
              <w:gridCol w:w="484"/>
            </w:tblGrid>
            <w:tr w:rsidR="00465904" w14:paraId="55545C4F" w14:textId="77777777" w:rsidTr="00834216">
              <w:trPr>
                <w:trHeight w:val="170"/>
                <w:jc w:val="center"/>
              </w:trPr>
              <w:tc>
                <w:tcPr>
                  <w:tcW w:w="1784" w:type="dxa"/>
                  <w:tcBorders>
                    <w:top w:val="single" w:sz="4" w:space="0" w:color="auto"/>
                    <w:bottom w:val="nil"/>
                  </w:tcBorders>
                  <w:shd w:val="clear" w:color="auto" w:fill="44ADEA"/>
                  <w:tcMar>
                    <w:top w:w="28" w:type="dxa"/>
                    <w:bottom w:w="28" w:type="dxa"/>
                  </w:tcMar>
                  <w:vAlign w:val="center"/>
                </w:tcPr>
                <w:p w14:paraId="5421A04D" w14:textId="77777777" w:rsidR="00465904" w:rsidRPr="00F144D3" w:rsidRDefault="00465904" w:rsidP="00F144D3">
                  <w:pPr>
                    <w:pStyle w:val="LerngegenstandNMG"/>
                  </w:pPr>
                  <w:r w:rsidRPr="00F144D3">
                    <w:t>Elektrizität im Alltag</w:t>
                  </w:r>
                </w:p>
              </w:tc>
              <w:tc>
                <w:tcPr>
                  <w:tcW w:w="484" w:type="dxa"/>
                  <w:shd w:val="clear" w:color="auto" w:fill="44ADEA"/>
                  <w:tcMar>
                    <w:top w:w="28" w:type="dxa"/>
                    <w:bottom w:w="28" w:type="dxa"/>
                  </w:tcMar>
                  <w:vAlign w:val="center"/>
                </w:tcPr>
                <w:p w14:paraId="290F91AD" w14:textId="77777777" w:rsidR="00465904" w:rsidRPr="00C22D9C" w:rsidRDefault="00465904" w:rsidP="00465904">
                  <w:pPr>
                    <w:pStyle w:val="LektionenNMG"/>
                  </w:pPr>
                  <w:r>
                    <w:t>15</w:t>
                  </w:r>
                  <w:r w:rsidRPr="00C22D9C">
                    <w:t xml:space="preserve"> L.</w:t>
                  </w:r>
                </w:p>
              </w:tc>
            </w:tr>
            <w:tr w:rsidR="00465904" w14:paraId="090B442E" w14:textId="77777777" w:rsidTr="00E761FF">
              <w:trPr>
                <w:trHeight w:val="170"/>
                <w:jc w:val="center"/>
              </w:trPr>
              <w:tc>
                <w:tcPr>
                  <w:tcW w:w="2268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206620F6" w14:textId="77777777" w:rsidR="00465904" w:rsidRPr="00EF7C3F" w:rsidRDefault="00465904" w:rsidP="00EF7C3F">
                  <w:pPr>
                    <w:pStyle w:val="TitelNMG"/>
                  </w:pPr>
                  <w:r w:rsidRPr="00EF7C3F">
                    <w:t>«Elektrotechnik – Geräte steuern»</w:t>
                  </w:r>
                </w:p>
              </w:tc>
            </w:tr>
            <w:tr w:rsidR="00465904" w14:paraId="78372464" w14:textId="77777777" w:rsidTr="00E761FF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767EC421" w14:textId="08783E6B" w:rsidR="00465904" w:rsidRPr="00071254" w:rsidRDefault="00EF7C3F" w:rsidP="00465904">
                  <w:pPr>
                    <w:pStyle w:val="KompDAHNMG"/>
                  </w:pPr>
                  <w:r>
                    <w:t xml:space="preserve">NMG </w:t>
                  </w:r>
                  <w:hyperlink r:id="rId45" w:history="1">
                    <w:r w:rsidR="00465904" w:rsidRPr="001A0C11">
                      <w:rPr>
                        <w:rStyle w:val="Hyperlink"/>
                        <w:sz w:val="10"/>
                        <w:szCs w:val="10"/>
                      </w:rPr>
                      <w:t>3.4</w:t>
                    </w:r>
                    <w:r w:rsidRPr="001A0C11">
                      <w:rPr>
                        <w:rStyle w:val="Hyperlink"/>
                        <w:sz w:val="10"/>
                        <w:szCs w:val="10"/>
                      </w:rPr>
                      <w:t>f</w:t>
                    </w:r>
                  </w:hyperlink>
                  <w:r>
                    <w:t xml:space="preserve">, </w:t>
                  </w:r>
                  <w:hyperlink r:id="rId46" w:history="1">
                    <w:r w:rsidR="00465904" w:rsidRPr="001A0C11">
                      <w:rPr>
                        <w:rStyle w:val="Hyperlink"/>
                        <w:sz w:val="10"/>
                        <w:szCs w:val="10"/>
                      </w:rPr>
                      <w:t>5.2.2</w:t>
                    </w:r>
                    <w:r w:rsidRPr="001A0C11">
                      <w:rPr>
                        <w:rStyle w:val="Hyperlink"/>
                        <w:sz w:val="10"/>
                        <w:szCs w:val="10"/>
                      </w:rPr>
                      <w:t>e</w:t>
                    </w:r>
                  </w:hyperlink>
                  <w:r>
                    <w:t xml:space="preserve">; NT </w:t>
                  </w:r>
                  <w:hyperlink r:id="rId47" w:history="1">
                    <w:r w:rsidR="00465904" w:rsidRPr="0091476E">
                      <w:rPr>
                        <w:rStyle w:val="Hyperlink"/>
                        <w:sz w:val="10"/>
                        <w:szCs w:val="10"/>
                      </w:rPr>
                      <w:t>5.2</w:t>
                    </w:r>
                    <w:r w:rsidRPr="0091476E">
                      <w:rPr>
                        <w:rStyle w:val="Hyperlink"/>
                        <w:sz w:val="10"/>
                        <w:szCs w:val="10"/>
                      </w:rPr>
                      <w:t>d/e</w:t>
                    </w:r>
                  </w:hyperlink>
                  <w:r>
                    <w:t xml:space="preserve">, </w:t>
                  </w:r>
                  <w:hyperlink r:id="rId48" w:history="1">
                    <w:r w:rsidR="00465904" w:rsidRPr="0091476E">
                      <w:rPr>
                        <w:rStyle w:val="Hyperlink"/>
                        <w:sz w:val="10"/>
                        <w:szCs w:val="10"/>
                      </w:rPr>
                      <w:t>5.3</w:t>
                    </w:r>
                    <w:r w:rsidRPr="0091476E">
                      <w:rPr>
                        <w:rStyle w:val="Hyperlink"/>
                        <w:sz w:val="10"/>
                        <w:szCs w:val="10"/>
                      </w:rPr>
                      <w:t>a/b/c/d</w:t>
                    </w:r>
                  </w:hyperlink>
                  <w:r>
                    <w:t xml:space="preserve">, </w:t>
                  </w:r>
                  <w:hyperlink r:id="rId49" w:history="1">
                    <w:r w:rsidR="00465904" w:rsidRPr="00714971">
                      <w:rPr>
                        <w:rStyle w:val="Hyperlink"/>
                        <w:sz w:val="10"/>
                        <w:szCs w:val="10"/>
                      </w:rPr>
                      <w:t>1.2</w:t>
                    </w:r>
                    <w:r w:rsidRPr="00714971">
                      <w:rPr>
                        <w:rStyle w:val="Hyperlink"/>
                        <w:sz w:val="10"/>
                        <w:szCs w:val="10"/>
                      </w:rPr>
                      <w:t>b/c/</w:t>
                    </w:r>
                    <w:r w:rsidR="00465904" w:rsidRPr="00714971">
                      <w:rPr>
                        <w:rStyle w:val="Hyperlink"/>
                        <w:sz w:val="10"/>
                        <w:szCs w:val="10"/>
                      </w:rPr>
                      <w:t>d</w:t>
                    </w:r>
                  </w:hyperlink>
                  <w:r w:rsidR="00465904" w:rsidRPr="00071254">
                    <w:t xml:space="preserve"> (Technik im Alltag)</w:t>
                  </w:r>
                </w:p>
              </w:tc>
            </w:tr>
            <w:tr w:rsidR="00465904" w14:paraId="0D4BA8EB" w14:textId="77777777" w:rsidTr="00E761FF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767BFAA6" w14:textId="77777777" w:rsidR="00465904" w:rsidRPr="00071254" w:rsidRDefault="00465904" w:rsidP="00465904">
                  <w:pPr>
                    <w:pStyle w:val="KompDAHNMG"/>
                  </w:pPr>
                  <w:r w:rsidRPr="00071254">
                    <w:t>untersuchen, analysieren, entwerfen, erproben</w:t>
                  </w:r>
                </w:p>
              </w:tc>
            </w:tr>
          </w:tbl>
          <w:p w14:paraId="2A9C0787" w14:textId="77777777" w:rsidR="00465904" w:rsidRDefault="00465904" w:rsidP="00465904">
            <w:pPr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Tabellenraster"/>
              <w:tblW w:w="2268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784"/>
              <w:gridCol w:w="484"/>
            </w:tblGrid>
            <w:tr w:rsidR="00465904" w14:paraId="6413F9CD" w14:textId="77777777" w:rsidTr="00F144D3">
              <w:trPr>
                <w:trHeight w:val="170"/>
                <w:jc w:val="center"/>
              </w:trPr>
              <w:tc>
                <w:tcPr>
                  <w:tcW w:w="1784" w:type="dxa"/>
                  <w:tcBorders>
                    <w:top w:val="single" w:sz="4" w:space="0" w:color="auto"/>
                    <w:bottom w:val="nil"/>
                  </w:tcBorders>
                  <w:shd w:val="clear" w:color="auto" w:fill="BDBBDB"/>
                  <w:tcMar>
                    <w:top w:w="28" w:type="dxa"/>
                    <w:bottom w:w="28" w:type="dxa"/>
                  </w:tcMar>
                </w:tcPr>
                <w:p w14:paraId="3ED99CCF" w14:textId="77777777" w:rsidR="00465904" w:rsidRPr="00C22D9C" w:rsidRDefault="00465904" w:rsidP="00465904">
                  <w:pPr>
                    <w:pStyle w:val="LerngegenstandNMG"/>
                  </w:pPr>
                  <w:r>
                    <w:t>Bausteine des Lebens</w:t>
                  </w:r>
                </w:p>
              </w:tc>
              <w:tc>
                <w:tcPr>
                  <w:tcW w:w="484" w:type="dxa"/>
                  <w:shd w:val="clear" w:color="auto" w:fill="BDBBDB"/>
                  <w:tcMar>
                    <w:top w:w="28" w:type="dxa"/>
                    <w:bottom w:w="28" w:type="dxa"/>
                  </w:tcMar>
                </w:tcPr>
                <w:p w14:paraId="3D619814" w14:textId="77777777" w:rsidR="00465904" w:rsidRPr="00C22D9C" w:rsidRDefault="00465904" w:rsidP="00465904">
                  <w:pPr>
                    <w:pStyle w:val="LektionenNMG"/>
                  </w:pPr>
                  <w:r>
                    <w:t>10</w:t>
                  </w:r>
                  <w:r w:rsidRPr="00314697">
                    <w:t xml:space="preserve"> L.</w:t>
                  </w:r>
                </w:p>
              </w:tc>
            </w:tr>
            <w:tr w:rsidR="00465904" w14:paraId="0CD14615" w14:textId="77777777" w:rsidTr="00E761FF">
              <w:trPr>
                <w:trHeight w:val="170"/>
                <w:jc w:val="center"/>
              </w:trPr>
              <w:tc>
                <w:tcPr>
                  <w:tcW w:w="2268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6D6312B3" w14:textId="77777777" w:rsidR="00465904" w:rsidRPr="00C22D9C" w:rsidRDefault="00465904" w:rsidP="00465904">
                  <w:pPr>
                    <w:pStyle w:val="TitelNMG"/>
                  </w:pPr>
                  <w:r w:rsidRPr="00314697">
                    <w:t>«</w:t>
                  </w:r>
                  <w:r>
                    <w:t>Genetik</w:t>
                  </w:r>
                  <w:r w:rsidRPr="00314697">
                    <w:t>»</w:t>
                  </w:r>
                </w:p>
              </w:tc>
            </w:tr>
            <w:tr w:rsidR="00465904" w14:paraId="13183EBA" w14:textId="77777777" w:rsidTr="00E761FF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537A3A37" w14:textId="7CD55B3F" w:rsidR="00465904" w:rsidRPr="00071254" w:rsidRDefault="00465904" w:rsidP="00465904">
                  <w:pPr>
                    <w:pStyle w:val="KompDAHNMG"/>
                  </w:pPr>
                  <w:r w:rsidRPr="00071254">
                    <w:t>NT</w:t>
                  </w:r>
                  <w:r w:rsidR="00EF7C3F">
                    <w:t xml:space="preserve"> </w:t>
                  </w:r>
                  <w:hyperlink r:id="rId50" w:history="1">
                    <w:r w:rsidRPr="000F3C9F">
                      <w:rPr>
                        <w:rStyle w:val="Hyperlink"/>
                        <w:sz w:val="10"/>
                        <w:szCs w:val="10"/>
                      </w:rPr>
                      <w:t>8.3</w:t>
                    </w:r>
                    <w:r w:rsidR="00EF7C3F" w:rsidRPr="000F3C9F">
                      <w:rPr>
                        <w:rStyle w:val="Hyperlink"/>
                        <w:sz w:val="10"/>
                        <w:szCs w:val="10"/>
                      </w:rPr>
                      <w:t>a/b/</w:t>
                    </w:r>
                    <w:r w:rsidRPr="000F3C9F">
                      <w:rPr>
                        <w:rStyle w:val="Hyperlink"/>
                        <w:sz w:val="10"/>
                        <w:szCs w:val="10"/>
                      </w:rPr>
                      <w:t>c</w:t>
                    </w:r>
                  </w:hyperlink>
                </w:p>
              </w:tc>
            </w:tr>
            <w:tr w:rsidR="00465904" w14:paraId="2718D441" w14:textId="77777777" w:rsidTr="00E761FF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242B2AE2" w14:textId="1851C17E" w:rsidR="00465904" w:rsidRPr="00071254" w:rsidRDefault="001A0C11" w:rsidP="00465904">
                  <w:pPr>
                    <w:pStyle w:val="KompDAHNMG"/>
                  </w:pPr>
                  <w:r>
                    <w:t>a</w:t>
                  </w:r>
                  <w:r w:rsidR="00465904" w:rsidRPr="00071254">
                    <w:t>nalysieren, beschreiben, veranschaulichen, einschätzen</w:t>
                  </w:r>
                </w:p>
              </w:tc>
            </w:tr>
          </w:tbl>
          <w:p w14:paraId="7E938545" w14:textId="77777777" w:rsidR="00465904" w:rsidRPr="00A02280" w:rsidRDefault="00465904" w:rsidP="00465904">
            <w:pPr>
              <w:rPr>
                <w:rFonts w:ascii="Arial" w:hAnsi="Arial" w:cs="Arial"/>
                <w:sz w:val="10"/>
                <w:szCs w:val="10"/>
              </w:rPr>
            </w:pPr>
          </w:p>
          <w:p w14:paraId="11084802" w14:textId="77777777" w:rsidR="00465904" w:rsidRPr="00C2591E" w:rsidRDefault="00465904" w:rsidP="0046590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2" w:type="dxa"/>
            <w:gridSpan w:val="2"/>
            <w:vMerge w:val="restart"/>
            <w:tcBorders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  <w:tcMar>
              <w:top w:w="113" w:type="dxa"/>
              <w:bottom w:w="227" w:type="dxa"/>
            </w:tcMar>
          </w:tcPr>
          <w:tbl>
            <w:tblPr>
              <w:tblStyle w:val="Tabellenraster"/>
              <w:tblW w:w="2268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455"/>
            </w:tblGrid>
            <w:tr w:rsidR="00465904" w14:paraId="37030EE7" w14:textId="77777777" w:rsidTr="00F144D3">
              <w:trPr>
                <w:trHeight w:val="170"/>
                <w:jc w:val="center"/>
              </w:trPr>
              <w:tc>
                <w:tcPr>
                  <w:tcW w:w="1813" w:type="dxa"/>
                  <w:tcBorders>
                    <w:top w:val="single" w:sz="4" w:space="0" w:color="auto"/>
                    <w:bottom w:val="nil"/>
                  </w:tcBorders>
                  <w:shd w:val="clear" w:color="auto" w:fill="BDBBDB"/>
                  <w:tcMar>
                    <w:top w:w="28" w:type="dxa"/>
                    <w:bottom w:w="28" w:type="dxa"/>
                  </w:tcMar>
                </w:tcPr>
                <w:p w14:paraId="5CAC2BF1" w14:textId="77777777" w:rsidR="00465904" w:rsidRPr="00C22D9C" w:rsidRDefault="00465904" w:rsidP="00465904">
                  <w:pPr>
                    <w:pStyle w:val="LerngegenstandNMG"/>
                  </w:pPr>
                  <w:r>
                    <w:t>Bausteine des Lebens</w:t>
                  </w:r>
                </w:p>
              </w:tc>
              <w:tc>
                <w:tcPr>
                  <w:tcW w:w="455" w:type="dxa"/>
                  <w:shd w:val="clear" w:color="auto" w:fill="BDBBDB"/>
                  <w:tcMar>
                    <w:top w:w="28" w:type="dxa"/>
                    <w:bottom w:w="28" w:type="dxa"/>
                  </w:tcMar>
                </w:tcPr>
                <w:p w14:paraId="541EA73F" w14:textId="77777777" w:rsidR="00465904" w:rsidRPr="00C22D9C" w:rsidRDefault="00465904" w:rsidP="00465904">
                  <w:pPr>
                    <w:pStyle w:val="LektionenNMG"/>
                  </w:pPr>
                  <w:r>
                    <w:t>10</w:t>
                  </w:r>
                  <w:r w:rsidRPr="00314697">
                    <w:t xml:space="preserve"> L.</w:t>
                  </w:r>
                </w:p>
              </w:tc>
            </w:tr>
            <w:tr w:rsidR="00465904" w14:paraId="6AC2C92C" w14:textId="77777777" w:rsidTr="00E761FF">
              <w:trPr>
                <w:trHeight w:val="170"/>
                <w:jc w:val="center"/>
              </w:trPr>
              <w:tc>
                <w:tcPr>
                  <w:tcW w:w="2268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0B5F86CB" w14:textId="77777777" w:rsidR="00465904" w:rsidRPr="00C22D9C" w:rsidRDefault="00465904" w:rsidP="00465904">
                  <w:pPr>
                    <w:pStyle w:val="TitelNMG"/>
                  </w:pPr>
                  <w:r w:rsidRPr="00314697">
                    <w:t>«</w:t>
                  </w:r>
                  <w:r>
                    <w:t>Evolution, Entwicklung des Lebens</w:t>
                  </w:r>
                  <w:r w:rsidRPr="00314697">
                    <w:t>»</w:t>
                  </w:r>
                </w:p>
              </w:tc>
            </w:tr>
            <w:tr w:rsidR="00465904" w:rsidRPr="00970782" w14:paraId="3C31DAC4" w14:textId="77777777" w:rsidTr="00E761FF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71F76D87" w14:textId="3D071E3F" w:rsidR="00465904" w:rsidRPr="00465904" w:rsidRDefault="00EF7C3F" w:rsidP="00465904">
                  <w:pPr>
                    <w:pStyle w:val="KompDAHNM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NMG </w:t>
                  </w:r>
                  <w:hyperlink r:id="rId51" w:history="1">
                    <w:r w:rsidR="00465904" w:rsidRPr="001A0C11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2.4</w:t>
                    </w:r>
                    <w:r w:rsidRPr="001A0C11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f</w:t>
                    </w:r>
                  </w:hyperlink>
                  <w:r>
                    <w:rPr>
                      <w:lang w:val="en-US"/>
                    </w:rPr>
                    <w:t xml:space="preserve">, </w:t>
                  </w:r>
                  <w:hyperlink r:id="rId52" w:history="1">
                    <w:r w:rsidR="00465904" w:rsidRPr="001A0C11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2.5f</w:t>
                    </w:r>
                  </w:hyperlink>
                  <w:r>
                    <w:rPr>
                      <w:lang w:val="en-US"/>
                    </w:rPr>
                    <w:t xml:space="preserve">; </w:t>
                  </w:r>
                  <w:r w:rsidR="00465904" w:rsidRPr="00465904">
                    <w:rPr>
                      <w:lang w:val="en-US"/>
                    </w:rPr>
                    <w:t>NT</w:t>
                  </w:r>
                  <w:r>
                    <w:rPr>
                      <w:lang w:val="en-US"/>
                    </w:rPr>
                    <w:t xml:space="preserve"> </w:t>
                  </w:r>
                  <w:hyperlink r:id="rId53" w:history="1">
                    <w:r w:rsidR="00465904" w:rsidRPr="000F3C9F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8.1</w:t>
                    </w:r>
                    <w:r w:rsidRPr="000F3C9F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a/b/</w:t>
                    </w:r>
                    <w:r w:rsidR="00465904" w:rsidRPr="000F3C9F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c</w:t>
                    </w:r>
                  </w:hyperlink>
                </w:p>
              </w:tc>
            </w:tr>
            <w:tr w:rsidR="00465904" w14:paraId="729B7191" w14:textId="77777777" w:rsidTr="00E761FF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5FA25B75" w14:textId="61AE981C" w:rsidR="00465904" w:rsidRPr="00071254" w:rsidRDefault="001A0C11" w:rsidP="00465904">
                  <w:pPr>
                    <w:pStyle w:val="KompDAHNMG"/>
                  </w:pPr>
                  <w:r>
                    <w:t>o</w:t>
                  </w:r>
                  <w:r w:rsidR="00465904" w:rsidRPr="00071254">
                    <w:t>rdnen, benennen, beschreiben, begründen</w:t>
                  </w:r>
                </w:p>
              </w:tc>
            </w:tr>
          </w:tbl>
          <w:p w14:paraId="5060AE40" w14:textId="77777777" w:rsidR="00465904" w:rsidRDefault="00465904" w:rsidP="00465904">
            <w:pPr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Tabellenraster"/>
              <w:tblW w:w="2268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850"/>
              <w:gridCol w:w="418"/>
            </w:tblGrid>
            <w:tr w:rsidR="00465904" w14:paraId="54FF2F8A" w14:textId="77777777" w:rsidTr="00834216">
              <w:trPr>
                <w:trHeight w:val="170"/>
                <w:jc w:val="center"/>
              </w:trPr>
              <w:tc>
                <w:tcPr>
                  <w:tcW w:w="1850" w:type="dxa"/>
                  <w:tcBorders>
                    <w:top w:val="single" w:sz="4" w:space="0" w:color="auto"/>
                    <w:bottom w:val="nil"/>
                  </w:tcBorders>
                  <w:shd w:val="clear" w:color="auto" w:fill="96C255"/>
                  <w:tcMar>
                    <w:top w:w="28" w:type="dxa"/>
                    <w:bottom w:w="28" w:type="dxa"/>
                  </w:tcMar>
                </w:tcPr>
                <w:p w14:paraId="2809C0B7" w14:textId="77777777" w:rsidR="00465904" w:rsidRPr="00C22D9C" w:rsidRDefault="00465904" w:rsidP="00465904">
                  <w:pPr>
                    <w:pStyle w:val="LerngegenstandNMG"/>
                  </w:pPr>
                  <w:r>
                    <w:t>Ökosysteme</w:t>
                  </w:r>
                </w:p>
              </w:tc>
              <w:tc>
                <w:tcPr>
                  <w:tcW w:w="418" w:type="dxa"/>
                  <w:shd w:val="clear" w:color="auto" w:fill="96C255"/>
                  <w:tcMar>
                    <w:top w:w="28" w:type="dxa"/>
                    <w:bottom w:w="28" w:type="dxa"/>
                  </w:tcMar>
                </w:tcPr>
                <w:p w14:paraId="193302CD" w14:textId="77777777" w:rsidR="00465904" w:rsidRPr="00C22D9C" w:rsidRDefault="00465904" w:rsidP="00465904">
                  <w:pPr>
                    <w:pStyle w:val="LektionenNMG"/>
                  </w:pPr>
                  <w:r>
                    <w:t>15</w:t>
                  </w:r>
                  <w:r w:rsidRPr="00314697">
                    <w:t xml:space="preserve"> L.</w:t>
                  </w:r>
                </w:p>
              </w:tc>
            </w:tr>
            <w:tr w:rsidR="00465904" w14:paraId="23AFB1AC" w14:textId="77777777" w:rsidTr="00E761FF">
              <w:trPr>
                <w:trHeight w:val="170"/>
                <w:jc w:val="center"/>
              </w:trPr>
              <w:tc>
                <w:tcPr>
                  <w:tcW w:w="2268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5CCF9C65" w14:textId="77777777" w:rsidR="00465904" w:rsidRPr="00EF7C3F" w:rsidRDefault="00465904" w:rsidP="00EF7C3F">
                  <w:pPr>
                    <w:pStyle w:val="TitelNMG"/>
                  </w:pPr>
                  <w:r w:rsidRPr="00EF7C3F">
                    <w:t>«Wiese, Hecke, Wald (terrestrische Ökosysteme)»</w:t>
                  </w:r>
                </w:p>
              </w:tc>
            </w:tr>
            <w:tr w:rsidR="00465904" w:rsidRPr="00970782" w14:paraId="1EBBFEFF" w14:textId="77777777" w:rsidTr="00E761FF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7D32BE50" w14:textId="406DB431" w:rsidR="00465904" w:rsidRPr="00465904" w:rsidRDefault="00EF7C3F" w:rsidP="00465904">
                  <w:pPr>
                    <w:pStyle w:val="KompDAHNM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NT </w:t>
                  </w:r>
                  <w:hyperlink r:id="rId54" w:history="1">
                    <w:r w:rsidR="00465904" w:rsidRPr="000F3C9F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9.1</w:t>
                    </w:r>
                    <w:r w:rsidRPr="000F3C9F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b/c</w:t>
                    </w:r>
                  </w:hyperlink>
                  <w:r>
                    <w:rPr>
                      <w:lang w:val="en-US"/>
                    </w:rPr>
                    <w:t xml:space="preserve">, </w:t>
                  </w:r>
                  <w:hyperlink r:id="rId55" w:history="1">
                    <w:r w:rsidR="00465904" w:rsidRPr="000F3C9F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9.2</w:t>
                    </w:r>
                    <w:r w:rsidRPr="000F3C9F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a/b/c</w:t>
                    </w:r>
                  </w:hyperlink>
                  <w:r>
                    <w:rPr>
                      <w:lang w:val="en-US"/>
                    </w:rPr>
                    <w:t xml:space="preserve">, </w:t>
                  </w:r>
                  <w:hyperlink r:id="rId56" w:history="1">
                    <w:r w:rsidR="00465904" w:rsidRPr="000F3C9F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9.3</w:t>
                    </w:r>
                    <w:r w:rsidRPr="000F3C9F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a/b/</w:t>
                    </w:r>
                    <w:r w:rsidR="00465904" w:rsidRPr="000F3C9F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c</w:t>
                    </w:r>
                  </w:hyperlink>
                  <w:r>
                    <w:rPr>
                      <w:lang w:val="en-US"/>
                    </w:rPr>
                    <w:t xml:space="preserve">, </w:t>
                  </w:r>
                  <w:hyperlink r:id="rId57" w:history="1">
                    <w:r w:rsidR="00465904" w:rsidRPr="00714971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1.3</w:t>
                    </w:r>
                    <w:r w:rsidRPr="00714971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a/b</w:t>
                    </w:r>
                  </w:hyperlink>
                  <w:r>
                    <w:rPr>
                      <w:lang w:val="en-US"/>
                    </w:rPr>
                    <w:t xml:space="preserve">, </w:t>
                  </w:r>
                  <w:hyperlink r:id="rId58" w:history="1">
                    <w:r w:rsidRPr="00714971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2.</w:t>
                    </w:r>
                    <w:r w:rsidR="00465904" w:rsidRPr="00714971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1.2</w:t>
                    </w:r>
                    <w:r w:rsidRPr="00714971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c</w:t>
                    </w:r>
                  </w:hyperlink>
                  <w:r>
                    <w:rPr>
                      <w:lang w:val="en-US"/>
                    </w:rPr>
                    <w:t xml:space="preserve">, </w:t>
                  </w:r>
                  <w:hyperlink r:id="rId59" w:history="1">
                    <w:r w:rsidRPr="00714971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3.</w:t>
                    </w:r>
                    <w:r w:rsidR="00465904" w:rsidRPr="00714971">
                      <w:rPr>
                        <w:rStyle w:val="Hyperlink"/>
                        <w:sz w:val="10"/>
                        <w:szCs w:val="10"/>
                        <w:lang w:val="en-US"/>
                      </w:rPr>
                      <w:t>1.2c</w:t>
                    </w:r>
                  </w:hyperlink>
                </w:p>
              </w:tc>
            </w:tr>
            <w:tr w:rsidR="00465904" w14:paraId="7BF07D3C" w14:textId="77777777" w:rsidTr="00E761FF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2D3240E6" w14:textId="77777777" w:rsidR="00465904" w:rsidRPr="00071254" w:rsidRDefault="00465904" w:rsidP="00465904">
                  <w:pPr>
                    <w:pStyle w:val="KompDAHNMG"/>
                  </w:pPr>
                  <w:r w:rsidRPr="00071254">
                    <w:t>erforschen, modellieren, beurteilen</w:t>
                  </w:r>
                </w:p>
              </w:tc>
            </w:tr>
          </w:tbl>
          <w:p w14:paraId="54016427" w14:textId="77777777" w:rsidR="00465904" w:rsidRPr="00A02280" w:rsidRDefault="00465904" w:rsidP="00465904">
            <w:pPr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Tabellenraster"/>
              <w:tblW w:w="2268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672"/>
              <w:gridCol w:w="596"/>
            </w:tblGrid>
            <w:tr w:rsidR="00465904" w14:paraId="689EC0C9" w14:textId="77777777" w:rsidTr="00E761FF">
              <w:trPr>
                <w:trHeight w:val="170"/>
                <w:jc w:val="center"/>
              </w:trPr>
              <w:tc>
                <w:tcPr>
                  <w:tcW w:w="167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546C01A9" w14:textId="77777777" w:rsidR="00465904" w:rsidRPr="00C22D9C" w:rsidRDefault="00465904" w:rsidP="00465904">
                  <w:pPr>
                    <w:pStyle w:val="LerngegenstandNMG"/>
                  </w:pPr>
                  <w:r>
                    <w:t>NT Orientierung</w:t>
                  </w:r>
                </w:p>
              </w:tc>
              <w:tc>
                <w:tcPr>
                  <w:tcW w:w="596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4E8893E6" w14:textId="77777777" w:rsidR="00465904" w:rsidRPr="00C22D9C" w:rsidRDefault="00465904" w:rsidP="00465904">
                  <w:pPr>
                    <w:pStyle w:val="LektionenNMG"/>
                  </w:pPr>
                  <w:r>
                    <w:t>10</w:t>
                  </w:r>
                  <w:r w:rsidRPr="0044430B">
                    <w:t xml:space="preserve"> L.</w:t>
                  </w:r>
                </w:p>
              </w:tc>
            </w:tr>
            <w:tr w:rsidR="00465904" w14:paraId="73BF38ED" w14:textId="77777777" w:rsidTr="00E761FF">
              <w:trPr>
                <w:trHeight w:val="170"/>
                <w:jc w:val="center"/>
              </w:trPr>
              <w:tc>
                <w:tcPr>
                  <w:tcW w:w="2268" w:type="dxa"/>
                  <w:gridSpan w:val="2"/>
                  <w:tcMar>
                    <w:top w:w="28" w:type="dxa"/>
                    <w:bottom w:w="28" w:type="dxa"/>
                  </w:tcMar>
                </w:tcPr>
                <w:p w14:paraId="2D56BDE1" w14:textId="77777777" w:rsidR="00465904" w:rsidRPr="00C22D9C" w:rsidRDefault="00465904" w:rsidP="00465904">
                  <w:pPr>
                    <w:pStyle w:val="TitelNMG"/>
                  </w:pPr>
                  <w:r w:rsidRPr="0044430B">
                    <w:t>«</w:t>
                  </w:r>
                  <w:r>
                    <w:t>Nach uns die Zukunft …</w:t>
                  </w:r>
                  <w:r w:rsidRPr="0044430B">
                    <w:t>»</w:t>
                  </w:r>
                </w:p>
              </w:tc>
            </w:tr>
            <w:tr w:rsidR="00465904" w14:paraId="0397B57D" w14:textId="77777777" w:rsidTr="00E761FF">
              <w:trPr>
                <w:jc w:val="center"/>
              </w:trPr>
              <w:tc>
                <w:tcPr>
                  <w:tcW w:w="2268" w:type="dxa"/>
                  <w:gridSpan w:val="2"/>
                </w:tcPr>
                <w:p w14:paraId="09F7D449" w14:textId="1DD39887" w:rsidR="00465904" w:rsidRPr="00071254" w:rsidRDefault="0096693B" w:rsidP="00465904">
                  <w:pPr>
                    <w:pStyle w:val="KompDAHNMG"/>
                  </w:pPr>
                  <w:r>
                    <w:t xml:space="preserve">NT </w:t>
                  </w:r>
                  <w:hyperlink r:id="rId60" w:history="1">
                    <w:r w:rsidR="00465904" w:rsidRPr="00714971">
                      <w:rPr>
                        <w:rStyle w:val="Hyperlink"/>
                        <w:sz w:val="10"/>
                        <w:szCs w:val="10"/>
                      </w:rPr>
                      <w:t>1.3</w:t>
                    </w:r>
                    <w:r w:rsidRPr="00714971">
                      <w:rPr>
                        <w:rStyle w:val="Hyperlink"/>
                        <w:sz w:val="10"/>
                        <w:szCs w:val="10"/>
                      </w:rPr>
                      <w:t>a/b/</w:t>
                    </w:r>
                    <w:r w:rsidR="00465904" w:rsidRPr="00714971">
                      <w:rPr>
                        <w:rStyle w:val="Hyperlink"/>
                        <w:sz w:val="10"/>
                        <w:szCs w:val="10"/>
                      </w:rPr>
                      <w:t>c</w:t>
                    </w:r>
                  </w:hyperlink>
                </w:p>
              </w:tc>
            </w:tr>
            <w:tr w:rsidR="00465904" w14:paraId="7AB22B68" w14:textId="77777777" w:rsidTr="00E761FF">
              <w:trPr>
                <w:trHeight w:val="59"/>
                <w:jc w:val="center"/>
              </w:trPr>
              <w:tc>
                <w:tcPr>
                  <w:tcW w:w="2268" w:type="dxa"/>
                  <w:gridSpan w:val="2"/>
                </w:tcPr>
                <w:p w14:paraId="6E1A1C07" w14:textId="7B63B12C" w:rsidR="00465904" w:rsidRPr="00071254" w:rsidRDefault="001A0C11" w:rsidP="00465904">
                  <w:pPr>
                    <w:pStyle w:val="KompDAHNMG"/>
                  </w:pPr>
                  <w:r>
                    <w:t>r</w:t>
                  </w:r>
                  <w:r w:rsidR="00465904" w:rsidRPr="00071254">
                    <w:t>echerchieren, beschreiben, modellieren erklären</w:t>
                  </w:r>
                </w:p>
              </w:tc>
            </w:tr>
          </w:tbl>
          <w:p w14:paraId="27D4748B" w14:textId="77777777" w:rsidR="00465904" w:rsidRPr="00C2591E" w:rsidRDefault="00465904" w:rsidP="0046590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7" w:type="dxa"/>
            <w:tcBorders>
              <w:left w:val="single" w:sz="12" w:space="0" w:color="E4EBD6"/>
            </w:tcBorders>
            <w:shd w:val="clear" w:color="auto" w:fill="auto"/>
          </w:tcPr>
          <w:p w14:paraId="1C87B0C5" w14:textId="77777777" w:rsidR="00465904" w:rsidRPr="00376613" w:rsidRDefault="00465904" w:rsidP="00E761FF">
            <w:pPr>
              <w:rPr>
                <w:rFonts w:ascii="Arial" w:hAnsi="Arial" w:cs="Arial"/>
              </w:rPr>
            </w:pPr>
          </w:p>
        </w:tc>
      </w:tr>
      <w:tr w:rsidR="00465904" w:rsidRPr="00376613" w14:paraId="3CCF4ADD" w14:textId="77777777" w:rsidTr="00E761FF">
        <w:tc>
          <w:tcPr>
            <w:tcW w:w="737" w:type="dxa"/>
            <w:gridSpan w:val="2"/>
            <w:vMerge/>
            <w:tcBorders>
              <w:right w:val="single" w:sz="12" w:space="0" w:color="E4EBD6"/>
            </w:tcBorders>
          </w:tcPr>
          <w:p w14:paraId="23B2E162" w14:textId="77777777" w:rsidR="00465904" w:rsidRPr="00376613" w:rsidRDefault="00465904" w:rsidP="00E761FF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  <w:tcBorders>
              <w:top w:val="single" w:sz="12" w:space="0" w:color="E4EBD6"/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  <w:tcMar>
              <w:top w:w="170" w:type="dxa"/>
              <w:bottom w:w="170" w:type="dxa"/>
            </w:tcMar>
          </w:tcPr>
          <w:p w14:paraId="207D2C71" w14:textId="77777777" w:rsidR="00465904" w:rsidRPr="00956435" w:rsidRDefault="00465904" w:rsidP="00E761F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12" w:space="0" w:color="E4EBD6"/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  <w:tcMar>
              <w:top w:w="0" w:type="dxa"/>
              <w:bottom w:w="0" w:type="dxa"/>
            </w:tcMar>
          </w:tcPr>
          <w:p w14:paraId="7D1EBB98" w14:textId="77777777" w:rsidR="00465904" w:rsidRPr="00956435" w:rsidRDefault="00465904" w:rsidP="00E761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12" w:space="0" w:color="E4EBD6"/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</w:tcPr>
          <w:p w14:paraId="1F0FC08A" w14:textId="77777777" w:rsidR="00465904" w:rsidRPr="00956435" w:rsidRDefault="00465904" w:rsidP="00E761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12" w:space="0" w:color="E4EBD6"/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</w:tcPr>
          <w:p w14:paraId="3A5A2D99" w14:textId="77777777" w:rsidR="00465904" w:rsidRPr="00956435" w:rsidRDefault="00465904" w:rsidP="00E761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7" w:type="dxa"/>
            <w:tcBorders>
              <w:left w:val="single" w:sz="12" w:space="0" w:color="E4EBD6"/>
            </w:tcBorders>
            <w:shd w:val="clear" w:color="auto" w:fill="auto"/>
          </w:tcPr>
          <w:p w14:paraId="30941AA7" w14:textId="77777777" w:rsidR="00465904" w:rsidRPr="00956435" w:rsidRDefault="00465904" w:rsidP="00E761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5904" w:rsidRPr="00376613" w14:paraId="02CA0149" w14:textId="77777777" w:rsidTr="00E761FF">
        <w:tc>
          <w:tcPr>
            <w:tcW w:w="737" w:type="dxa"/>
            <w:gridSpan w:val="2"/>
            <w:vMerge/>
            <w:tcBorders>
              <w:right w:val="single" w:sz="12" w:space="0" w:color="E4EBD6"/>
            </w:tcBorders>
          </w:tcPr>
          <w:p w14:paraId="7777E416" w14:textId="77777777" w:rsidR="00465904" w:rsidRPr="00376613" w:rsidRDefault="00465904" w:rsidP="00E761FF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  <w:tcBorders>
              <w:top w:val="single" w:sz="12" w:space="0" w:color="E4EBD6"/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</w:tcPr>
          <w:p w14:paraId="4D761E19" w14:textId="77777777" w:rsidR="00465904" w:rsidRPr="00376613" w:rsidRDefault="00465904" w:rsidP="00E761FF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12" w:space="0" w:color="E4EBD6"/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</w:tcPr>
          <w:p w14:paraId="476D7388" w14:textId="77777777" w:rsidR="00465904" w:rsidRPr="00376613" w:rsidRDefault="00465904" w:rsidP="00E761FF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12" w:space="0" w:color="E4EBD6"/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</w:tcPr>
          <w:p w14:paraId="4CF60910" w14:textId="77777777" w:rsidR="00465904" w:rsidRPr="00376613" w:rsidRDefault="00465904" w:rsidP="00E761FF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12" w:space="0" w:color="E4EBD6"/>
              <w:left w:val="single" w:sz="12" w:space="0" w:color="E4EBD6"/>
              <w:bottom w:val="single" w:sz="24" w:space="0" w:color="E4EBD6"/>
              <w:right w:val="single" w:sz="12" w:space="0" w:color="E4EBD6"/>
            </w:tcBorders>
            <w:shd w:val="clear" w:color="auto" w:fill="auto"/>
          </w:tcPr>
          <w:p w14:paraId="15C690CB" w14:textId="77777777" w:rsidR="00465904" w:rsidRPr="00376613" w:rsidRDefault="00465904" w:rsidP="00E761FF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left w:val="single" w:sz="12" w:space="0" w:color="E4EBD6"/>
            </w:tcBorders>
          </w:tcPr>
          <w:p w14:paraId="7DAD7763" w14:textId="77777777" w:rsidR="00465904" w:rsidRPr="00376613" w:rsidRDefault="00465904" w:rsidP="00E761FF">
            <w:pPr>
              <w:rPr>
                <w:rFonts w:ascii="Arial" w:hAnsi="Arial" w:cs="Arial"/>
              </w:rPr>
            </w:pPr>
          </w:p>
        </w:tc>
      </w:tr>
    </w:tbl>
    <w:p w14:paraId="2232EB08" w14:textId="24365D40" w:rsidR="00DC121A" w:rsidRDefault="00DC121A">
      <w:pPr>
        <w:rPr>
          <w:rFonts w:ascii="AppleGothic" w:eastAsia="AppleGothic" w:cs="AppleGothic"/>
          <w:szCs w:val="40"/>
          <w:lang w:val="de-DE"/>
        </w:rPr>
      </w:pPr>
    </w:p>
    <w:sectPr w:rsidR="00DC121A" w:rsidSect="00DC121A">
      <w:footerReference w:type="default" r:id="rId61"/>
      <w:pgSz w:w="11900" w:h="16840"/>
      <w:pgMar w:top="709" w:right="709" w:bottom="709" w:left="709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7E3C6" w14:textId="77777777" w:rsidR="00DC24E5" w:rsidRDefault="00DC24E5" w:rsidP="00B4359F">
      <w:r>
        <w:separator/>
      </w:r>
    </w:p>
  </w:endnote>
  <w:endnote w:type="continuationSeparator" w:id="0">
    <w:p w14:paraId="4BF50C91" w14:textId="77777777" w:rsidR="00DC24E5" w:rsidRDefault="00DC24E5" w:rsidP="00B4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00000003" w:usb1="00000000" w:usb2="00000000" w:usb3="00000000" w:csb0="00000001" w:csb1="00000000"/>
  </w:font>
  <w:font w:name="AppleGothic">
    <w:altName w:val="Malgun Gothic"/>
    <w:charset w:val="81"/>
    <w:family w:val="auto"/>
    <w:pitch w:val="variable"/>
    <w:sig w:usb0="00000000" w:usb1="09060000" w:usb2="00000010" w:usb3="00000000" w:csb0="0008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38518" w14:textId="77777777" w:rsidR="00E761FF" w:rsidRDefault="00E761FF" w:rsidP="00DC121A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F37C4" wp14:editId="461DCA3A">
              <wp:simplePos x="0" y="0"/>
              <wp:positionH relativeFrom="column">
                <wp:posOffset>-210185</wp:posOffset>
              </wp:positionH>
              <wp:positionV relativeFrom="paragraph">
                <wp:posOffset>74930</wp:posOffset>
              </wp:positionV>
              <wp:extent cx="539750" cy="539750"/>
              <wp:effectExtent l="0" t="0" r="0" b="0"/>
              <wp:wrapNone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5397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2B1190" w14:textId="77777777" w:rsidR="00E761FF" w:rsidRPr="00F40AB2" w:rsidRDefault="00E761FF" w:rsidP="00DC121A">
                          <w:pPr>
                            <w:ind w:left="708" w:hanging="708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NM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F37C4"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26" type="#_x0000_t202" style="position:absolute;left:0;text-align:left;margin-left:-16.55pt;margin-top:5.9pt;width:42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" fillcolor="#cfcdcd [2894]" stroked="f">
              <v:textbox>
                <w:txbxContent>
                  <w:p w14:paraId="382B1190" w14:textId="77777777" w:rsidR="00E761FF" w:rsidRPr="00F40AB2" w:rsidRDefault="00E761FF" w:rsidP="00DC121A">
                    <w:pPr>
                      <w:ind w:left="708" w:hanging="708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F40AB2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NMG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98FF4F" wp14:editId="7FE3F5BF">
              <wp:simplePos x="0" y="0"/>
              <wp:positionH relativeFrom="column">
                <wp:posOffset>361315</wp:posOffset>
              </wp:positionH>
              <wp:positionV relativeFrom="paragraph">
                <wp:posOffset>92710</wp:posOffset>
              </wp:positionV>
              <wp:extent cx="1826895" cy="574040"/>
              <wp:effectExtent l="0" t="0" r="0" b="10160"/>
              <wp:wrapNone/>
              <wp:docPr id="26" name="Textfeld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689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4D9442" w14:textId="77777777" w:rsidR="00E761FF" w:rsidRPr="00F40AB2" w:rsidRDefault="00E761FF" w:rsidP="00DC121A">
                          <w:pPr>
                            <w:pStyle w:val="Fuzeile"/>
                            <w:ind w:left="4536" w:hanging="4536"/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  <w:t>Umsetzungshilfen zum Lehrplan 21</w:t>
                          </w:r>
                        </w:p>
                        <w:p w14:paraId="263D84BD" w14:textId="77777777" w:rsidR="00E761FF" w:rsidRPr="00F40AB2" w:rsidRDefault="00E761FF" w:rsidP="00DC121A">
                          <w:pPr>
                            <w:pStyle w:val="Fuzeile"/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r Lehrplan- und Lehrmittelkommission</w:t>
                          </w:r>
                        </w:p>
                        <w:p w14:paraId="211A1B8E" w14:textId="77777777" w:rsidR="00E761FF" w:rsidRDefault="00E761FF" w:rsidP="00DC121A">
                          <w:pPr>
                            <w:pStyle w:val="Fuzeile"/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s Kantons Bern</w:t>
                          </w:r>
                        </w:p>
                        <w:p w14:paraId="019FE8B6" w14:textId="77777777" w:rsidR="00E761FF" w:rsidRPr="00080038" w:rsidRDefault="00E761FF" w:rsidP="00DC121A">
                          <w:pPr>
                            <w:pStyle w:val="Fuzeile"/>
                            <w:ind w:left="4536" w:hanging="4536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Zyklus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98FF4F" id="Textfeld 26" o:spid="_x0000_s1027" type="#_x0000_t202" style="position:absolute;left:0;text-align:left;margin-left:28.45pt;margin-top:7.3pt;width:143.85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" filled="f" stroked="f">
              <v:textbox>
                <w:txbxContent>
                  <w:p w14:paraId="674D9442" w14:textId="77777777" w:rsidR="00E761FF" w:rsidRPr="00F40AB2" w:rsidRDefault="00E761FF" w:rsidP="00DC121A">
                    <w:pPr>
                      <w:pStyle w:val="Fuzeile"/>
                      <w:ind w:left="4536" w:hanging="4536"/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  <w:t>Umsetzungshilfen zum Lehrplan 21</w:t>
                    </w:r>
                  </w:p>
                  <w:p w14:paraId="263D84BD" w14:textId="77777777" w:rsidR="00E761FF" w:rsidRPr="00F40AB2" w:rsidRDefault="00E761FF" w:rsidP="00DC121A">
                    <w:pPr>
                      <w:pStyle w:val="Fuzeile"/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r Lehrplan- und Lehrmittelkommission</w:t>
                    </w:r>
                  </w:p>
                  <w:p w14:paraId="211A1B8E" w14:textId="77777777" w:rsidR="00E761FF" w:rsidRDefault="00E761FF" w:rsidP="00DC121A">
                    <w:pPr>
                      <w:pStyle w:val="Fuzeile"/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s Kantons Bern</w:t>
                    </w:r>
                  </w:p>
                  <w:p w14:paraId="019FE8B6" w14:textId="77777777" w:rsidR="00E761FF" w:rsidRPr="00080038" w:rsidRDefault="00E761FF" w:rsidP="00DC121A">
                    <w:pPr>
                      <w:pStyle w:val="Fuzeile"/>
                      <w:ind w:left="4536" w:hanging="4536"/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Zyklusplan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D6FDC4" wp14:editId="03D23AB3">
              <wp:simplePos x="0" y="0"/>
              <wp:positionH relativeFrom="column">
                <wp:posOffset>2303780</wp:posOffset>
              </wp:positionH>
              <wp:positionV relativeFrom="paragraph">
                <wp:posOffset>76200</wp:posOffset>
              </wp:positionV>
              <wp:extent cx="4455795" cy="539750"/>
              <wp:effectExtent l="0" t="0" r="0" b="0"/>
              <wp:wrapNone/>
              <wp:docPr id="27" name="Textfeld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E730B8" w14:textId="3D7D982D" w:rsidR="00E761FF" w:rsidRPr="007C230B" w:rsidRDefault="00E761FF" w:rsidP="00DC121A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C230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T</w:t>
                          </w:r>
                          <w:r w:rsidR="003413A2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itel:</w:t>
                          </w:r>
                          <w:r w:rsidR="003413A2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Zy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klusplanung NMG 3. Zyklus</w:t>
                          </w:r>
                          <w:r w:rsidR="003413A2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 – Natur und Technik</w:t>
                          </w:r>
                        </w:p>
                        <w:p w14:paraId="4444DC62" w14:textId="71ECDDC5" w:rsidR="00E761FF" w:rsidRPr="0072523C" w:rsidRDefault="00E761FF" w:rsidP="00DC121A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Autorin/Autor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 w:rsidR="003413A2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Fachkommission NMG, AG NT Zyklus 3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0C777C4" w14:textId="77CA561D" w:rsidR="00E761FF" w:rsidRPr="00080038" w:rsidRDefault="00E761FF" w:rsidP="00DC121A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Version:</w:t>
                          </w:r>
                          <w:r w:rsidR="003413A2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2.0</w:t>
                          </w:r>
                        </w:p>
                        <w:p w14:paraId="1F4A5DB7" w14:textId="58C20795" w:rsidR="00E761FF" w:rsidRPr="00080038" w:rsidRDefault="00E761FF" w:rsidP="00DC121A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Datum:</w:t>
                          </w:r>
                          <w:r w:rsidR="002462A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08</w:t>
                          </w:r>
                          <w:r w:rsidR="003413A2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.06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.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6FDC4" id="Textfeld 27" o:spid="_x0000_s1028" type="#_x0000_t202" style="position:absolute;left:0;text-align:left;margin-left:181.4pt;margin-top:6pt;width:350.8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" filled="f" stroked="f">
              <v:textbox>
                <w:txbxContent>
                  <w:p w14:paraId="54E730B8" w14:textId="3D7D982D" w:rsidR="00E761FF" w:rsidRPr="007C230B" w:rsidRDefault="00E761FF" w:rsidP="00DC121A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 w:rsidRPr="007C230B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T</w:t>
                    </w:r>
                    <w:r w:rsidR="003413A2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itel:</w:t>
                    </w:r>
                    <w:r w:rsidR="003413A2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ab/>
                      <w:t xml:space="preserve"> Zy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klusplanung NMG 3. Zyklus</w:t>
                    </w:r>
                    <w:r w:rsidR="003413A2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 xml:space="preserve"> – Natur und Technik</w:t>
                    </w:r>
                  </w:p>
                  <w:p w14:paraId="4444DC62" w14:textId="71ECDDC5" w:rsidR="00E761FF" w:rsidRPr="0072523C" w:rsidRDefault="00E761FF" w:rsidP="00DC121A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DE"/>
                      </w:rPr>
                    </w:pPr>
                    <w:r w:rsidRPr="0008003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Autorin/Autor: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 xml:space="preserve"> </w:t>
                    </w:r>
                    <w:r w:rsidR="003413A2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Fachkommission NMG, AG NT Zyklus 3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</w:p>
                  <w:p w14:paraId="20C777C4" w14:textId="77CA561D" w:rsidR="00E761FF" w:rsidRPr="00080038" w:rsidRDefault="00E761FF" w:rsidP="00DC121A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Version:</w:t>
                    </w:r>
                    <w:r w:rsidR="003413A2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 xml:space="preserve"> 2.0</w:t>
                    </w:r>
                  </w:p>
                  <w:p w14:paraId="1F4A5DB7" w14:textId="58C20795" w:rsidR="00E761FF" w:rsidRPr="00080038" w:rsidRDefault="00E761FF" w:rsidP="00DC121A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Datum:</w:t>
                    </w:r>
                    <w:r w:rsidR="002462A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 xml:space="preserve"> 08</w:t>
                    </w:r>
                    <w:r w:rsidR="003413A2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.06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.2018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22871F" wp14:editId="4EA67C8A">
              <wp:simplePos x="0" y="0"/>
              <wp:positionH relativeFrom="column">
                <wp:posOffset>2188787</wp:posOffset>
              </wp:positionH>
              <wp:positionV relativeFrom="paragraph">
                <wp:posOffset>78105</wp:posOffset>
              </wp:positionV>
              <wp:extent cx="0" cy="539750"/>
              <wp:effectExtent l="0" t="0" r="25400" b="19050"/>
              <wp:wrapNone/>
              <wp:docPr id="28" name="Gerade Verbindung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0BD819" id="Gerade Verbindung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35pt,6.15pt" to="172.3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" strokecolor="#cfcdcd [2894]" strokeweight=".5pt">
              <v:stroke joinstyle="miter"/>
            </v:line>
          </w:pict>
        </mc:Fallback>
      </mc:AlternateContent>
    </w:r>
  </w:p>
  <w:p w14:paraId="6F85BB64" w14:textId="77777777" w:rsidR="00E761FF" w:rsidRDefault="00E761FF" w:rsidP="00DC121A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</w:p>
  <w:p w14:paraId="7872DBB8" w14:textId="77777777" w:rsidR="00E761FF" w:rsidRDefault="00E761FF" w:rsidP="00DC121A">
    <w:pPr>
      <w:pStyle w:val="Fuzeile"/>
    </w:pPr>
  </w:p>
  <w:p w14:paraId="69640D5D" w14:textId="77777777" w:rsidR="00E761FF" w:rsidRDefault="00E761FF" w:rsidP="00DC121A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</w:p>
  <w:p w14:paraId="5D485596" w14:textId="77777777" w:rsidR="00E761FF" w:rsidRDefault="00E761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21210" w14:textId="77777777" w:rsidR="00DC24E5" w:rsidRDefault="00DC24E5" w:rsidP="00B4359F">
      <w:r>
        <w:separator/>
      </w:r>
    </w:p>
  </w:footnote>
  <w:footnote w:type="continuationSeparator" w:id="0">
    <w:p w14:paraId="3FB4706D" w14:textId="77777777" w:rsidR="00DC24E5" w:rsidRDefault="00DC24E5" w:rsidP="00B43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99D"/>
    <w:rsid w:val="00040D14"/>
    <w:rsid w:val="00071254"/>
    <w:rsid w:val="00092307"/>
    <w:rsid w:val="000A48CD"/>
    <w:rsid w:val="000F3C9F"/>
    <w:rsid w:val="001A0C11"/>
    <w:rsid w:val="001F7F48"/>
    <w:rsid w:val="00237EC4"/>
    <w:rsid w:val="0024272C"/>
    <w:rsid w:val="002462A8"/>
    <w:rsid w:val="00265389"/>
    <w:rsid w:val="002F7B27"/>
    <w:rsid w:val="003009B8"/>
    <w:rsid w:val="003023FA"/>
    <w:rsid w:val="003413A2"/>
    <w:rsid w:val="00351627"/>
    <w:rsid w:val="003A04C5"/>
    <w:rsid w:val="003C7ADE"/>
    <w:rsid w:val="00416BE5"/>
    <w:rsid w:val="00420531"/>
    <w:rsid w:val="00465904"/>
    <w:rsid w:val="00486CA0"/>
    <w:rsid w:val="004A6086"/>
    <w:rsid w:val="004F7622"/>
    <w:rsid w:val="005A2920"/>
    <w:rsid w:val="005C0F94"/>
    <w:rsid w:val="00611892"/>
    <w:rsid w:val="0061639C"/>
    <w:rsid w:val="00623039"/>
    <w:rsid w:val="00625132"/>
    <w:rsid w:val="006A0578"/>
    <w:rsid w:val="006A1AE6"/>
    <w:rsid w:val="006E0F9E"/>
    <w:rsid w:val="00714971"/>
    <w:rsid w:val="007D1874"/>
    <w:rsid w:val="007D62B3"/>
    <w:rsid w:val="00834216"/>
    <w:rsid w:val="00836732"/>
    <w:rsid w:val="00857313"/>
    <w:rsid w:val="008D7117"/>
    <w:rsid w:val="0091476E"/>
    <w:rsid w:val="0092412B"/>
    <w:rsid w:val="009465E4"/>
    <w:rsid w:val="0095075D"/>
    <w:rsid w:val="009637FD"/>
    <w:rsid w:val="0096693B"/>
    <w:rsid w:val="00970782"/>
    <w:rsid w:val="009A2AFB"/>
    <w:rsid w:val="009D4DAF"/>
    <w:rsid w:val="00A02280"/>
    <w:rsid w:val="00A126A9"/>
    <w:rsid w:val="00A35F51"/>
    <w:rsid w:val="00A73197"/>
    <w:rsid w:val="00AA2EE1"/>
    <w:rsid w:val="00AA7B30"/>
    <w:rsid w:val="00AB5E64"/>
    <w:rsid w:val="00B056DF"/>
    <w:rsid w:val="00B36091"/>
    <w:rsid w:val="00B4359F"/>
    <w:rsid w:val="00BF465E"/>
    <w:rsid w:val="00C22D9C"/>
    <w:rsid w:val="00C2671C"/>
    <w:rsid w:val="00C9072C"/>
    <w:rsid w:val="00DA0333"/>
    <w:rsid w:val="00DC121A"/>
    <w:rsid w:val="00DC199D"/>
    <w:rsid w:val="00DC24E5"/>
    <w:rsid w:val="00E07935"/>
    <w:rsid w:val="00E761FF"/>
    <w:rsid w:val="00E87F2B"/>
    <w:rsid w:val="00EE2DDF"/>
    <w:rsid w:val="00EF7C3F"/>
    <w:rsid w:val="00F144D3"/>
    <w:rsid w:val="00FD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8369BC2"/>
  <w14:defaultImageDpi w14:val="330"/>
  <w15:docId w15:val="{CB5C0AC9-6750-1E42-A659-2929747D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199D"/>
    <w:rPr>
      <w:rFonts w:eastAsiaTheme="minorEastAsia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199D"/>
    <w:rPr>
      <w:rFonts w:eastAsiaTheme="minorEastAsia"/>
      <w:lang w:val="de-CH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DC199D"/>
    <w:rPr>
      <w:rFonts w:ascii="Arial" w:hAnsi="Arial"/>
      <w:color w:val="0563C1" w:themeColor="hyperlink"/>
      <w:sz w:val="12"/>
      <w:szCs w:val="12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199D"/>
    <w:rPr>
      <w:rFonts w:ascii="Arial" w:hAnsi="Arial"/>
      <w:color w:val="A6A6A6" w:themeColor="background1" w:themeShade="A6"/>
      <w:sz w:val="12"/>
      <w:u w:val="single"/>
    </w:rPr>
  </w:style>
  <w:style w:type="paragraph" w:customStyle="1" w:styleId="LerngegenstandNMG">
    <w:name w:val="Lerngegenstand_NMG"/>
    <w:basedOn w:val="Standard"/>
    <w:qFormat/>
    <w:rsid w:val="00486CA0"/>
    <w:pPr>
      <w:contextualSpacing/>
    </w:pPr>
    <w:rPr>
      <w:rFonts w:ascii="Arial" w:hAnsi="Arial" w:cs="Arial"/>
      <w:b/>
      <w:sz w:val="13"/>
      <w:szCs w:val="13"/>
    </w:rPr>
  </w:style>
  <w:style w:type="paragraph" w:customStyle="1" w:styleId="LektionenNMG">
    <w:name w:val="Lektionen_NMG"/>
    <w:basedOn w:val="Standard"/>
    <w:qFormat/>
    <w:rsid w:val="00486CA0"/>
    <w:pPr>
      <w:contextualSpacing/>
      <w:jc w:val="right"/>
    </w:pPr>
    <w:rPr>
      <w:rFonts w:ascii="Arial" w:hAnsi="Arial" w:cs="Arial"/>
      <w:sz w:val="13"/>
      <w:szCs w:val="13"/>
    </w:rPr>
  </w:style>
  <w:style w:type="paragraph" w:customStyle="1" w:styleId="TitelNMG">
    <w:name w:val="Titel_NMG"/>
    <w:basedOn w:val="Standard"/>
    <w:qFormat/>
    <w:rsid w:val="00486CA0"/>
    <w:pPr>
      <w:contextualSpacing/>
    </w:pPr>
    <w:rPr>
      <w:rFonts w:ascii="Arial" w:hAnsi="Arial" w:cs="Arial"/>
      <w:sz w:val="13"/>
      <w:szCs w:val="13"/>
    </w:rPr>
  </w:style>
  <w:style w:type="paragraph" w:customStyle="1" w:styleId="KompDAHNMG">
    <w:name w:val="Komp_DAH_NMG"/>
    <w:basedOn w:val="Standard"/>
    <w:qFormat/>
    <w:rsid w:val="00486CA0"/>
    <w:pPr>
      <w:contextualSpacing/>
    </w:pPr>
    <w:rPr>
      <w:rFonts w:ascii="Arial" w:hAnsi="Arial" w:cs="Arial"/>
      <w:sz w:val="10"/>
      <w:szCs w:val="10"/>
    </w:rPr>
  </w:style>
  <w:style w:type="paragraph" w:styleId="Kopfzeile">
    <w:name w:val="header"/>
    <w:basedOn w:val="Standard"/>
    <w:link w:val="KopfzeileZchn"/>
    <w:uiPriority w:val="99"/>
    <w:unhideWhenUsed/>
    <w:rsid w:val="00B435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359F"/>
    <w:rPr>
      <w:rFonts w:eastAsiaTheme="minorEastAsia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B435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359F"/>
    <w:rPr>
      <w:rFonts w:eastAsiaTheme="minorEastAsia"/>
      <w:lang w:val="de-CH" w:eastAsia="de-DE"/>
    </w:rPr>
  </w:style>
  <w:style w:type="paragraph" w:customStyle="1" w:styleId="Haupttitel">
    <w:name w:val="Haupttitel"/>
    <w:basedOn w:val="Standard"/>
    <w:qFormat/>
    <w:rsid w:val="00E87F2B"/>
    <w:pPr>
      <w:spacing w:after="240"/>
      <w:outlineLvl w:val="0"/>
    </w:pPr>
    <w:rPr>
      <w:rFonts w:ascii="Arial" w:hAnsi="Arial" w:cs="Arial"/>
      <w:b/>
      <w:color w:val="86B94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21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21A"/>
    <w:rPr>
      <w:rFonts w:ascii="Lucida Grande" w:eastAsiaTheme="minorEastAsia" w:hAnsi="Lucida Grande" w:cs="Lucida Grande"/>
      <w:sz w:val="18"/>
      <w:szCs w:val="18"/>
      <w:lang w:val="de-CH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14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.lehrplan.ch/101kkFDFzwcTPhWVXEErscvZGBCZgwYyb" TargetMode="External"/><Relationship Id="rId18" Type="http://schemas.openxmlformats.org/officeDocument/2006/relationships/hyperlink" Target="https://be.lehrplan.ch/101kkp2xrb6dEZ95kW3JmSyCS65cfSpMK" TargetMode="External"/><Relationship Id="rId26" Type="http://schemas.openxmlformats.org/officeDocument/2006/relationships/hyperlink" Target="https://be.lehrplan.ch/101kkncWvHybx7cWcL7tTRkUvvHPGBnX5" TargetMode="External"/><Relationship Id="rId39" Type="http://schemas.openxmlformats.org/officeDocument/2006/relationships/hyperlink" Target="https://be.lehrplan.ch/101kkmG2bPCprqKHJfckuMULKg8fV6kG9" TargetMode="External"/><Relationship Id="rId21" Type="http://schemas.openxmlformats.org/officeDocument/2006/relationships/hyperlink" Target="https://be.lehrplan.ch/101kk3qnms3UZULAz9e3d2DNvYFvFPqb9" TargetMode="External"/><Relationship Id="rId34" Type="http://schemas.openxmlformats.org/officeDocument/2006/relationships/hyperlink" Target="https://be.lehrplan.ch/101kkvDhsuYdvmasF7uxK4zp5We7pAzLX" TargetMode="External"/><Relationship Id="rId42" Type="http://schemas.openxmlformats.org/officeDocument/2006/relationships/hyperlink" Target="https://be.lehrplan.ch/101kkDECPVrxEVntEVFCperGRBbzvEUug" TargetMode="External"/><Relationship Id="rId47" Type="http://schemas.openxmlformats.org/officeDocument/2006/relationships/hyperlink" Target="https://be.lehrplan.ch/101kk3BLUaUvyeYJDtCvYGTV7dXFny7RM" TargetMode="External"/><Relationship Id="rId50" Type="http://schemas.openxmlformats.org/officeDocument/2006/relationships/hyperlink" Target="https://be.lehrplan.ch/101kk24VVqVvLCxNbffhp5RhtUaH2ynLR" TargetMode="External"/><Relationship Id="rId55" Type="http://schemas.openxmlformats.org/officeDocument/2006/relationships/hyperlink" Target="https://be.lehrplan.ch/101kkyzB5qGVtCePPtUyPxdKTbrTfvUBg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be.lehrplan.ch/101kkW6XBThRkgk4xR59NKND8suvnhJA3" TargetMode="External"/><Relationship Id="rId2" Type="http://schemas.openxmlformats.org/officeDocument/2006/relationships/styles" Target="styles.xml"/><Relationship Id="rId16" Type="http://schemas.openxmlformats.org/officeDocument/2006/relationships/hyperlink" Target="https://be.lehrplan.ch/101kkCYRUqNT7EWZNuddfVrCTh22vSBRq" TargetMode="External"/><Relationship Id="rId20" Type="http://schemas.openxmlformats.org/officeDocument/2006/relationships/hyperlink" Target="https://be.lehrplan.ch/101kkp2xrb6dEZ95kW3JmSyCS65cfSpMK" TargetMode="External"/><Relationship Id="rId29" Type="http://schemas.openxmlformats.org/officeDocument/2006/relationships/hyperlink" Target="https://be.lehrplan.ch/101kkXgkgkVFyueg3UKLrKX4xKCtAFBzH" TargetMode="External"/><Relationship Id="rId41" Type="http://schemas.openxmlformats.org/officeDocument/2006/relationships/hyperlink" Target="https://be.lehrplan.ch/101kk3qnms3UZULAz9e3d2DNvYFvFPqb9" TargetMode="External"/><Relationship Id="rId54" Type="http://schemas.openxmlformats.org/officeDocument/2006/relationships/hyperlink" Target="https://be.lehrplan.ch/101kkdEDJAMMmJ4ddFaAsGUqDwhtuavLA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e.lehrplan.ch/101kk2NhsGgnZq7fYhwZemtfrDqyHGFpc" TargetMode="External"/><Relationship Id="rId24" Type="http://schemas.openxmlformats.org/officeDocument/2006/relationships/hyperlink" Target="https://be.lehrplan.ch/101kkuh6LZUAAAYgs4NDwE4uyGp5RemDs" TargetMode="External"/><Relationship Id="rId32" Type="http://schemas.openxmlformats.org/officeDocument/2006/relationships/hyperlink" Target="https://be.lehrplan.ch/101kk6kuT7qtMerJpfChFcBTVdKfmvN4v" TargetMode="External"/><Relationship Id="rId37" Type="http://schemas.openxmlformats.org/officeDocument/2006/relationships/hyperlink" Target="https://be.lehrplan.ch/101kkqFwsEXvtsD7KkttbWdP89absyXW5" TargetMode="External"/><Relationship Id="rId40" Type="http://schemas.openxmlformats.org/officeDocument/2006/relationships/hyperlink" Target="https://be.lehrplan.ch/101kkp2xrb6dEZ95kW3JmSyCS65cfSpMK" TargetMode="External"/><Relationship Id="rId45" Type="http://schemas.openxmlformats.org/officeDocument/2006/relationships/hyperlink" Target="https://be.lehrplan.ch/101kk9Uy8WyrCugUSYNBmUCqJqMDpvtFA" TargetMode="External"/><Relationship Id="rId53" Type="http://schemas.openxmlformats.org/officeDocument/2006/relationships/hyperlink" Target="https://be.lehrplan.ch/101kkEC6hCwNevtfqYyWMtPmukUkDg2UL" TargetMode="External"/><Relationship Id="rId58" Type="http://schemas.openxmlformats.org/officeDocument/2006/relationships/hyperlink" Target="https://be.lehrplan.ch/101kkDECPVrxEVntEVFCperGRBbzvEUu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e.lehrplan.ch/101kk9HCWMb6yre9CwJcFsDuDKTpU6ze3" TargetMode="External"/><Relationship Id="rId23" Type="http://schemas.openxmlformats.org/officeDocument/2006/relationships/hyperlink" Target="https://be.lehrplan.ch/101kkDKUAbRft5LMkuXGfPDhJHmfDPgRA" TargetMode="External"/><Relationship Id="rId28" Type="http://schemas.openxmlformats.org/officeDocument/2006/relationships/hyperlink" Target="https://be.lehrplan.ch/101kkvDhsuYdvmasF7uxK4zp5We7pAzLX" TargetMode="External"/><Relationship Id="rId36" Type="http://schemas.openxmlformats.org/officeDocument/2006/relationships/hyperlink" Target="https://be.lehrplan.ch/101kkFgTpkpHPBgwsWPJ59pLYdXZeqFT4" TargetMode="External"/><Relationship Id="rId49" Type="http://schemas.openxmlformats.org/officeDocument/2006/relationships/hyperlink" Target="https://be.lehrplan.ch/101kkgf26nNLzabytsy6zmYXtzbMfUmWY" TargetMode="External"/><Relationship Id="rId57" Type="http://schemas.openxmlformats.org/officeDocument/2006/relationships/hyperlink" Target="https://be.lehrplan.ch/101kkAFmzZTRmPx2UhS6dFh2GChnDCT3w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be.lehrplan.ch/101kkp2xrb6dEZ95kW3JmSyCS65cfSpMK" TargetMode="External"/><Relationship Id="rId19" Type="http://schemas.openxmlformats.org/officeDocument/2006/relationships/hyperlink" Target="https://be.lehrplan.ch/101kkmG2bPCprqKHJfckuMULKg8fV6kG9" TargetMode="External"/><Relationship Id="rId31" Type="http://schemas.openxmlformats.org/officeDocument/2006/relationships/hyperlink" Target="https://be.lehrplan.ch/101kkgf26nNLzabytsy6zmYXtzbMfUmWY" TargetMode="External"/><Relationship Id="rId44" Type="http://schemas.openxmlformats.org/officeDocument/2006/relationships/hyperlink" Target="https://be.lehrplan.ch/101kkuh6LZUAAAYgs4NDwE4uyGp5RemDs" TargetMode="External"/><Relationship Id="rId52" Type="http://schemas.openxmlformats.org/officeDocument/2006/relationships/hyperlink" Target="https://be.lehrplan.ch/101kkdDsR6EwkmDSGxzRHtsWY4fVyyAZL" TargetMode="External"/><Relationship Id="rId60" Type="http://schemas.openxmlformats.org/officeDocument/2006/relationships/hyperlink" Target="https://be.lehrplan.ch/101kkAFmzZTRmPx2UhS6dFh2GChnDCT3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e.lehrplan.ch/101kkncWvHybx7cWcL7tTRkUvvHPGBnX5" TargetMode="External"/><Relationship Id="rId14" Type="http://schemas.openxmlformats.org/officeDocument/2006/relationships/hyperlink" Target="https://be.lehrplan.ch/101kkdEDJAMMmJ4ddFaAsGUqDwhtuavLA" TargetMode="External"/><Relationship Id="rId22" Type="http://schemas.openxmlformats.org/officeDocument/2006/relationships/hyperlink" Target="https://be.lehrplan.ch/101kk9Uy8WyrCugUSYNBmUCqJqMDpvtFA" TargetMode="External"/><Relationship Id="rId27" Type="http://schemas.openxmlformats.org/officeDocument/2006/relationships/hyperlink" Target="https://be.lehrplan.ch/101kksNBEEYmgsCWzpUt6MDDqbVVscNvR" TargetMode="External"/><Relationship Id="rId30" Type="http://schemas.openxmlformats.org/officeDocument/2006/relationships/hyperlink" Target="https://be.lehrplan.ch/101kk54LJHDrBAYWhsqduxqkHDmFqZV7w" TargetMode="External"/><Relationship Id="rId35" Type="http://schemas.openxmlformats.org/officeDocument/2006/relationships/hyperlink" Target="https://be.lehrplan.ch/101kkGbqZsLD5JSK88XNLGagmt6tGhDLu" TargetMode="External"/><Relationship Id="rId43" Type="http://schemas.openxmlformats.org/officeDocument/2006/relationships/hyperlink" Target="https://be.lehrplan.ch/101kksNBEEYmgsCWzpUt6MDDqbVVscNvR" TargetMode="External"/><Relationship Id="rId48" Type="http://schemas.openxmlformats.org/officeDocument/2006/relationships/hyperlink" Target="https://be.lehrplan.ch/101kkGbxRqC93c6RkYdhRNd2mxG7YYGJG" TargetMode="External"/><Relationship Id="rId56" Type="http://schemas.openxmlformats.org/officeDocument/2006/relationships/hyperlink" Target="https://be.lehrplan.ch/101kk9HCWMb6yre9CwJcFsDuDKTpU6ze3" TargetMode="External"/><Relationship Id="rId8" Type="http://schemas.openxmlformats.org/officeDocument/2006/relationships/hyperlink" Target="https://be.lehrplan.ch/101kkn48zvpu9gwbKN2DznnFrn7srWMyx" TargetMode="External"/><Relationship Id="rId51" Type="http://schemas.openxmlformats.org/officeDocument/2006/relationships/hyperlink" Target="https://be.lehrplan.ch/101kkF4sWwqaHYfpeaHWSWfsWAWdyMbDC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be.lehrplan.ch/101kkvVqksgaxgMmvp6h3dMrFGsvdSkbY" TargetMode="External"/><Relationship Id="rId17" Type="http://schemas.openxmlformats.org/officeDocument/2006/relationships/hyperlink" Target="https://be.lehrplan.ch/101kkz7CzC32pq4GuK7nKJc4Lz2WtuXGn" TargetMode="External"/><Relationship Id="rId25" Type="http://schemas.openxmlformats.org/officeDocument/2006/relationships/hyperlink" Target="https://be.lehrplan.ch/101kkqPkxzySr4sVdNv5XFm3St3tt3w2J" TargetMode="External"/><Relationship Id="rId33" Type="http://schemas.openxmlformats.org/officeDocument/2006/relationships/hyperlink" Target="https://be.lehrplan.ch/101kkswnP5tvUhshpqmFz5J3G54p85yHt" TargetMode="External"/><Relationship Id="rId38" Type="http://schemas.openxmlformats.org/officeDocument/2006/relationships/hyperlink" Target="https://be.lehrplan.ch/101kkqPkxzySr4sVdNv5XFm3St3tt3w2J" TargetMode="External"/><Relationship Id="rId46" Type="http://schemas.openxmlformats.org/officeDocument/2006/relationships/hyperlink" Target="https://be.lehrplan.ch/101kkGFSYKtW8wwPd4FEL5aLvBfT4GX37" TargetMode="External"/><Relationship Id="rId59" Type="http://schemas.openxmlformats.org/officeDocument/2006/relationships/hyperlink" Target="https://be.lehrplan.ch/101kksNBEEYmgsCWzpUt6MDDqbVVscNvR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14606-B392-449C-A45B-D935A2EC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8</Words>
  <Characters>7927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Zyklusplan NMG NT 3. Zyklus V2</vt:lpstr>
      <vt:lpstr>ZYKLUSPLAN NMG WIRTSCHAFT, ARBEIT HAUSHALT</vt:lpstr>
    </vt:vector>
  </TitlesOfParts>
  <Manager>Nicole Möschler</Manager>
  <Company>PHBern</Company>
  <LinksUpToDate>false</LinksUpToDate>
  <CharactersWithSpaces>9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yklusplan NMG NT 3. Zyklus V2</dc:title>
  <dc:subject>Umsetzungshilfen LP 21</dc:subject>
  <dc:creator>Fachkommission NMG;Lehrplan- und Lehrmittelkommission des Kantons Bern</dc:creator>
  <cp:keywords/>
  <dc:description/>
  <cp:lastModifiedBy>Rognon Patrick, BKD-AKVB-FBS</cp:lastModifiedBy>
  <cp:revision>2</cp:revision>
  <cp:lastPrinted>2018-03-07T17:19:00Z</cp:lastPrinted>
  <dcterms:created xsi:type="dcterms:W3CDTF">2021-09-09T08:58:00Z</dcterms:created>
  <dcterms:modified xsi:type="dcterms:W3CDTF">2021-09-09T08:58:00Z</dcterms:modified>
  <cp:category/>
</cp:coreProperties>
</file>